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7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286"/>
        <w:gridCol w:w="3209"/>
        <w:gridCol w:w="2835"/>
        <w:gridCol w:w="340"/>
        <w:gridCol w:w="340"/>
        <w:gridCol w:w="341"/>
        <w:gridCol w:w="342"/>
        <w:gridCol w:w="340"/>
        <w:gridCol w:w="340"/>
        <w:gridCol w:w="340"/>
        <w:gridCol w:w="333"/>
        <w:gridCol w:w="8"/>
      </w:tblGrid>
      <w:tr w:rsidR="00EE04D4" w:rsidRPr="00585BFA" w14:paraId="7C170F87" w14:textId="77777777" w:rsidTr="009B301C">
        <w:trPr>
          <w:gridAfter w:val="1"/>
          <w:wAfter w:w="8" w:type="dxa"/>
          <w:tblHeader/>
        </w:trPr>
        <w:tc>
          <w:tcPr>
            <w:tcW w:w="708" w:type="dxa"/>
            <w:vMerge w:val="restart"/>
            <w:vAlign w:val="center"/>
          </w:tcPr>
          <w:p w14:paraId="53E684D9" w14:textId="77777777" w:rsidR="00EE04D4" w:rsidRPr="00585BFA" w:rsidRDefault="00EE04D4" w:rsidP="009B301C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86" w:type="dxa"/>
            <w:vMerge w:val="restart"/>
            <w:vAlign w:val="center"/>
          </w:tcPr>
          <w:p w14:paraId="4D834901" w14:textId="77777777" w:rsidR="00EE04D4" w:rsidRPr="00585BFA" w:rsidRDefault="00EE04D4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EA10F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409492D7" w14:textId="77777777" w:rsidR="00EE04D4" w:rsidRPr="00585BFA" w:rsidRDefault="00EE04D4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1ED21607" w14:textId="77777777" w:rsidR="00EE04D4" w:rsidRPr="00585BFA" w:rsidRDefault="00EE04D4" w:rsidP="009B301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CA3CECD" w14:textId="77777777" w:rsidR="00EE04D4" w:rsidRPr="00585BFA" w:rsidRDefault="00EE04D4" w:rsidP="009B301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 ณ ไตรมาส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67</w:t>
            </w:r>
          </w:p>
          <w:p w14:paraId="33417A85" w14:textId="77777777" w:rsidR="00EE04D4" w:rsidRPr="00585BFA" w:rsidRDefault="00EE04D4" w:rsidP="009B301C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1 มีนาคม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710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710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72061775" w14:textId="77777777" w:rsidR="00EE04D4" w:rsidRPr="00585BFA" w:rsidRDefault="00EE04D4" w:rsidP="009B301C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EBEC6DB" w14:textId="77777777" w:rsidR="00EE04D4" w:rsidRPr="00585BFA" w:rsidRDefault="00EE04D4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1" w:type="dxa"/>
            <w:gridSpan w:val="3"/>
            <w:tcBorders>
              <w:right w:val="double" w:sz="4" w:space="0" w:color="auto"/>
            </w:tcBorders>
            <w:vAlign w:val="center"/>
          </w:tcPr>
          <w:p w14:paraId="27DFBA5E" w14:textId="77777777" w:rsidR="00EE04D4" w:rsidRPr="00585BFA" w:rsidRDefault="00EE04D4" w:rsidP="009B301C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CFD76E6" w14:textId="77777777" w:rsidR="00EE04D4" w:rsidRPr="00585BFA" w:rsidRDefault="00EE04D4" w:rsidP="009B301C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B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695" w:type="dxa"/>
            <w:gridSpan w:val="5"/>
            <w:tcBorders>
              <w:left w:val="double" w:sz="4" w:space="0" w:color="auto"/>
            </w:tcBorders>
            <w:vAlign w:val="center"/>
          </w:tcPr>
          <w:p w14:paraId="32C72BB9" w14:textId="77777777" w:rsidR="00EE04D4" w:rsidRPr="00585BFA" w:rsidRDefault="00EE04D4" w:rsidP="009B301C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E52DB4" w14:textId="77777777" w:rsidR="00EE04D4" w:rsidRPr="00585BFA" w:rsidRDefault="00EE04D4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E04D4" w:rsidRPr="00585BFA" w14:paraId="42D5718A" w14:textId="77777777" w:rsidTr="009B301C">
        <w:trPr>
          <w:trHeight w:val="611"/>
          <w:tblHeader/>
        </w:trPr>
        <w:tc>
          <w:tcPr>
            <w:tcW w:w="708" w:type="dxa"/>
            <w:vMerge/>
          </w:tcPr>
          <w:p w14:paraId="1BBBB6A4" w14:textId="77777777" w:rsidR="00EE04D4" w:rsidRPr="00585BFA" w:rsidRDefault="00EE04D4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86" w:type="dxa"/>
            <w:vMerge/>
          </w:tcPr>
          <w:p w14:paraId="0B5A6A27" w14:textId="77777777" w:rsidR="00EE04D4" w:rsidRPr="00585BFA" w:rsidRDefault="00EE04D4" w:rsidP="009B301C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</w:tcPr>
          <w:p w14:paraId="26A712F7" w14:textId="77777777" w:rsidR="00EE04D4" w:rsidRPr="00585BFA" w:rsidRDefault="00EE04D4" w:rsidP="009B301C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extDirection w:val="btLr"/>
          </w:tcPr>
          <w:p w14:paraId="728F5B6E" w14:textId="77777777" w:rsidR="00EE04D4" w:rsidRPr="00585BFA" w:rsidRDefault="00EE04D4" w:rsidP="009B301C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extDirection w:val="btLr"/>
          </w:tcPr>
          <w:p w14:paraId="00B372AA" w14:textId="77777777" w:rsidR="00EE04D4" w:rsidRPr="00585BFA" w:rsidRDefault="00EE04D4" w:rsidP="009B301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extDirection w:val="btLr"/>
          </w:tcPr>
          <w:p w14:paraId="7F42A637" w14:textId="77777777" w:rsidR="00EE04D4" w:rsidRPr="00585BFA" w:rsidRDefault="00EE04D4" w:rsidP="009B301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1" w:type="dxa"/>
            <w:tcBorders>
              <w:right w:val="double" w:sz="4" w:space="0" w:color="auto"/>
            </w:tcBorders>
            <w:textDirection w:val="btLr"/>
            <w:vAlign w:val="bottom"/>
          </w:tcPr>
          <w:p w14:paraId="3AEF909B" w14:textId="77777777" w:rsidR="00EE04D4" w:rsidRPr="00585BFA" w:rsidRDefault="00EE04D4" w:rsidP="009B301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2" w:type="dxa"/>
            <w:tcBorders>
              <w:left w:val="double" w:sz="4" w:space="0" w:color="auto"/>
            </w:tcBorders>
            <w:textDirection w:val="btLr"/>
          </w:tcPr>
          <w:p w14:paraId="138B5CA8" w14:textId="77777777" w:rsidR="00EE04D4" w:rsidRPr="00585BFA" w:rsidRDefault="00EE04D4" w:rsidP="009B301C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extDirection w:val="btLr"/>
          </w:tcPr>
          <w:p w14:paraId="646E6468" w14:textId="77777777" w:rsidR="00EE04D4" w:rsidRPr="00585BFA" w:rsidRDefault="00EE04D4" w:rsidP="009B301C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7A0EDFA4" w14:textId="77777777" w:rsidR="00EE04D4" w:rsidRPr="00585BFA" w:rsidRDefault="00EE04D4" w:rsidP="009B301C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shd w:val="clear" w:color="auto" w:fill="auto"/>
            <w:textDirection w:val="btLr"/>
            <w:vAlign w:val="bottom"/>
          </w:tcPr>
          <w:p w14:paraId="27A68C11" w14:textId="77777777" w:rsidR="00EE04D4" w:rsidRPr="00585BFA" w:rsidRDefault="00EE04D4" w:rsidP="009B301C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  <w:vAlign w:val="bottom"/>
          </w:tcPr>
          <w:p w14:paraId="3B583AD3" w14:textId="77777777" w:rsidR="00EE04D4" w:rsidRPr="00585BFA" w:rsidRDefault="00EE04D4" w:rsidP="009B301C">
            <w:pPr>
              <w:spacing w:after="0" w:line="1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BFA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E04D4" w:rsidRPr="00585BFA" w14:paraId="04F844BA" w14:textId="77777777" w:rsidTr="009B301C">
        <w:trPr>
          <w:trHeight w:val="77"/>
        </w:trPr>
        <w:tc>
          <w:tcPr>
            <w:tcW w:w="708" w:type="dxa"/>
            <w:tcBorders>
              <w:top w:val="nil"/>
              <w:bottom w:val="nil"/>
            </w:tcBorders>
          </w:tcPr>
          <w:p w14:paraId="1171A084" w14:textId="77777777" w:rsidR="00EE04D4" w:rsidRPr="00A87A16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4F279236" w14:textId="77777777" w:rsidR="00EE04D4" w:rsidRPr="00A87A16" w:rsidRDefault="00EE04D4" w:rsidP="009B301C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/2567</w:t>
            </w: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</w:t>
            </w:r>
            <w:r w:rsidRPr="002C5CA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กราคม 2567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C210C8A" w14:textId="77777777" w:rsidR="00EE04D4" w:rsidRPr="00A87A16" w:rsidRDefault="00EE04D4" w:rsidP="009B301C">
            <w:pPr>
              <w:spacing w:after="0" w:line="260" w:lineRule="exact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EAEBB0" w14:textId="77777777" w:rsidR="00EE04D4" w:rsidRPr="00E235A0" w:rsidRDefault="00EE04D4" w:rsidP="009B301C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160ABD0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ABFB1D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4CD7C5A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A284E9A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75C55D7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C560887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B91DA57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721766" w14:textId="77777777" w:rsidR="00EE04D4" w:rsidRPr="00585BFA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585BFA" w14:paraId="209E8C51" w14:textId="77777777" w:rsidTr="009B301C">
        <w:trPr>
          <w:trHeight w:val="264"/>
        </w:trPr>
        <w:tc>
          <w:tcPr>
            <w:tcW w:w="708" w:type="dxa"/>
            <w:tcBorders>
              <w:top w:val="nil"/>
              <w:bottom w:val="nil"/>
            </w:tcBorders>
          </w:tcPr>
          <w:p w14:paraId="43714E8A" w14:textId="77777777" w:rsidR="00EE04D4" w:rsidRPr="00A87A16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A87A1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6CDEDC19" w14:textId="77777777" w:rsidR="00EE04D4" w:rsidRPr="00E45651" w:rsidRDefault="00EE04D4" w:rsidP="009B301C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การปรับโครงสร้างโรงพยาบาลมหาวิทยาลัยเทคโนโลยีสุรนารี เป็นหน่วยงาน</w:t>
            </w:r>
            <w:r w:rsidRPr="00E4565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ที่มีฐานะเทียบเท่าศูนย์/สถาบัน</w:t>
            </w:r>
          </w:p>
          <w:p w14:paraId="3CAE8E5D" w14:textId="77777777" w:rsidR="00EE04D4" w:rsidRPr="00A87A16" w:rsidRDefault="00EE04D4" w:rsidP="009B301C">
            <w:pPr>
              <w:tabs>
                <w:tab w:val="left" w:pos="2552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2C5CA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F985330" w14:textId="77777777" w:rsidR="00EE04D4" w:rsidRPr="00A87A16" w:rsidRDefault="00EE04D4" w:rsidP="009B301C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BC2443" w14:textId="77777777" w:rsidR="00EE04D4" w:rsidRPr="00E235A0" w:rsidRDefault="00EE04D4" w:rsidP="009B301C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9C817A7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C401811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21E81912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01699A9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E11C53B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AC8444B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FF0E59D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A56EF4" w14:textId="77777777" w:rsidR="00EE04D4" w:rsidRPr="00585BFA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585BFA" w14:paraId="6079223F" w14:textId="77777777" w:rsidTr="009B301C">
        <w:trPr>
          <w:trHeight w:val="510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D79B4B2" w14:textId="77777777" w:rsidR="00EE04D4" w:rsidRPr="00A87A16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4116167C" w14:textId="77777777" w:rsidR="00EE04D4" w:rsidRPr="00E45651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โรงพยาบาลมหาวิทยาลัยเทคโนโลยีสุรนารีจะปรับโครงสร้างที่มีฐานะเทียบเท่าศูนย์/สถาบันนั้น ควรมีการจัดทำแผนยุทธศาสตร์ โครงสร้างและกระบวนการดำเนินงานเชิงระบบ </w:t>
            </w: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เฉพาะ</w:t>
            </w:r>
            <w:r w:rsidRPr="00E45651">
              <w:rPr>
                <w:rFonts w:ascii="TH SarabunPSK" w:eastAsia="Angsana New" w:hAnsi="TH SarabunPSK" w:cs="TH SarabunPSK"/>
                <w:spacing w:val="-10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ทางด้านการเงินที่แสดงให้เห็นถึงการลดการพึ่งพางบประมาณจากมหาวิทยาลัย</w:t>
            </w:r>
          </w:p>
          <w:p w14:paraId="07697CC6" w14:textId="77777777" w:rsidR="00EE04D4" w:rsidRPr="00E45651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เสนอให้</w:t>
            </w:r>
            <w:bookmarkStart w:id="0" w:name="_Hlk158025242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bookmarkEnd w:id="0"/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ไม่อยู่ภายใต้สำนักวิชาแพทยศาสตร์ ควรคำนึงถึงการบูรณาการการทำงานร่วมกันให้มีประสิทธิภาพ เนื่องจากโรงพยาบาลมหาวิทยาลัยเทคโนโลยีสุรนารีถือเป็นห้องปฏิบัติการการเรียนการสอนทางด้านคลินิกของสำนักวิชาทางด้านวิทยาศาสตร์สุขภาพ ดังนั้น ควรให้ผู้บริหารระดับสูงของแต่ละสำนักวิชาทางด้านวิทยาศาสตร์สุขภาพเข้ามามีส่วนร่วมและมีบทบาทหน้าที่ในการบริหารโรงพยาบาลด้วย เพื่อให้การทำงานมีทิศทางเดียวกัน มีความราบรื่นและมีความต่อเนื่อง</w:t>
            </w:r>
          </w:p>
          <w:p w14:paraId="74E476B7" w14:textId="77777777" w:rsidR="00EE04D4" w:rsidRPr="00850785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ทำวิจัยทางการแพทย์ของมหาวิทยาลัยเทคโนโลยีสุรนารีนั้น มีศูนย์วิจัยทางคลินิก (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enter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)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ของโรงพยาบาลมหาวิทยาลัยเทคโนโลยีสุรนารี ดูแลเกี่ยวกับการวิจัยทาง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clinical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proofErr w:type="spellStart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>research</w:t>
            </w:r>
            <w:proofErr w:type="spellEnd"/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w:t xml:space="preserve"> 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และมีสำนักวิชาวิทยาศาสตร์ ดูแลเกี่ยวกับการวิจัยทางปรีคลินิก ดังนั้นจึงมีข้อสังเกตว่าสถานวิจัยของสำนักวิชาแพทยศาสตร์มีบทบาทหน้าที่อย่างไรบ้าง โดยมหาวิทยาลัยควรกำหนดบทบาทหน้าที่ของแต่ละหน่วยงานให้ชัดเจน เพื่อไม่ให้เกิดภาระงานที่ซ้ำซ้อน นอกจากนี้ สถานวิจัยของสำนักวิชาทางด้านวิทยาศาสตร์สุขภาพจะเข้ามามีบทบาทหน้าที่ด้าน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วิจัย</w:t>
            </w:r>
            <w:r w:rsidRPr="00850785">
              <w:rPr>
                <w:rFonts w:ascii="TH SarabunPSK" w:eastAsia="Angsana New" w:hAnsi="TH SarabunPSK" w:cs="TH SarabunPSK" w:hint="cs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ับ</w:t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อย่างไร ควรมีความชัดเจนในประเด็นนี้ด้วย</w:t>
            </w:r>
          </w:p>
          <w:p w14:paraId="7BAB52EC" w14:textId="77777777" w:rsidR="00EE04D4" w:rsidRPr="00E45651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การขยายตัวของโรงพยาบาลมหาวิทยาลัยเทคโนโลยีสุรนารี ควรมีการวิเคราะห์การขยายตัวให้เหมาะสมกับขนาดขอ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ง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และจำนวนบุคลากรที่มีอยู่ เพื่อไม่ให้เกิดภาระทางด้านการเงินที่มากเกินไป</w:t>
            </w:r>
          </w:p>
          <w:p w14:paraId="76991F18" w14:textId="77777777" w:rsidR="00EE04D4" w:rsidRPr="00C77CD2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อาจศึกษาดูงานเกี่ยวกับการบริหารจัดการและรูปแบบการให้บริการด้านต่าง ๆ ของโรงพยาบาลจุฬาลงกรณ์ สภากาชาดไทย และโรงพยาบาลคณะทันตแพทยศาสตร์ จุฬาลงกรณ์มหาวิทยาลัย เพื่อนำมาประยุกต์ใช้กับโรงพยาบาลมหาวิทยาลัยเทคโนโลยีสุรนารี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6B4AC331" w14:textId="77777777" w:rsidR="00EE04D4" w:rsidRPr="00A87A16" w:rsidRDefault="00EE04D4" w:rsidP="00EE04D4">
            <w:pPr>
              <w:pStyle w:val="ListParagraph"/>
              <w:numPr>
                <w:ilvl w:val="0"/>
                <w:numId w:val="193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E266A" wp14:editId="14849D28">
                      <wp:simplePos x="0" y="0"/>
                      <wp:positionH relativeFrom="column">
                        <wp:posOffset>-69596</wp:posOffset>
                      </wp:positionH>
                      <wp:positionV relativeFrom="paragraph">
                        <wp:posOffset>11659</wp:posOffset>
                      </wp:positionV>
                      <wp:extent cx="102413" cy="4096512"/>
                      <wp:effectExtent l="0" t="0" r="12065" b="18415"/>
                      <wp:wrapNone/>
                      <wp:docPr id="188462012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409651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63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71D8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-5.5pt;margin-top:.9pt;width:8.05pt;height:3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" adj="45,1379"/>
                  </w:pict>
                </mc:Fallback>
              </mc:AlternateConten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E2F2929" w14:textId="77777777" w:rsidR="00EE04D4" w:rsidRDefault="00EE04D4" w:rsidP="009B301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24AD532" w14:textId="77777777" w:rsidR="00EE04D4" w:rsidRDefault="00EE04D4" w:rsidP="009B301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E1CE0E" w14:textId="77777777" w:rsidR="00EE04D4" w:rsidRDefault="00EE04D4" w:rsidP="009B301C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0AAE8B2" w14:textId="77777777" w:rsidR="00EE04D4" w:rsidRPr="00E235A0" w:rsidRDefault="00EE04D4" w:rsidP="009B301C">
            <w:pPr>
              <w:spacing w:after="0" w:line="260" w:lineRule="exact"/>
              <w:ind w:right="11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7ADC703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0B88977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27E9017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C6AB7EA" w14:textId="77777777" w:rsidR="00EE04D4" w:rsidRPr="00E235A0" w:rsidRDefault="00EE04D4" w:rsidP="009B301C">
            <w:pPr>
              <w:spacing w:after="0" w:line="26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1E8C10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F005A0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148D5C" w14:textId="77777777" w:rsidR="00EE04D4" w:rsidRPr="00E235A0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7FF223" w14:textId="77777777" w:rsidR="00EE04D4" w:rsidRPr="00585BFA" w:rsidRDefault="00EE04D4" w:rsidP="009B301C">
            <w:pPr>
              <w:spacing w:after="0" w:line="260" w:lineRule="exact"/>
              <w:ind w:left="-18"/>
              <w:contextualSpacing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585BFA" w14:paraId="3C455CA5" w14:textId="77777777" w:rsidTr="009B301C">
        <w:trPr>
          <w:trHeight w:val="1077"/>
        </w:trPr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223BCB4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single" w:sz="4" w:space="0" w:color="auto"/>
              <w:bottom w:val="nil"/>
            </w:tcBorders>
          </w:tcPr>
          <w:p w14:paraId="500B1BDB" w14:textId="77777777" w:rsidR="00EE04D4" w:rsidRPr="00850785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งพยาบาลมหาวิทยาลัยเทคโนโลยีสุรนารี ควรให้ความสำคัญในเรื่องเกี่ยวกับ</w:t>
            </w:r>
            <w:r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850785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พยาบาล เภสัชกรรม และสหวิชาชีพ ซึ่งเป็นส่วนหนึ่งที่ทำให้โรงพยาบาลดำเนินการได้อย่างมีคุณภาพและมีความเข้มแข็ง โดยเฉพาะในเรื่องเภสัชกรรม ซึ่งมีส่วนสำคัญทั้งในด้านค่าใช้จ่ายและต้นทุน รวมถึงเรื่องคุณภาพและความเหมาะสมของการใช้ยาที่จะทำให้ผู้ป่วยเลือกใช้บริการของโรงพยาบาล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553891ED" w14:textId="77777777" w:rsidR="00EE04D4" w:rsidRPr="001673B8" w:rsidRDefault="00EE04D4" w:rsidP="00EE04D4">
            <w:pPr>
              <w:pStyle w:val="ListParagraph"/>
              <w:numPr>
                <w:ilvl w:val="0"/>
                <w:numId w:val="193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643041D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401D6A2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593AF56" w14:textId="77777777" w:rsidR="00EE04D4" w:rsidRPr="00E235A0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BA4FB6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F90A7F3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B87DCE9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632A2FF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FA3EDFF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EE35EB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972986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20D984" w14:textId="77777777" w:rsidR="00EE04D4" w:rsidRPr="00585BFA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585BFA" w14:paraId="4ED5714B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4BFFE88D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3389556C" w14:textId="77777777" w:rsidR="00EE04D4" w:rsidRPr="00C77CD2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มีการทบทวนการใช้งบประมาณของรัฐที่สนับสนุนในการผลิตนักศึกษาแพทย์ ซึ่งในปัจจุบันงบประมาณส่วนนี้ได้นำไปใช้พัฒนาโรงพยาบาลมหาวิทยาลัยเป็นส่วนใหญ่ ควรนำมาจัดสรรพัฒนาการเรียนการสอนสำหรับการผลิตนักศึกษาแพทย์โดยตรง 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69ECECD" w14:textId="77777777" w:rsidR="00EE04D4" w:rsidRPr="00DE19E1" w:rsidRDefault="00EE04D4" w:rsidP="00EE04D4">
            <w:pPr>
              <w:pStyle w:val="ListParagraph"/>
              <w:numPr>
                <w:ilvl w:val="0"/>
                <w:numId w:val="193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(ร</w:t>
            </w:r>
            <w:r w:rsidRPr="00DE19E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องอธิการบดีฝ่ายยุทธศาสตร์และ</w:t>
            </w:r>
            <w:r w:rsidRPr="00C77CD2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 xml:space="preserve"> โดยหัวหน้าส่วนแผนง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>)</w:t>
            </w:r>
          </w:p>
          <w:p w14:paraId="05705BA7" w14:textId="77777777" w:rsidR="00EE04D4" w:rsidRPr="001673B8" w:rsidRDefault="00EE04D4" w:rsidP="009B301C">
            <w:pPr>
              <w:pStyle w:val="ListParagraph"/>
              <w:spacing w:line="26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278CC97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F4D9C2A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F6CD2E5" w14:textId="77777777" w:rsidR="00EE04D4" w:rsidRPr="00E235A0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E37AA7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E51BE1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396B5DF5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70043F6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03C2AE8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6F46C764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095C419D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34DE84C" w14:textId="77777777" w:rsidR="00EE04D4" w:rsidRPr="00585BFA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585BFA" w14:paraId="309FFB74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6D68213C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4ECFF694" w14:textId="77777777" w:rsidR="00EE04D4" w:rsidRPr="00C77CD2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spacing w:val="-12"/>
                <w:sz w:val="26"/>
                <w:szCs w:val="2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8DC98B" wp14:editId="6079B44F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3335</wp:posOffset>
                      </wp:positionV>
                      <wp:extent cx="94615" cy="1126490"/>
                      <wp:effectExtent l="0" t="0" r="19685" b="16510"/>
                      <wp:wrapNone/>
                      <wp:docPr id="73609833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2649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20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A377A" id="Right Brace 1" o:spid="_x0000_s1026" type="#_x0000_t88" style="position:absolute;margin-left:308.7pt;margin-top:1.05pt;width:7.45pt;height:8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" adj="151,4374"/>
                  </w:pict>
                </mc:Fallback>
              </mc:AlternateConten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เนื่องจากในปัจจุบันระเบียบที่ใช้ในการบริหารจัดการโรงพยาบาลยังมีรูปแบบเป็น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บริหารจัดการวิสาหกิจ ดังนั้น โรงพยาบาลมหาวิทยาลัยเทคโนโลยีสุรนารี ควรมี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การปรับปรุงระเบียบข้อบังคับที่เกี่ยวข้องให้สอดคล้องและสนับสนุนต่อภารกิจของโรงพยาบาลมหาวิทยาลัยเทคโนโลยีสุรนารีในการเป็นโรงเรียนแพทย์เพื่อผลิตแพทย์ออกสู่สังคม</w:t>
            </w:r>
          </w:p>
          <w:p w14:paraId="1B33684E" w14:textId="77777777" w:rsidR="00EE04D4" w:rsidRPr="00C77CD2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นเรื่องของอาจารย์แพทย์ที่สังกัดสำนักวิชาแพทยศาสตร์ ควรมีการกำหนดบทบาทและหน้าที่ให้ชัดเจนของการเข้าไปปฏิบัติหน้าที่ในโรงพยาบาล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E353854" w14:textId="77777777" w:rsidR="00EE04D4" w:rsidRDefault="00EE04D4" w:rsidP="00EE04D4">
            <w:pPr>
              <w:pStyle w:val="ListParagraph"/>
              <w:numPr>
                <w:ilvl w:val="0"/>
                <w:numId w:val="193"/>
              </w:numPr>
              <w:spacing w:line="270" w:lineRule="exact"/>
              <w:ind w:left="106" w:hanging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รอง</w:t>
            </w:r>
            <w:r w:rsidRPr="00D7104D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sz w:val="26"/>
                <w:szCs w:val="26"/>
                <w:cs/>
                <w:lang w:val="th-TH"/>
              </w:rPr>
              <w:t>อธิการบดี</w:t>
            </w:r>
            <w:r w:rsidRPr="00E45651">
              <w:rPr>
                <w:rFonts w:ascii="TH SarabunPSK Bold" w:eastAsia="Times New Roman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ฝ่ายการเงิน ทรัพย์สิน และวิสาหกิจ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 xml:space="preserve"> โดย</w:t>
            </w:r>
            <w:r w:rsidRPr="00C77CD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ผู้อำนวยการ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โรงพยาบาลมหาวิทยาลัย</w:t>
            </w:r>
            <w:r w:rsidRPr="00C77CD2">
              <w:rPr>
                <w:rFonts w:ascii="TH SarabunPSK Bold" w:eastAsia="Times New Roman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เทคโนโลยี</w:t>
            </w:r>
            <w:r w:rsidRPr="00E45651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  <w:t>สุรนารี</w:t>
            </w:r>
            <w:r w:rsidRPr="00E45651">
              <w:rPr>
                <w:rFonts w:ascii="TH SarabunPSK Bold" w:hAnsi="TH SarabunPSK Bold" w:cs="TH SarabunPSK" w:hint="cs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ABEA6A2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F0B96EC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AA9E885" w14:textId="77777777" w:rsidR="00EE04D4" w:rsidRPr="00E235A0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4A4235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DAC9E4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E7FF31E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5D9E7DB8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49E20C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171B6E8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282C63C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FBD17A" w14:textId="77777777" w:rsidR="00EE04D4" w:rsidRPr="00585BFA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585BFA" w14:paraId="62E8F3CC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047E6B95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00F1EFD3" w14:textId="77777777" w:rsidR="00EE04D4" w:rsidRPr="00C77CD2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ในกรณีที่อาจารย์ผู้สอนในหลายสาขาวิชาของสำนักวิชาแพทยศาสตร์ยังไม่เพียงพอ </w:t>
            </w: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  <w:t>สำนักวิชาแพทยศาสตร์ควรประสานไปยังสำนักวิชาอื่น ๆ ภายในมหาวิทยาลัย เนื่องจากมีอาจารย์หลายท่านที่มีความเชี่ยวชาญและสามารถสอนวิชาทางด้านปรีคลินิกได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C8A2A12" w14:textId="77777777" w:rsidR="00EE04D4" w:rsidRPr="00C77CD2" w:rsidRDefault="00EE04D4" w:rsidP="00EE04D4">
            <w:pPr>
              <w:pStyle w:val="ListParagraph"/>
              <w:numPr>
                <w:ilvl w:val="0"/>
                <w:numId w:val="193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ชาการและประกันคุณภาพ โดยคณบดี</w:t>
            </w:r>
            <w:r w:rsidRPr="00C77CD2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สำนักวิชาแพทยศาสตร์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  <w:p w14:paraId="3B7CEC20" w14:textId="77777777" w:rsidR="00EE04D4" w:rsidRPr="00C77CD2" w:rsidRDefault="00EE04D4" w:rsidP="009B301C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27B6908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137936D8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C39B544" w14:textId="77777777" w:rsidR="00EE04D4" w:rsidRPr="00E235A0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EBBF67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1ABA1F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0B62F9BA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6F130C77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8D21E67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3FE521EC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4531FAB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F2C129" w14:textId="77777777" w:rsidR="00EE04D4" w:rsidRPr="00585BFA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585BFA" w14:paraId="27E41DFF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nil"/>
            </w:tcBorders>
          </w:tcPr>
          <w:p w14:paraId="1DDDB1E7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nil"/>
            </w:tcBorders>
          </w:tcPr>
          <w:p w14:paraId="5CFEA7C2" w14:textId="77777777" w:rsidR="00EE04D4" w:rsidRPr="00C77CD2" w:rsidRDefault="00EE04D4" w:rsidP="00EE04D4">
            <w:pPr>
              <w:numPr>
                <w:ilvl w:val="0"/>
                <w:numId w:val="194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มหาวิทยาลัยเทคโนโลยีสุรนารีเป็นมหาวิทยาลัยทางด้านเทคโนโลยี มหาวิทยาลัยควรให้ความสำคัญในการพัฒนาและผลิตเครื่องมือทางด้านการแพทย์ เพื่อลดการนำเข้าจากต่างประเทศ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076AA33" w14:textId="77777777" w:rsidR="00EE04D4" w:rsidRPr="00C77CD2" w:rsidRDefault="00EE04D4" w:rsidP="00EE04D4">
            <w:pPr>
              <w:pStyle w:val="ListParagraph"/>
              <w:numPr>
                <w:ilvl w:val="0"/>
                <w:numId w:val="193"/>
              </w:numPr>
              <w:spacing w:line="270" w:lineRule="exact"/>
              <w:ind w:left="106" w:hanging="106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</w:pP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(รองอธิการบดีฝ่ายวิจัยและพัฒนาเทคโนโลยี</w:t>
            </w:r>
            <w:r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 xml:space="preserve"> โดยผู้อำนวยการสถาบันวิจัยและพัฒนา</w:t>
            </w:r>
            <w:r w:rsidRPr="00C77CD2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6C2F82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786764EA" w14:textId="77777777" w:rsidR="00EE04D4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1976B48" w14:textId="77777777" w:rsidR="00EE04D4" w:rsidRPr="00E235A0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235A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FB6FD1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FD636C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  <w:right w:val="double" w:sz="4" w:space="0" w:color="auto"/>
            </w:tcBorders>
          </w:tcPr>
          <w:p w14:paraId="13DBC615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nil"/>
            </w:tcBorders>
          </w:tcPr>
          <w:p w14:paraId="714ACEAC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DE786EB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162FD34B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3C9A9A1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7D66F9" w14:textId="77777777" w:rsidR="00EE04D4" w:rsidRPr="00585BFA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585BFA" w14:paraId="0826FFC0" w14:textId="77777777" w:rsidTr="009B301C">
        <w:trPr>
          <w:trHeight w:val="397"/>
        </w:trPr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55F9AAC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86" w:type="dxa"/>
            <w:tcBorders>
              <w:top w:val="nil"/>
              <w:bottom w:val="single" w:sz="4" w:space="0" w:color="auto"/>
            </w:tcBorders>
          </w:tcPr>
          <w:p w14:paraId="6FBDACEC" w14:textId="77777777" w:rsidR="00EE04D4" w:rsidRPr="00D91BAD" w:rsidRDefault="00EE04D4" w:rsidP="009B301C">
            <w:pPr>
              <w:spacing w:after="0" w:line="260" w:lineRule="exact"/>
              <w:contextualSpacing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D91BAD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91BAD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5A9FBE10" w14:textId="77777777" w:rsidR="00EE04D4" w:rsidRDefault="00EE04D4" w:rsidP="00EE04D4">
            <w:pPr>
              <w:numPr>
                <w:ilvl w:val="0"/>
                <w:numId w:val="19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45651">
              <w:rPr>
                <w:rFonts w:ascii="TH SarabunPSK Bold" w:hAnsi="TH SarabunPSK Bold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หลักการ</w:t>
            </w:r>
            <w:r w:rsidRPr="00E45651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</w:t>
            </w:r>
            <w:r w:rsidRPr="00E45651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การปรับโครงสร้างโรงพยาบาลมหาวิทยาลัยเทคโนโลยีสุรนารี เป็นหน่วยงานที่มีฐานะเทียบเท่าศูนย์/สถาบัน</w:t>
            </w:r>
            <w:r w:rsidRPr="00E45651">
              <w:rPr>
                <w:rFonts w:ascii="TH SarabunPSK" w:eastAsia="Angsana New" w:hAnsi="TH SarabunPSK" w:cs="TH SarabunPSK" w:hint="cs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ตามที่เสนอ</w:t>
            </w:r>
          </w:p>
          <w:p w14:paraId="3D4B4E0B" w14:textId="77777777" w:rsidR="00EE04D4" w:rsidRPr="00C77CD2" w:rsidRDefault="00EE04D4" w:rsidP="00EE04D4">
            <w:pPr>
              <w:numPr>
                <w:ilvl w:val="0"/>
                <w:numId w:val="195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C77CD2">
              <w:rPr>
                <w:rFonts w:ascii="TH SarabunPSK" w:eastAsia="Angsana New" w:hAnsi="TH SarabunPSK" w:cs="TH SarabunPSK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ให้มหาวิทยาลัยรับข้อสังเกต</w:t>
            </w:r>
            <w:r w:rsidRPr="00C77CD2">
              <w:rPr>
                <w:rFonts w:ascii="TH SarabunPSK Bold" w:hAnsi="TH SarabunPSK Bold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CFDDADC" w14:textId="77777777" w:rsidR="00EE04D4" w:rsidRDefault="00EE04D4" w:rsidP="009B301C">
            <w:pPr>
              <w:pStyle w:val="ListParagraph"/>
              <w:spacing w:line="270" w:lineRule="exact"/>
              <w:ind w:left="10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1C1DBC1" w14:textId="77777777" w:rsidR="00EE04D4" w:rsidRPr="00E235A0" w:rsidRDefault="00EE04D4" w:rsidP="009B301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5182693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A8C965F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E717120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10DB32A" w14:textId="77777777" w:rsidR="00EE04D4" w:rsidRPr="00E235A0" w:rsidRDefault="00EE04D4" w:rsidP="009B301C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59F43B3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F5042B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ADACCF" w14:textId="77777777" w:rsidR="00EE04D4" w:rsidRPr="00E235A0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B23BE" w14:textId="77777777" w:rsidR="00EE04D4" w:rsidRPr="00585BFA" w:rsidRDefault="00EE04D4" w:rsidP="009B301C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6EBA312" w14:textId="77777777" w:rsidR="00F222ED" w:rsidRPr="00EE04D4" w:rsidRDefault="00F222ED" w:rsidP="00EE04D4">
      <w:pPr>
        <w:pStyle w:val="ListParagraph"/>
        <w:spacing w:line="260" w:lineRule="exact"/>
        <w:ind w:left="0"/>
        <w:rPr>
          <w:sz w:val="26"/>
          <w:szCs w:val="26"/>
        </w:rPr>
      </w:pPr>
    </w:p>
    <w:p w14:paraId="22870A8A" w14:textId="77777777" w:rsidR="00F222ED" w:rsidRDefault="00F222ED" w:rsidP="00EE04D4">
      <w:pPr>
        <w:pStyle w:val="ListParagraph"/>
        <w:spacing w:line="260" w:lineRule="exact"/>
        <w:ind w:left="0"/>
        <w:rPr>
          <w:sz w:val="26"/>
          <w:szCs w:val="26"/>
        </w:rPr>
      </w:pPr>
    </w:p>
    <w:p w14:paraId="2BEB1426" w14:textId="77777777" w:rsidR="000E275A" w:rsidRDefault="000E275A" w:rsidP="00EE04D4">
      <w:pPr>
        <w:pStyle w:val="ListParagraph"/>
        <w:spacing w:line="260" w:lineRule="exact"/>
        <w:ind w:left="0"/>
        <w:rPr>
          <w:sz w:val="26"/>
          <w:szCs w:val="26"/>
        </w:rPr>
      </w:pPr>
    </w:p>
    <w:p w14:paraId="1E3803AA" w14:textId="77777777" w:rsidR="00FD062A" w:rsidRPr="00FD062A" w:rsidRDefault="00FD062A" w:rsidP="00EE04D4">
      <w:pPr>
        <w:pStyle w:val="ListParagraph"/>
        <w:spacing w:line="260" w:lineRule="exact"/>
        <w:ind w:left="0"/>
        <w:rPr>
          <w:sz w:val="26"/>
          <w:szCs w:val="26"/>
          <w:cs/>
        </w:rPr>
        <w:sectPr w:rsidR="00FD062A" w:rsidRPr="00FD062A" w:rsidSect="00530C4C">
          <w:headerReference w:type="even" r:id="rId8"/>
          <w:headerReference w:type="default" r:id="rId9"/>
          <w:footerReference w:type="even" r:id="rId10"/>
          <w:footerReference w:type="default" r:id="rId11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E04D4" w:rsidRPr="00EE04D4" w14:paraId="7225FCB0" w14:textId="77777777" w:rsidTr="009B301C">
        <w:trPr>
          <w:tblHeader/>
        </w:trPr>
        <w:tc>
          <w:tcPr>
            <w:tcW w:w="580" w:type="dxa"/>
            <w:vMerge w:val="restart"/>
            <w:vAlign w:val="center"/>
          </w:tcPr>
          <w:p w14:paraId="30ACED6D" w14:textId="77777777" w:rsidR="00EE04D4" w:rsidRPr="00EE04D4" w:rsidRDefault="00EE04D4" w:rsidP="00EE04D4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51D3853" w14:textId="77777777" w:rsidR="00EE04D4" w:rsidRPr="00EE04D4" w:rsidRDefault="00EE04D4" w:rsidP="00EE04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7D06BE29" w14:textId="77777777" w:rsidR="00EE04D4" w:rsidRPr="00EE04D4" w:rsidRDefault="00EE04D4" w:rsidP="00EE04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06BA2E66" w14:textId="77777777" w:rsidR="00EE04D4" w:rsidRPr="00EE04D4" w:rsidRDefault="00EE04D4" w:rsidP="00EE04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92AA24" w14:textId="77777777" w:rsidR="00EE04D4" w:rsidRPr="00EE04D4" w:rsidRDefault="00EE04D4" w:rsidP="00EE04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2895EB90" w14:textId="77777777" w:rsidR="00EE04D4" w:rsidRPr="00EE04D4" w:rsidRDefault="00EE04D4" w:rsidP="00EE04D4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1A7ACDE7" w14:textId="77777777" w:rsidR="00EE04D4" w:rsidRPr="00EE04D4" w:rsidRDefault="00EE04D4" w:rsidP="00EE04D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439E18B" w14:textId="77777777" w:rsidR="00EE04D4" w:rsidRPr="00EE04D4" w:rsidRDefault="00EE04D4" w:rsidP="00EE04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6B8E8E66" w14:textId="77777777" w:rsidR="00EE04D4" w:rsidRPr="00EE04D4" w:rsidRDefault="00EE04D4" w:rsidP="00EE04D4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6F9D777" w14:textId="77777777" w:rsidR="00EE04D4" w:rsidRPr="00EE04D4" w:rsidRDefault="00EE04D4" w:rsidP="00EE04D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E04D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49CBC62C" w14:textId="77777777" w:rsidR="00EE04D4" w:rsidRPr="00EE04D4" w:rsidRDefault="00EE04D4" w:rsidP="00EE04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7E6CF0" w14:textId="77777777" w:rsidR="00EE04D4" w:rsidRPr="00EE04D4" w:rsidRDefault="00EE04D4" w:rsidP="00EE04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E04D4" w:rsidRPr="00EE04D4" w14:paraId="3CBE553B" w14:textId="77777777" w:rsidTr="009B301C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365BF369" w14:textId="77777777" w:rsidR="00EE04D4" w:rsidRPr="00EE04D4" w:rsidRDefault="00EE04D4" w:rsidP="00EE04D4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0095C636" w14:textId="77777777" w:rsidR="00EE04D4" w:rsidRPr="00EE04D4" w:rsidRDefault="00EE04D4" w:rsidP="00EE04D4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0CE1A88A" w14:textId="77777777" w:rsidR="00EE04D4" w:rsidRPr="00EE04D4" w:rsidRDefault="00EE04D4" w:rsidP="00EE04D4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80B5BF9" w14:textId="77777777" w:rsidR="00EE04D4" w:rsidRPr="00EE04D4" w:rsidRDefault="00EE04D4" w:rsidP="00EE04D4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6D43A61" w14:textId="77777777" w:rsidR="00EE04D4" w:rsidRPr="00EE04D4" w:rsidRDefault="00EE04D4" w:rsidP="00EE04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6D0985E" w14:textId="77777777" w:rsidR="00EE04D4" w:rsidRPr="00EE04D4" w:rsidRDefault="00EE04D4" w:rsidP="00EE04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B72352D" w14:textId="77777777" w:rsidR="00EE04D4" w:rsidRPr="00EE04D4" w:rsidRDefault="00EE04D4" w:rsidP="00EE04D4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76ECFD1" w14:textId="77777777" w:rsidR="00EE04D4" w:rsidRPr="00EE04D4" w:rsidRDefault="00EE04D4" w:rsidP="00EE04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1278846" w14:textId="77777777" w:rsidR="00EE04D4" w:rsidRPr="00EE04D4" w:rsidRDefault="00EE04D4" w:rsidP="00EE04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A3CF4E" w14:textId="77777777" w:rsidR="00EE04D4" w:rsidRPr="00EE04D4" w:rsidRDefault="00EE04D4" w:rsidP="00EE04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54B023" w14:textId="77777777" w:rsidR="00EE04D4" w:rsidRPr="00EE04D4" w:rsidRDefault="00EE04D4" w:rsidP="00EE04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F60F86" w14:textId="77777777" w:rsidR="00EE04D4" w:rsidRPr="00EE04D4" w:rsidRDefault="00EE04D4" w:rsidP="00EE04D4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E04D4" w:rsidRPr="00EE04D4" w14:paraId="285973F8" w14:textId="77777777" w:rsidTr="00EB0E71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1F97EABE" w14:textId="77777777" w:rsidR="00EE04D4" w:rsidRPr="00EE04D4" w:rsidRDefault="00EE04D4" w:rsidP="00EB0E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22152E34" w14:textId="77777777" w:rsidR="00EE04D4" w:rsidRPr="00EE04D4" w:rsidRDefault="00EE04D4" w:rsidP="00EB0E71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</w:t>
            </w: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5 พฤศจิกายน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36B1" w14:textId="77777777" w:rsidR="00EE04D4" w:rsidRPr="00EE04D4" w:rsidRDefault="00EE04D4" w:rsidP="00EB0E71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0E7D0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9E34A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67B8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284F5E0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1D99246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D8A08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51F75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4C171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07DE224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EE04D4" w14:paraId="72F339AD" w14:textId="77777777" w:rsidTr="009B301C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0AC2B25C" w14:textId="77777777" w:rsidR="00EE04D4" w:rsidRPr="00EE04D4" w:rsidRDefault="00EE04D4" w:rsidP="00EB0E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6A412EEA" w14:textId="77777777" w:rsidR="00EE04D4" w:rsidRPr="00EE04D4" w:rsidRDefault="00EE04D4" w:rsidP="00EB0E71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 (ร่าง) รายงานการติดตามและประเมินผลงาน มหาวิทยาลัยเทคโนโลยีสุรนารี ประจำปีงบประมาณ พ.ศ. 2566 (1 ตุลาคม พ.ศ. 2565-30 กันยายน พ.ศ. 2566)</w:t>
            </w:r>
          </w:p>
          <w:p w14:paraId="61B1A963" w14:textId="77777777" w:rsidR="00EE04D4" w:rsidRPr="00EE04D4" w:rsidRDefault="00EE04D4" w:rsidP="00EB0E71">
            <w:pPr>
              <w:tabs>
                <w:tab w:val="left" w:pos="1985"/>
              </w:tabs>
              <w:spacing w:after="0" w:line="28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C27C2" w14:textId="77777777" w:rsidR="00EE04D4" w:rsidRPr="00EE04D4" w:rsidRDefault="00EE04D4" w:rsidP="00EB0E71">
            <w:pPr>
              <w:spacing w:after="0" w:line="28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E33CB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9F08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B6CC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93B6F1F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822EF3F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12ECF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D9CC2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84FC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9F18E76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EE04D4" w14:paraId="6B957A66" w14:textId="77777777" w:rsidTr="009B301C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7F8A8DE" w14:textId="77777777" w:rsidR="00EE04D4" w:rsidRPr="00EE04D4" w:rsidRDefault="00EE04D4" w:rsidP="00EB0E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97332C7" w14:textId="77777777" w:rsidR="00EE04D4" w:rsidRPr="00EE04D4" w:rsidRDefault="00EE04D4" w:rsidP="00EB0E71">
            <w:pPr>
              <w:numPr>
                <w:ilvl w:val="0"/>
                <w:numId w:val="19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PPT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 24 เรื่องอัตราส่วนจำนวนนักศึกษาต่ออาจารย์ จำแนกตามสำนักวิชานั้น มหาวิทยาลัยควรระบุภาระงานสอนของอาจารย์ เพื่อแสดงให้เห็นถึงสัดส่วนงาน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อาจารย์แต่ละสำนักวิชารับผิดชอบด้ว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FC5F2" w14:textId="77777777" w:rsidR="00EE04D4" w:rsidRPr="00EE04D4" w:rsidRDefault="00EE04D4" w:rsidP="00EB0E71">
            <w:pPr>
              <w:numPr>
                <w:ilvl w:val="0"/>
                <w:numId w:val="99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</w:t>
            </w:r>
            <w:r w:rsidRPr="00EE04D4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ฝ่ายวิชาการและประกันคุณภาพ 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ส่วน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วิชาการ)</w:t>
            </w:r>
          </w:p>
          <w:p w14:paraId="2209C3F6" w14:textId="77777777" w:rsidR="00EE04D4" w:rsidRPr="00EE04D4" w:rsidRDefault="00EE04D4" w:rsidP="00EB0E7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F6F55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44F0E35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7E0EAAF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16D5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0F2B9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A5C7B1A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8EB4A64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D624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E78F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059E6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095BD8B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EE04D4" w14:paraId="6AF86CA9" w14:textId="77777777" w:rsidTr="00EE04D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0859363" w14:textId="77777777" w:rsidR="00EE04D4" w:rsidRPr="00EE04D4" w:rsidRDefault="00EE04D4" w:rsidP="00EB0E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F743260" w14:textId="77777777" w:rsidR="00EE04D4" w:rsidRPr="00EE04D4" w:rsidRDefault="00EE04D4" w:rsidP="00EB0E71">
            <w:pPr>
              <w:numPr>
                <w:ilvl w:val="0"/>
                <w:numId w:val="19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ศึกษาการจัดอันดับของแต่ละ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่า มทส. อยู่ในอันดับที่เท่าใดของประเทศไทย เพื่อที่มหาวิทยาลัยจะได้รับรู้และปรับปรุงแต่ละสำนักวิชา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ให้ตรงตามเป้าหมา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D7EEB" w14:textId="77777777" w:rsidR="00EE04D4" w:rsidRPr="00EE04D4" w:rsidRDefault="00EE04D4" w:rsidP="00EB0E71">
            <w:pPr>
              <w:numPr>
                <w:ilvl w:val="0"/>
                <w:numId w:val="99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E04D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  <w:p w14:paraId="2BBAC288" w14:textId="77777777" w:rsidR="00EE04D4" w:rsidRPr="00EE04D4" w:rsidRDefault="00EE04D4" w:rsidP="00EB0E7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5A7FC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7CA3A73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43127B2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89F0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B7D1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49CC209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CCCCFDF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FA0D7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1146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59AF9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EA715B3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EE04D4" w14:paraId="6AFE0547" w14:textId="77777777" w:rsidTr="00EE04D4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576D7A51" w14:textId="77777777" w:rsidR="00EE04D4" w:rsidRPr="00EE04D4" w:rsidRDefault="00EE04D4" w:rsidP="00EB0E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DFA570F" w14:textId="77777777" w:rsidR="00EE04D4" w:rsidRPr="00EE04D4" w:rsidRDefault="00EE04D4" w:rsidP="00EB0E71">
            <w:pPr>
              <w:numPr>
                <w:ilvl w:val="0"/>
                <w:numId w:val="19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</w:t>
            </w:r>
            <w:r w:rsidRPr="00EE04D4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่งเสริม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ำงานวิจัยของสำนักวิชาทางด้านวิทยาศาสตร์สุขภาพอย่างจริงจัง โดยกำหนดแนวทางการดำเนินงานด้านการวิจัยให้ชัดเจ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AA7ED" w14:textId="77777777" w:rsidR="00EE04D4" w:rsidRPr="00EE04D4" w:rsidRDefault="00EE04D4" w:rsidP="00EB0E71">
            <w:pPr>
              <w:numPr>
                <w:ilvl w:val="0"/>
                <w:numId w:val="99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รองอธิการบดีฝ่ายวิจัยและพัฒนาเทคโนโลยี โดยผู้อำนวยการสถาบันวิจัยและพัฒนา)</w:t>
            </w:r>
          </w:p>
          <w:p w14:paraId="703901E4" w14:textId="77777777" w:rsidR="00EE04D4" w:rsidRPr="00EE04D4" w:rsidRDefault="00EE04D4" w:rsidP="00EB0E71">
            <w:pPr>
              <w:numPr>
                <w:ilvl w:val="0"/>
                <w:numId w:val="99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7D04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6B6ADF96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E107539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E1619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2A9CE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8490CD2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57D849D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814E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E7A5B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8D9FD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18F8C16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EE04D4" w14:paraId="54207A45" w14:textId="77777777" w:rsidTr="00EB0E71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2E1D541A" w14:textId="77777777" w:rsidR="00EE04D4" w:rsidRPr="00EE04D4" w:rsidRDefault="00EE04D4" w:rsidP="00EB0E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36304515" w14:textId="77777777" w:rsidR="00EE04D4" w:rsidRPr="00EE04D4" w:rsidRDefault="00EE04D4" w:rsidP="00EB0E71">
            <w:pPr>
              <w:numPr>
                <w:ilvl w:val="0"/>
                <w:numId w:val="19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ทบทวนเกี่ยวกับกลยุทธ์และทิศทางของมหาวิทยาลัยให้สอดคล้องกับเรื่องที่เกี่ยวข้องกับภาพรวมของประเทศ เช่น เรื่อง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BCG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รื่อง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ESG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รื่อง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Digital Technology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1616" w14:textId="77777777" w:rsidR="00EE04D4" w:rsidRPr="00EE04D4" w:rsidRDefault="00EE04D4" w:rsidP="00EB0E71">
            <w:pPr>
              <w:numPr>
                <w:ilvl w:val="0"/>
                <w:numId w:val="99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E04D4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E04D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73390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4A0218F8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D84AD19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B1A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A82D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98E9733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E4B32A2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21FAE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4434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719B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4BA24BE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EE04D4" w14:paraId="5175CE94" w14:textId="77777777" w:rsidTr="00EB0E71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F7C75" w14:textId="77777777" w:rsidR="00EE04D4" w:rsidRPr="00EE04D4" w:rsidRDefault="00EE04D4" w:rsidP="00EB0E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70569B13" w14:textId="77777777" w:rsidR="00EE04D4" w:rsidRPr="00EE04D4" w:rsidRDefault="00EE04D4" w:rsidP="00EB0E71">
            <w:pPr>
              <w:numPr>
                <w:ilvl w:val="0"/>
                <w:numId w:val="199"/>
              </w:numPr>
              <w:tabs>
                <w:tab w:val="left" w:pos="2552"/>
              </w:tabs>
              <w:spacing w:after="0" w:line="280" w:lineRule="exact"/>
              <w:ind w:left="274" w:right="43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เพิ่มกลไกในการติดตามและประเมินผลเกี่ยวกับข้อสังเกต/ข้อเสนอแนะในเรื่องเชิงนโยบายจากสภามหาวิทยาลัย และจากคณะกรรมการประจำสภามหาวิทยาลัยให้เป็นรูปธรรมมากขึ้น โดยอาจมีการลงพื้นที่เพื่อติดตามเรื่องดังกล่าว ปีละ 1-2 ครั้ง เพื่อรายงานผลความคืบหน้าต่อสภามหาวิทยาลัย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ณะกรรมการประจำสภามหาวิทยาลัยที่กำกับดูแล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กำหนดเป้าหมาย กรอบเวลา และ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Milestone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่วมกันระหว่างคณะกรรมการติดตามและประเมินผลงานกับคณะผู้บริหารมหาวิทยาลัย เพื่อให้เกิด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put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E04D4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Outcome </w:t>
            </w:r>
            <w:r w:rsidRPr="00EE04D4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ต่อมหาวิทยาลัย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A6F" w14:textId="77777777" w:rsidR="00EE04D4" w:rsidRPr="00EE04D4" w:rsidRDefault="00EE04D4" w:rsidP="00EB0E71">
            <w:pPr>
              <w:numPr>
                <w:ilvl w:val="0"/>
                <w:numId w:val="99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EE04D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EE04D4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รองอธิการบดีฝ่ายกิจการสภามหาวิทยาลัย</w:t>
            </w:r>
            <w:r w:rsidRPr="00EE04D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Cordia New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ดย</w:t>
            </w:r>
            <w:r w:rsidRPr="00EE04D4">
              <w:rPr>
                <w:rFonts w:ascii="TH SarabunPSK" w:eastAsia="Cordia New" w:hAnsi="TH SarabunPSK" w:cs="TH SarabunPSK" w:hint="cs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หัวหน้าสำนักงานสภามหาวิทยาลัย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8C6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1940C3E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7A675B9" w14:textId="77777777" w:rsidR="00EE04D4" w:rsidRPr="00EE04D4" w:rsidRDefault="00EE04D4" w:rsidP="00EB0E71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E04D4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3D3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26B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8E89F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D10F3A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A63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B64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CF4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DD7F9F" w14:textId="77777777" w:rsidR="00EE04D4" w:rsidRPr="00EE04D4" w:rsidRDefault="00EE04D4" w:rsidP="00EB0E71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E04D4" w:rsidRPr="00EE04D4" w14:paraId="3D8D4898" w14:textId="77777777" w:rsidTr="00EB0E71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D91C" w14:textId="77777777" w:rsidR="00EE04D4" w:rsidRPr="00EE04D4" w:rsidRDefault="00EE04D4" w:rsidP="00EE04D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single" w:sz="4" w:space="0" w:color="auto"/>
            </w:tcBorders>
          </w:tcPr>
          <w:p w14:paraId="49CFDCBD" w14:textId="77777777" w:rsidR="00EE04D4" w:rsidRPr="00EE04D4" w:rsidRDefault="00EE04D4" w:rsidP="00EE04D4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ติที่ประชุม </w:t>
            </w:r>
          </w:p>
          <w:p w14:paraId="46542922" w14:textId="77777777" w:rsidR="00EE04D4" w:rsidRPr="00EE04D4" w:rsidRDefault="00EE04D4" w:rsidP="00EE04D4">
            <w:pPr>
              <w:numPr>
                <w:ilvl w:val="0"/>
                <w:numId w:val="20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และประเมินผลงาน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 (1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ุลาคม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5-30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ายน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6)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่าง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ฯ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เสนอ</w:t>
            </w:r>
          </w:p>
          <w:p w14:paraId="25BADB77" w14:textId="77777777" w:rsidR="00EE04D4" w:rsidRPr="00EE04D4" w:rsidRDefault="00EE04D4" w:rsidP="00EE04D4">
            <w:pPr>
              <w:numPr>
                <w:ilvl w:val="0"/>
                <w:numId w:val="200"/>
              </w:numPr>
              <w:tabs>
                <w:tab w:val="left" w:pos="2552"/>
              </w:tabs>
              <w:spacing w:after="0" w:line="260" w:lineRule="exact"/>
              <w:ind w:left="274" w:right="43" w:hanging="288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</w:t>
            </w:r>
            <w:r w:rsidRPr="00EE04D4">
              <w:rPr>
                <w:rFonts w:ascii="TH SarabunPSK" w:eastAsia="Angsan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E04D4">
              <w:rPr>
                <w:rFonts w:ascii="TH SarabunPSK" w:eastAsia="Angsan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เพื่อพิจารณาดำเนินการต่อไป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1D1B" w14:textId="77777777" w:rsidR="00EE04D4" w:rsidRPr="00EE04D4" w:rsidRDefault="00EE04D4" w:rsidP="00EE04D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31C" w14:textId="77777777" w:rsidR="00EE04D4" w:rsidRPr="00EE04D4" w:rsidRDefault="00EE04D4" w:rsidP="00EE04D4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31D" w14:textId="77777777" w:rsidR="00EE04D4" w:rsidRPr="00EE04D4" w:rsidRDefault="00EE04D4" w:rsidP="00EE04D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8D0" w14:textId="77777777" w:rsidR="00EE04D4" w:rsidRPr="00EE04D4" w:rsidRDefault="00EE04D4" w:rsidP="00EE04D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2EEFB" w14:textId="77777777" w:rsidR="00EE04D4" w:rsidRPr="00EE04D4" w:rsidRDefault="00EE04D4" w:rsidP="00EE04D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46EE98" w14:textId="77777777" w:rsidR="00EE04D4" w:rsidRPr="00EE04D4" w:rsidRDefault="00EE04D4" w:rsidP="00EE04D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E23" w14:textId="77777777" w:rsidR="00EE04D4" w:rsidRPr="00EE04D4" w:rsidRDefault="00EE04D4" w:rsidP="00EE04D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44B" w14:textId="77777777" w:rsidR="00EE04D4" w:rsidRPr="00EE04D4" w:rsidRDefault="00EE04D4" w:rsidP="00EE04D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20F9" w14:textId="77777777" w:rsidR="00EE04D4" w:rsidRPr="00EE04D4" w:rsidRDefault="00EE04D4" w:rsidP="00EE04D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AE558" w14:textId="77777777" w:rsidR="00EE04D4" w:rsidRPr="00EE04D4" w:rsidRDefault="00EE04D4" w:rsidP="00EE04D4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2FEA14A" w14:textId="34A88581" w:rsidR="0083695C" w:rsidRPr="0092756F" w:rsidRDefault="0083695C">
      <w:pPr>
        <w:spacing w:after="200" w:line="276" w:lineRule="auto"/>
        <w:jc w:val="left"/>
        <w:rPr>
          <w:rFonts w:ascii="Cordia New" w:eastAsia="Cordia New" w:hAnsi="Cordia New" w:cs="Cordia New"/>
          <w:color w:val="auto"/>
          <w:kern w:val="0"/>
          <w:sz w:val="26"/>
          <w:szCs w:val="26"/>
          <w:cs/>
          <w14:ligatures w14:val="none"/>
          <w14:cntxtAlts w14:val="0"/>
        </w:rPr>
      </w:pPr>
    </w:p>
    <w:p w14:paraId="7B6661E3" w14:textId="6CE409D6" w:rsidR="00A60A80" w:rsidRDefault="00A60A80" w:rsidP="00644BDA">
      <w:pPr>
        <w:pStyle w:val="ListParagraph"/>
        <w:spacing w:line="260" w:lineRule="exact"/>
        <w:ind w:left="0"/>
        <w:jc w:val="center"/>
        <w:rPr>
          <w:sz w:val="26"/>
          <w:szCs w:val="26"/>
        </w:rPr>
      </w:pPr>
    </w:p>
    <w:p w14:paraId="326E0DF9" w14:textId="77777777" w:rsidR="007E2BAD" w:rsidRDefault="007E2BAD" w:rsidP="00644BDA">
      <w:pPr>
        <w:pStyle w:val="ListParagraph"/>
        <w:spacing w:line="260" w:lineRule="exact"/>
        <w:ind w:left="0"/>
        <w:jc w:val="center"/>
        <w:rPr>
          <w:sz w:val="26"/>
          <w:szCs w:val="26"/>
        </w:rPr>
        <w:sectPr w:rsidR="007E2BAD" w:rsidSect="00530C4C">
          <w:head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EB0E71" w:rsidRPr="00EB0E71" w14:paraId="32447426" w14:textId="77777777" w:rsidTr="00EB0E71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6F71C6D3" w14:textId="77777777" w:rsidR="00EB0E71" w:rsidRPr="00EB0E71" w:rsidRDefault="00EB0E71" w:rsidP="00EB0E71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1" w:name="_Hlk120866056"/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7AE5898E" w14:textId="77777777" w:rsidR="00EB0E71" w:rsidRPr="00EB0E71" w:rsidRDefault="00EB0E71" w:rsidP="00EB0E7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52DB04FF" w14:textId="77777777" w:rsidR="00EB0E71" w:rsidRPr="00EB0E71" w:rsidRDefault="00EB0E71" w:rsidP="00EB0E7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375B8095" w14:textId="77777777" w:rsidR="00EB0E71" w:rsidRPr="00EB0E71" w:rsidRDefault="00EB0E71" w:rsidP="00EB0E7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4C6094B7" w14:textId="77777777" w:rsidR="00EB0E71" w:rsidRPr="00EB0E71" w:rsidRDefault="00EB0E71" w:rsidP="00EB0E7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3036205A" w14:textId="77777777" w:rsidR="00EB0E71" w:rsidRPr="00EB0E71" w:rsidRDefault="00EB0E71" w:rsidP="00EB0E7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83D771" w14:textId="77777777" w:rsidR="00EB0E71" w:rsidRPr="00EB0E71" w:rsidRDefault="00EB0E71" w:rsidP="00EB0E7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07ECCD1E" w14:textId="77777777" w:rsidR="00EB0E71" w:rsidRPr="00EB0E71" w:rsidRDefault="00EB0E71" w:rsidP="00EB0E7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22859AD1" w14:textId="77777777" w:rsidR="00EB0E71" w:rsidRPr="00EB0E71" w:rsidRDefault="00EB0E71" w:rsidP="00EB0E71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7A911020" w14:textId="77777777" w:rsidR="00EB0E71" w:rsidRPr="00EB0E71" w:rsidRDefault="00EB0E71" w:rsidP="00EB0E71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A24916A" w14:textId="77777777" w:rsidR="00EB0E71" w:rsidRPr="00EB0E71" w:rsidRDefault="00EB0E71" w:rsidP="00EB0E7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57EB57AA" w14:textId="77777777" w:rsidR="00EB0E71" w:rsidRPr="00EB0E71" w:rsidRDefault="00EB0E71" w:rsidP="00EB0E7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A8EEB86" w14:textId="77777777" w:rsidR="00EB0E71" w:rsidRPr="00EB0E71" w:rsidRDefault="00EB0E71" w:rsidP="00EB0E7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57EE5A8E" w14:textId="77777777" w:rsidR="00EB0E71" w:rsidRPr="00EB0E71" w:rsidRDefault="00EB0E71" w:rsidP="00EB0E7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E14E28F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B0E71" w:rsidRPr="00EB0E71" w14:paraId="59E61BB5" w14:textId="77777777" w:rsidTr="00EB0E71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07289460" w14:textId="77777777" w:rsidR="00EB0E71" w:rsidRPr="00EB0E71" w:rsidRDefault="00EB0E71" w:rsidP="00EB0E7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3AD0CDB0" w14:textId="77777777" w:rsidR="00EB0E71" w:rsidRPr="00EB0E71" w:rsidRDefault="00EB0E71" w:rsidP="00EB0E71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776FB638" w14:textId="77777777" w:rsidR="00EB0E71" w:rsidRPr="00EB0E71" w:rsidRDefault="00EB0E71" w:rsidP="00EB0E71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13AE8805" w14:textId="77777777" w:rsidR="00EB0E71" w:rsidRPr="00EB0E71" w:rsidRDefault="00EB0E71" w:rsidP="00EB0E7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29A4DD18" w14:textId="77777777" w:rsidR="00EB0E71" w:rsidRPr="00EB0E71" w:rsidRDefault="00EB0E71" w:rsidP="00EB0E7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34C29AD1" w14:textId="77777777" w:rsidR="00EB0E71" w:rsidRPr="00EB0E71" w:rsidRDefault="00EB0E71" w:rsidP="00EB0E71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28BA0723" w14:textId="77777777" w:rsidR="00EB0E71" w:rsidRPr="00EB0E71" w:rsidRDefault="00EB0E71" w:rsidP="00EB0E71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03B0A0EF" w14:textId="77777777" w:rsidR="00EB0E71" w:rsidRPr="00EB0E71" w:rsidRDefault="00EB0E71" w:rsidP="00EB0E71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A1AB4C9" w14:textId="77777777" w:rsidR="00EB0E71" w:rsidRPr="00EB0E71" w:rsidRDefault="00EB0E71" w:rsidP="00EB0E71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5D965331" w14:textId="77777777" w:rsidR="00EB0E71" w:rsidRPr="00EB0E71" w:rsidRDefault="00EB0E71" w:rsidP="00EB0E7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6B026646" w14:textId="77777777" w:rsidR="00EB0E71" w:rsidRPr="00EB0E71" w:rsidRDefault="00EB0E71" w:rsidP="00EB0E7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61A85B6" w14:textId="77777777" w:rsidR="00EB0E71" w:rsidRPr="00EB0E71" w:rsidRDefault="00EB0E71" w:rsidP="00EB0E7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28881BD" w14:textId="77777777" w:rsidR="00EB0E71" w:rsidRPr="00EB0E71" w:rsidRDefault="00EB0E71" w:rsidP="00EB0E71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B0E71" w:rsidRPr="00EB0E71" w14:paraId="204D8E3A" w14:textId="77777777" w:rsidTr="00EB0E7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1EF0B4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04F79E" w14:textId="77777777" w:rsidR="00EB0E71" w:rsidRPr="00EB0E71" w:rsidRDefault="00EB0E71" w:rsidP="00EB0E71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4 พฤศจิกายน 2566</w:t>
            </w:r>
          </w:p>
        </w:tc>
        <w:tc>
          <w:tcPr>
            <w:tcW w:w="3987" w:type="dxa"/>
            <w:tcBorders>
              <w:bottom w:val="nil"/>
            </w:tcBorders>
            <w:shd w:val="clear" w:color="auto" w:fill="auto"/>
          </w:tcPr>
          <w:p w14:paraId="0F9C3427" w14:textId="77777777" w:rsidR="00EB0E71" w:rsidRPr="00EB0E71" w:rsidRDefault="00EB0E71" w:rsidP="00EB0E71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898824" w14:textId="77777777" w:rsidR="00EB0E71" w:rsidRPr="00EB0E71" w:rsidRDefault="00EB0E71" w:rsidP="00EB0E7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538D454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03648BF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7D91A3FF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574D5AF5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4DA74371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24D3291C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DCCF98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914CB71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DCD83FF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01D67ACB" w14:textId="77777777" w:rsidTr="00EB0E7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5A561093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2C6B883" w14:textId="77777777" w:rsidR="00EB0E71" w:rsidRPr="00EB0E71" w:rsidRDefault="00EB0E71" w:rsidP="00EB0E71">
            <w:pPr>
              <w:tabs>
                <w:tab w:val="left" w:pos="1980"/>
              </w:tabs>
              <w:spacing w:after="0" w:line="260" w:lineRule="exact"/>
              <w:ind w:right="4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ประธานแจ้งที่ประชุมเพื่อทราบ</w:t>
            </w:r>
          </w:p>
          <w:p w14:paraId="0CA13CA7" w14:textId="77777777" w:rsidR="00EB0E71" w:rsidRPr="00EB0E71" w:rsidRDefault="00EB0E71" w:rsidP="00EB0E71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20A09BF3" w14:textId="77777777" w:rsidR="00EB0E71" w:rsidRPr="00EB0E71" w:rsidRDefault="00EB0E71" w:rsidP="00EB0E71">
            <w:pPr>
              <w:numPr>
                <w:ilvl w:val="0"/>
                <w:numId w:val="217"/>
              </w:numPr>
              <w:spacing w:after="0" w:line="260" w:lineRule="exact"/>
              <w:ind w:left="3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4C8B857B" w14:textId="77777777" w:rsidR="00EB0E71" w:rsidRPr="00EB0E71" w:rsidRDefault="00EB0E71" w:rsidP="00EB0E71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</w:tcBorders>
          </w:tcPr>
          <w:p w14:paraId="1F8C8F1C" w14:textId="77777777" w:rsidR="00EB0E71" w:rsidRPr="00EB0E71" w:rsidRDefault="00EB0E71" w:rsidP="00EB0E7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E5AED53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4F8649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52DF5F2F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E535E8C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F5EFDD9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3A3D3145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897E9D3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6F2219D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005556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686BDE0C" w14:textId="77777777" w:rsidTr="00EB0E7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1C317A37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12A59DD" w14:textId="77777777" w:rsidR="00EB0E71" w:rsidRPr="00EB0E71" w:rsidRDefault="00EB0E71" w:rsidP="00EB0E71">
            <w:pPr>
              <w:numPr>
                <w:ilvl w:val="0"/>
                <w:numId w:val="18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ป็นหน่วยวิสาหกิจที่มีผลกระทบสูงในเรื่อง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Financial </w:t>
            </w:r>
            <w:r w:rsidRPr="00EB0E71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มหาวิทยาลัย ดังนั้นควรให้ความสำคัญในการติดตามตัวชี้วัดที่เกี่ยวกับการดำเนินการของโรงพยาบาล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A7577D7" w14:textId="75A33CCA" w:rsidR="00EB0E71" w:rsidRPr="00EB0E71" w:rsidRDefault="00EB0E71" w:rsidP="00EB0E71">
            <w:pPr>
              <w:numPr>
                <w:ilvl w:val="0"/>
                <w:numId w:val="21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ลบาล มทส. ได้กำหนดแผนดำเนินงานในปีงบประมาณ พ.ศ.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บรรจุโปรแกรมการกำกับติดตามแผนงานและตัวชี้วัดแบบปัจจุบัน ด้วยโปรแกรม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ower BI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การสะท้อนการรายผลดำเนินการที่ไม่เป็นไปตามเป้าหมายภายในเวลาที่กำหนด วิเคราะห์ข้อมูล และเสนอแนะแนวทางแก้ไขโดยกำหนดเป็นวาระประจำ รายงานต่อคณะกรรมการรายไตรมาส พร้อมทั้งปีงบประมาณ พ.ศ.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ิ่มการกำกับติดตามการรับผู้ป่วยใน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dmit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นโยบายโรงพยาบาล การกำหนดสัดส่วนผู้รับบริการตามสิทธิให้เกิดความเหมาะสม และสรรหาบุคลากรทางการแพทย์เฉพาะทางให้เป็นไปตามแผน จัดหาครุภัณฑ์ทางการแพทย์ที่จำเป็นสำหรับการรักษาโรคซับซ้อน การทบทวนการใช้ทรัพยากรอย่างคุ้มค่า (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Utilization Management)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วมถึงการสรรหาแหล่งรายได้เพิ่มเติม เช่น การให้เช่าพื้นที่ การรับบริจาคครุภัณฑ์จำเป็น การออกตรวจสุขภาพเชิงรุก เพิ่มการเปิดคลินิกพิเศษนอกเวลา เพิ่มบริการห้องพิเศษ เป็นต้น</w:t>
            </w:r>
          </w:p>
          <w:p w14:paraId="40C64183" w14:textId="67836033" w:rsidR="00EB0E71" w:rsidRPr="00EB0E71" w:rsidRDefault="00EB0E71" w:rsidP="00EB0E71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C0A58" w14:textId="77777777" w:rsidR="00EB0E71" w:rsidRPr="00EB0E71" w:rsidRDefault="00EB0E71" w:rsidP="00EB0E71">
            <w:pPr>
              <w:numPr>
                <w:ilvl w:val="0"/>
                <w:numId w:val="7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EB0E71">
              <w:rPr>
                <w:rFonts w:ascii="TH SarabunPSK Bold" w:hAnsi="TH SarabunPSK Bold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 ทรัพย์สิน และวิสาหกิจ โดยผู้อำนวยการโรงพยาบาลมหาวิทยาลัยเทคโนโลยีสุรนารี</w:t>
            </w:r>
            <w:r w:rsidRPr="00EB0E7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EB59DF1" w14:textId="77777777" w:rsidR="00EB0E71" w:rsidRPr="00EB0E71" w:rsidRDefault="00EB0E71" w:rsidP="00EB0E71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8792DCD" w14:textId="77777777" w:rsidR="00EB0E71" w:rsidRPr="00EB0E71" w:rsidRDefault="00EB0E71" w:rsidP="00EB0E7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DEBFB3" w14:textId="77777777" w:rsidR="00EB0E71" w:rsidRPr="00EB0E71" w:rsidRDefault="00EB0E71" w:rsidP="00EB0E7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6D3901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830A253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1CCFFE28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255FA41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76E7284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32C292B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3409B9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765D367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5DF73F6E" w14:textId="77777777" w:rsidTr="00EB0E7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7C21E9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AF59" w14:textId="77777777" w:rsidR="00EB0E71" w:rsidRPr="00EB0E71" w:rsidRDefault="00EB0E71" w:rsidP="00EB0E71">
            <w:pPr>
              <w:numPr>
                <w:ilvl w:val="0"/>
                <w:numId w:val="18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บริหารควรให้ความสำคัญในการดูแลกำกับหน่วยวิสาหกิจซึ่งเป็นแหล่งรายได้ในการขับเคลื่อนมหาวิทยาลัย ควรมีการติดตามการดำเนินงานของหน่วยวิสาหกิจอย่างมีประสิทธิภาพ รวมทั้งมีการใช้ทรัพย์สินของมหาวิทยาลัยให้เกิดประโยชน์สูงสุด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4B11F3" w14:textId="3805AF0C" w:rsidR="00EB0E71" w:rsidRPr="00EB0E71" w:rsidRDefault="00EB0E71" w:rsidP="00EB0E71">
            <w:pPr>
              <w:numPr>
                <w:ilvl w:val="0"/>
                <w:numId w:val="21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์สิน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วิสาหกิจ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ให้ความสำคัญใน</w:t>
            </w:r>
            <w:r w:rsidRPr="00EB0E71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กับดูแลหน่วยวิสาหกิจในการขับเคลื่อนมหาวิทยาลัยอย่างมีประสิทธิภาพและใช้ทรัพย์สินของมหาวิทยาลัยให้เกิดประโยชน์สูงสุด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แก่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91A3" w14:textId="77777777" w:rsidR="00EB0E71" w:rsidRPr="00EB0E71" w:rsidRDefault="00EB0E71" w:rsidP="00EB0E71">
            <w:pPr>
              <w:numPr>
                <w:ilvl w:val="0"/>
                <w:numId w:val="7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 ทรัพย์สิน และวิสาหกิจ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EB0E7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บัญชี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B6BE572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54E07F9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D94D92F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25CD855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EE4233F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1291715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0674962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55771CC0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96DE05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7D051B7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DDBA289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0C035681" w14:textId="77777777" w:rsidTr="00EB0E7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ABF" w14:textId="77777777" w:rsidR="00EB0E71" w:rsidRPr="00EB0E71" w:rsidRDefault="00EB0E71" w:rsidP="00EB0E7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EC9" w14:textId="77777777" w:rsidR="00EB0E71" w:rsidRPr="00EB0E71" w:rsidRDefault="00EB0E71" w:rsidP="00EB0E71">
            <w:pPr>
              <w:spacing w:after="0" w:line="28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03712" w14:textId="77777777" w:rsidR="00EB0E71" w:rsidRPr="00EB0E71" w:rsidRDefault="00EB0E71" w:rsidP="00EB0E71">
            <w:pPr>
              <w:numPr>
                <w:ilvl w:val="0"/>
                <w:numId w:val="218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ฟาร์มมหาวิทยาลัยได้ใช้ทรัพยากรที่มีอยู่ในฟาร์มมหาวิทยาลัยในการจัดตั้งโครงการฟาร์มมหาวิทยาลัย “ต้องเที่ยว” เพื่อเป็นแหล่งท่องเที่ยวและเรียนรู้ให้กับกลุ่มนักเรีย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ักศึกษาและบุคคลทั่วไปเข้ามาร่วมกิจกรรม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เก็บค่าเข้าเยี่ยมชมฟาร์มมหาวิทยาลัย</w:t>
            </w:r>
          </w:p>
          <w:p w14:paraId="65E18535" w14:textId="440D67D5" w:rsidR="00EB0E71" w:rsidRPr="00EB0E71" w:rsidRDefault="00EB0E71" w:rsidP="00EB0E71">
            <w:pPr>
              <w:numPr>
                <w:ilvl w:val="0"/>
                <w:numId w:val="218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ทคโนธานีได้ดำเนินการปรับปรุงและพัฒนาสินทรัพย์ที่มีอยู่แล้วให้อยู่ในสภาพที่ดีขึ้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ีการนำนวัตกรรมและเทคโนโลยีเข้ามาช่วย</w:t>
            </w:r>
          </w:p>
          <w:p w14:paraId="6C5B3FFC" w14:textId="38EC8CC7" w:rsidR="00EB0E71" w:rsidRPr="00EB0E71" w:rsidRDefault="00EB0E71" w:rsidP="00EB0E71">
            <w:pPr>
              <w:numPr>
                <w:ilvl w:val="0"/>
                <w:numId w:val="218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นับสนุนการดำเนินงา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ให้สามารถบริการลูกค้าและหารายได้อย่างเต็ม</w:t>
            </w:r>
          </w:p>
          <w:p w14:paraId="03B2A4E1" w14:textId="77777777" w:rsidR="00EB0E71" w:rsidRPr="00EB0E71" w:rsidRDefault="00EB0E71" w:rsidP="00EB0E71">
            <w:pPr>
              <w:numPr>
                <w:ilvl w:val="0"/>
                <w:numId w:val="218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ทส. มีแผนยุทธศาสตร์ประจำปีงบประมาณ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มีกลยุทธ์ด้านการเงิ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inancial Sustainability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ประกอบด้วย เพิ่มรายได้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ขยายบริการผู้ป่วยใ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00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00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ตียง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ctive Bed)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พัฒนาประสิทธิภาพการเรียกเก็บ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ด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ค่าใช้จ่าย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ปรับปรุงอัตราค่าบริการในปีงบประมาณ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2567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หมาะสม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ครงการระบบวิเคราะห์ต้นทุนบริการโรงพยาบาล</w:t>
            </w:r>
          </w:p>
          <w:p w14:paraId="776C08CD" w14:textId="77777777" w:rsidR="00EB0E71" w:rsidRPr="00EB0E71" w:rsidRDefault="00EB0E71" w:rsidP="00EB0E71">
            <w:pPr>
              <w:numPr>
                <w:ilvl w:val="0"/>
                <w:numId w:val="218"/>
              </w:numPr>
              <w:spacing w:after="0" w:line="28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ุรส</w:t>
            </w:r>
            <w:proofErr w:type="spellStart"/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ัมม</w:t>
            </w:r>
            <w:proofErr w:type="spellEnd"/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าคารได้ดำเนินการปรับปรุงโรงนอน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ห้องประชุม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านจัดกิจกรรมเรียบร้อยแล้ว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ร้อมรองรับการให้บริการ</w:t>
            </w:r>
          </w:p>
          <w:p w14:paraId="069AA21A" w14:textId="77777777" w:rsidR="00EB0E71" w:rsidRPr="00EB0E71" w:rsidRDefault="00EB0E71" w:rsidP="00EB0E71">
            <w:pPr>
              <w:spacing w:after="0" w:line="280" w:lineRule="exact"/>
              <w:ind w:left="31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C36" w14:textId="77777777" w:rsidR="00EB0E71" w:rsidRPr="00EB0E71" w:rsidRDefault="00EB0E71" w:rsidP="00EB0E7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2F095F" w14:textId="77777777" w:rsidR="00EB0E71" w:rsidRPr="00EB0E71" w:rsidRDefault="00EB0E71" w:rsidP="00EB0E71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A874EC3" w14:textId="77777777" w:rsidR="00EB0E71" w:rsidRPr="00EB0E71" w:rsidRDefault="00EB0E71" w:rsidP="00EB0E7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3E57318" w14:textId="77777777" w:rsidR="00EB0E71" w:rsidRPr="00EB0E71" w:rsidRDefault="00EB0E71" w:rsidP="00EB0E7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7D3AE7" w14:textId="77777777" w:rsidR="00EB0E71" w:rsidRPr="00EB0E71" w:rsidRDefault="00EB0E71" w:rsidP="00EB0E7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49B24C" w14:textId="77777777" w:rsidR="00EB0E71" w:rsidRPr="00EB0E71" w:rsidRDefault="00EB0E71" w:rsidP="00EB0E7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</w:tcPr>
          <w:p w14:paraId="3D49C32F" w14:textId="77777777" w:rsidR="00EB0E71" w:rsidRPr="00EB0E71" w:rsidRDefault="00EB0E71" w:rsidP="00EB0E7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1B70B" w14:textId="77777777" w:rsidR="00EB0E71" w:rsidRPr="00EB0E71" w:rsidRDefault="00EB0E71" w:rsidP="00EB0E7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5681116" w14:textId="77777777" w:rsidR="00EB0E71" w:rsidRPr="00EB0E71" w:rsidRDefault="00EB0E71" w:rsidP="00EB0E7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4646F01" w14:textId="77777777" w:rsidR="00EB0E71" w:rsidRPr="00EB0E71" w:rsidRDefault="00EB0E71" w:rsidP="00EB0E7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619A8BB4" w14:textId="77777777" w:rsidTr="00EB0E7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1A3DDE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C477E4" w14:textId="77777777" w:rsidR="00EB0E71" w:rsidRPr="00EB0E71" w:rsidRDefault="00EB0E71" w:rsidP="00EB0E71">
            <w:pPr>
              <w:numPr>
                <w:ilvl w:val="0"/>
                <w:numId w:val="18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มีความก้าวหน้าทางด้านดิจิทัลอย่างต่อเนื่อง แต่สิ่งเหล่านี้มีการเปลี่ยนแปลงอย่างรวดเร็วและมีภัยคุกคามใหม่ ๆ เกิดขึ้นอยู่เสมอ เช่น ความปลอดภัยทางไซเบอร์ เป็นต้น ดังนั้นมหาวิทยาลัยควรจัดให้มีการเรียนการสอนที่ส่งเสริมให้นักศึกษาได้รู้เท่าทันเหตุการณ์ และให้มีการขับเคลื่อนเรื่อง 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Generative AI 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ในด้านการเรียนการสอน การบริหารจัดการ และการวิจัย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38449D" w14:textId="77777777" w:rsidR="00EB0E71" w:rsidRPr="00EB0E71" w:rsidRDefault="00EB0E71" w:rsidP="00EB0E71">
            <w:pPr>
              <w:numPr>
                <w:ilvl w:val="0"/>
                <w:numId w:val="21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  <w:p w14:paraId="7895EDC5" w14:textId="7B93DB10" w:rsidR="00EB0E71" w:rsidRPr="00EB0E71" w:rsidRDefault="00EB0E71" w:rsidP="00EB0E71">
            <w:pPr>
              <w:numPr>
                <w:ilvl w:val="0"/>
                <w:numId w:val="21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ศูนย์คอมพิวเตอร์ ได้ดำเนินการจัดทำสื่อออนไลน์ในรูปแบบวิดีโอ เพื่อให้ความรู้ทางด้านความปลอดภัยทางไซเบอร์และภัยคุกคามต่าง ๆ แก่บุคลากรและนักศึกษาของมหาวิทยาลัย ความยาว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44:06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าที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ชื่อเรื่อง "การสร้างความตระหนักรู้ด้านความมั่นคงทางไซเบอร์" และได้เผยแพร่ผ่านทางช่องทาง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YouTube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เพจ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Facebook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ศูนย์คอมพิวเตอร์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ศจิกายน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ละเอียด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ลิง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์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EB0E71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https://youtu.be/sxyQSVzZb5c?si=pAVxtb9LySTaQ53c</w:t>
            </w:r>
          </w:p>
          <w:p w14:paraId="49AD0C42" w14:textId="2ACFA7E9" w:rsidR="00EB0E71" w:rsidRPr="00EB0E71" w:rsidRDefault="00EB0E71" w:rsidP="00EB0E71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C15EC" w14:textId="77777777" w:rsidR="00EB0E71" w:rsidRPr="00EB0E71" w:rsidRDefault="00EB0E71" w:rsidP="00EB0E71">
            <w:pPr>
              <w:spacing w:after="0" w:line="260" w:lineRule="exact"/>
              <w:ind w:left="9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0A1BF52" w14:textId="77777777" w:rsidR="00EB0E71" w:rsidRPr="00EB0E71" w:rsidRDefault="00EB0E71" w:rsidP="00EB0E71">
            <w:pPr>
              <w:numPr>
                <w:ilvl w:val="0"/>
                <w:numId w:val="7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และงบประมาณ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ผู้อำนวยการศูนย์คอมพิวเตอร์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8359CA8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BC7BA23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83CBA24" w14:textId="77777777" w:rsidR="00EB0E71" w:rsidRPr="00EB0E71" w:rsidRDefault="00EB0E71" w:rsidP="00EB0E71">
            <w:pPr>
              <w:spacing w:after="0" w:line="280" w:lineRule="exact"/>
              <w:jc w:val="left"/>
              <w:rPr>
                <w:rFonts w:ascii="TH SarabunPSK" w:eastAsia="Cordia New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ันยายน </w:t>
            </w: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0CBDC070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68C357E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44D3625" w14:textId="77777777" w:rsidR="00EB0E71" w:rsidRDefault="00EB0E71" w:rsidP="00EB0E71">
            <w:pPr>
              <w:numPr>
                <w:ilvl w:val="0"/>
                <w:numId w:val="213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แผนการจัดฝึกอบรมความรู้ทางด้านคอมพิวเตอร์และด้านดิจิทัลประจำปีงบประมาณ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7122DB57" w14:textId="77777777" w:rsidR="00EB0E71" w:rsidRPr="00EB0E71" w:rsidRDefault="00EB0E71" w:rsidP="00EB0E71">
            <w:pPr>
              <w:numPr>
                <w:ilvl w:val="0"/>
                <w:numId w:val="213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ฝึกอบรมหรือจัดทำสื่อความรู้ทางด้านคอมพิวเตอร์และด้านดิจิทัลประจำเดือน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ใต้แผนการดำเนินงานของปีงบประมาณ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  <w:p w14:paraId="2BED1471" w14:textId="614597C2" w:rsidR="00EB0E71" w:rsidRPr="00EB0E71" w:rsidRDefault="00EB0E71" w:rsidP="00EB0E71">
            <w:pPr>
              <w:numPr>
                <w:ilvl w:val="0"/>
                <w:numId w:val="213"/>
              </w:numPr>
              <w:spacing w:after="0" w:line="28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มินและสรุปผลการดำเนินการจัดฝึกอบรมความรู้ทางด้านคอมพิวเตอร์ประจำปีงบประมาณ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EB0E71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135FB95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F015660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15B7327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2C5D3D37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10023A9B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8F0032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90762FB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B6D0D0D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3127375B" w14:textId="77777777" w:rsidTr="00EB0E7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847524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8EC606" w14:textId="77777777" w:rsidR="00EB0E71" w:rsidRPr="00EB0E71" w:rsidRDefault="00EB0E71" w:rsidP="00EB0E71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4FB18B" w14:textId="77777777" w:rsidR="00EB0E71" w:rsidRPr="00EB0E71" w:rsidRDefault="00EB0E71" w:rsidP="00EB0E71">
            <w:pPr>
              <w:numPr>
                <w:ilvl w:val="0"/>
                <w:numId w:val="21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และสำนักวิชาศา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ร์และศิลป์ดิจิทัลได้เปิดรายวิชาซึ่งเป็นวิชาพื้นฐาน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ับนักศึกษาชั้นปี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ามารถนำไปใช้งานเกี่ยวการ</w:t>
            </w:r>
            <w:r w:rsidRPr="00EB0E71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นและชีวิตประจำวันของนักศึกษาได้</w:t>
            </w:r>
          </w:p>
          <w:p w14:paraId="715AE168" w14:textId="77777777" w:rsidR="00EB0E71" w:rsidRPr="00EB0E71" w:rsidRDefault="00EB0E71" w:rsidP="00EB0E71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0A9" w14:textId="77777777" w:rsidR="00EB0E71" w:rsidRPr="00EB0E71" w:rsidRDefault="00EB0E71" w:rsidP="00EB0E71">
            <w:pPr>
              <w:numPr>
                <w:ilvl w:val="0"/>
                <w:numId w:val="7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งอธิการบดีฝ่ายวิชาการและประกันคุณภาพ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9D1433B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C0CEE1F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718043C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6F675DF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6B8DBE33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7C69E24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9ADAF68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772F0AEF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37114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ED5E8A6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F4B2715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7E0C8F1E" w14:textId="77777777" w:rsidTr="00EB0E71">
        <w:trPr>
          <w:trHeight w:val="85"/>
        </w:trPr>
        <w:tc>
          <w:tcPr>
            <w:tcW w:w="5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837919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C98227" w14:textId="77777777" w:rsidR="00EB0E71" w:rsidRPr="00EB0E71" w:rsidRDefault="00EB0E71" w:rsidP="00EB0E71">
            <w:pPr>
              <w:spacing w:after="0" w:line="260" w:lineRule="exact"/>
              <w:ind w:left="241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931CB6" w14:textId="77777777" w:rsidR="00EB0E71" w:rsidRPr="00EB0E71" w:rsidRDefault="00EB0E71" w:rsidP="00EB0E71">
            <w:pPr>
              <w:numPr>
                <w:ilvl w:val="0"/>
                <w:numId w:val="212"/>
              </w:numPr>
              <w:spacing w:after="0" w:line="260" w:lineRule="exact"/>
              <w:ind w:left="908" w:hanging="28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ถาบันวิจัยและพัฒนามีการสนับสนุนทุนวิจัยด้านนวัตกรรมและสิ่งประดิษฐ์ รวมถึงสนับสนุนให้บุคลากรเรียนรู้การนำ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AI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าใช้ในการบริหารจัดการในการดำเนินงาน</w:t>
            </w:r>
          </w:p>
          <w:p w14:paraId="45C14669" w14:textId="77777777" w:rsidR="00EB0E71" w:rsidRPr="00EB0E71" w:rsidRDefault="00EB0E71" w:rsidP="00EB0E71">
            <w:pPr>
              <w:spacing w:after="0" w:line="260" w:lineRule="exact"/>
              <w:ind w:left="59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7113F" w14:textId="77777777" w:rsidR="00EB0E71" w:rsidRPr="00EB0E71" w:rsidRDefault="00EB0E71" w:rsidP="00EB0E71">
            <w:pPr>
              <w:numPr>
                <w:ilvl w:val="0"/>
                <w:numId w:val="7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จัยและพัฒนาเทคโนโลยี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สถาบันวิจัยและพัฒนา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641D7553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92AF061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F54A369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D0DDBB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27B3F7B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E340732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6D04D477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6D57C81F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A546D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E9CAB5B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B66B3C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289D75BD" w14:textId="77777777" w:rsidTr="00EB0E7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42DB7553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830BBB4" w14:textId="77777777" w:rsidR="00EB0E71" w:rsidRPr="00EB0E71" w:rsidRDefault="00EB0E71" w:rsidP="00EB0E71">
            <w:pPr>
              <w:numPr>
                <w:ilvl w:val="0"/>
                <w:numId w:val="18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ีการถอดบทเรียนจากการไปสหกิจศึกษาของนักศึกษาระดับปริญญาโทในระยะเวลา 1 ปี เพื่อใช้ประกอบการกำหนดแนวทางและกลยุทธ์ให้แก่การดำเนินการด้านสหกิจศึกษาของมหาวิทยาลัย เพื่อยกระดับจากสิ่งที่เรียนรู้และความเปลี่ยนแปลงของโลก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009DDE55" w14:textId="77777777" w:rsidR="00EB0E71" w:rsidRPr="00EB0E71" w:rsidRDefault="00EB0E71" w:rsidP="00EB0E71">
            <w:pPr>
              <w:numPr>
                <w:ilvl w:val="0"/>
                <w:numId w:val="21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ศึกษาและพัฒนาอาชีพได้ศึกษาข้อมูลการไปปฏิบัติงานสหกิจศึกษาของนักศึกษาระดับปริญญาโท พบว่าในช่วงปีการศึกษา 2560-2566 มีนักศึกษาบัณฑิตศึกษาไปปฏิบัติงานสหกิจศึกษา จำนวน 4 ราย ขณะนี้อยู่ในช่วงออกแบบสอบถามเพื่อสัมภาษณ์นักศึกษาดังกล่าว</w:t>
            </w:r>
          </w:p>
          <w:p w14:paraId="436712C2" w14:textId="77777777" w:rsidR="00EB0E71" w:rsidRPr="00EB0E71" w:rsidRDefault="00EB0E71" w:rsidP="00EB0E71">
            <w:pPr>
              <w:spacing w:after="0" w:line="260" w:lineRule="exact"/>
              <w:ind w:left="6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778F0" w14:textId="77777777" w:rsidR="00EB0E71" w:rsidRPr="00EB0E71" w:rsidRDefault="00EB0E71" w:rsidP="00EB0E71">
            <w:pPr>
              <w:numPr>
                <w:ilvl w:val="0"/>
                <w:numId w:val="71"/>
              </w:numPr>
              <w:spacing w:after="0" w:line="260" w:lineRule="exact"/>
              <w:ind w:left="97" w:hanging="142"/>
              <w:jc w:val="left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พัฒนานักศึกษาและ</w:t>
            </w:r>
            <w:r w:rsidRPr="00EB0E7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ิษย์เก่าสัมพันธ์</w:t>
            </w:r>
            <w:r w:rsidRPr="00EB0E71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ผู้อำนวยการ</w:t>
            </w:r>
            <w:r w:rsidRPr="00EB0E71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ศูนย์สหกิจ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ึกษาและพัฒนาอาชีพ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4F77A0A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451185DC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ษายน </w:t>
            </w:r>
            <w:r w:rsidRPr="00EB0E71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C49138D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A7FDEC4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9219ECC" w14:textId="77777777" w:rsidR="00EB0E71" w:rsidRPr="00EB0E71" w:rsidRDefault="00EB0E71" w:rsidP="00EB0E71">
            <w:pPr>
              <w:numPr>
                <w:ilvl w:val="0"/>
                <w:numId w:val="21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นโยบายของมหาวิทยาลัย</w:t>
            </w:r>
          </w:p>
          <w:p w14:paraId="59D5BF24" w14:textId="77777777" w:rsidR="00EB0E71" w:rsidRPr="00EB0E71" w:rsidRDefault="00EB0E71" w:rsidP="00EB0E71">
            <w:pPr>
              <w:numPr>
                <w:ilvl w:val="0"/>
                <w:numId w:val="21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ืบค้นข้อมูลการไปปฏิบัติงานของนักศึกษาระดับปริญญาโท</w:t>
            </w:r>
          </w:p>
          <w:p w14:paraId="7812A968" w14:textId="77777777" w:rsidR="00EB0E71" w:rsidRPr="00EB0E71" w:rsidRDefault="00EB0E71" w:rsidP="00EB0E71">
            <w:pPr>
              <w:numPr>
                <w:ilvl w:val="0"/>
                <w:numId w:val="21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ลุ่มเป้าหมายและออกแบบสัมภาษณ์</w:t>
            </w:r>
          </w:p>
          <w:p w14:paraId="7EF9F91B" w14:textId="77777777" w:rsidR="00EB0E71" w:rsidRPr="00EB0E71" w:rsidRDefault="00EB0E71" w:rsidP="00EB0E71">
            <w:pPr>
              <w:numPr>
                <w:ilvl w:val="0"/>
                <w:numId w:val="21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วิเคราะห์ข้อมูล</w:t>
            </w:r>
          </w:p>
          <w:p w14:paraId="0691D72E" w14:textId="56D68A9A" w:rsidR="00EB0E71" w:rsidRPr="00EB0E71" w:rsidRDefault="00EB0E71" w:rsidP="00EB0E71">
            <w:pPr>
              <w:numPr>
                <w:ilvl w:val="0"/>
                <w:numId w:val="214"/>
              </w:numPr>
              <w:spacing w:after="0" w:line="260" w:lineRule="exact"/>
              <w:ind w:left="246" w:hanging="24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ข้อมูล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F8A840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" w:char="F0FC"/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55B5CF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6D0B4986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5107DEF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4BC1529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E84AFD7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5AC52A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4AB20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5A3F06AF" w14:textId="77777777" w:rsidTr="00EB0E71">
        <w:trPr>
          <w:trHeight w:val="85"/>
        </w:trPr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14:paraId="65474E8C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7B9D3E40" w14:textId="77777777" w:rsidR="00EB0E71" w:rsidRPr="00EB0E71" w:rsidRDefault="00EB0E71" w:rsidP="00EB0E71">
            <w:pPr>
              <w:numPr>
                <w:ilvl w:val="0"/>
                <w:numId w:val="180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ควรพิจารณาแก้ปัญหาที่เกี่ยวข้องกับการเรียนการสอนในสาขาวิชาปรีคลินิกของสำนักวิชาแพทยศาสตร์และสำนักวิชาวิทยาศาสตร์ที่มีอาจารย์ไม่เพียงพอ ซึ่งเป็นปัจจัยที่ส่งผลกระทบต่อผลการสอบ 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 </w:t>
            </w: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งนักศึกษาแพทย์ มทส. ที่ผลสอบค่อนข้างต่ำ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5A6A24F2" w14:textId="77777777" w:rsidR="00EB0E71" w:rsidRPr="00EB0E71" w:rsidRDefault="00EB0E71" w:rsidP="00EB0E71">
            <w:pPr>
              <w:numPr>
                <w:ilvl w:val="0"/>
                <w:numId w:val="210"/>
              </w:numPr>
              <w:spacing w:after="0" w:line="260" w:lineRule="exact"/>
              <w:ind w:left="606" w:hanging="283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ำนักวิชาแพทยศาสตร์ได้นำเสนอแนวทางการแก้ไขปัญหาคะแนนสอบ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1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NL2 </w:t>
            </w:r>
            <w:r w:rsidRPr="00EB0E71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ออัตราสาขาวิชาปรีคลินิกเพิ่ม ซึ่งอยู่ระหว่างการดำเนินการของมหาวิทยาลัย</w:t>
            </w:r>
          </w:p>
          <w:p w14:paraId="35182FF5" w14:textId="77777777" w:rsidR="00EB0E71" w:rsidRPr="00EB0E71" w:rsidRDefault="00EB0E71" w:rsidP="00EB0E71">
            <w:pPr>
              <w:spacing w:after="0" w:line="260" w:lineRule="exact"/>
              <w:ind w:left="32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48DE3" w14:textId="77777777" w:rsidR="00EB0E71" w:rsidRPr="00EB0E71" w:rsidRDefault="00EB0E71" w:rsidP="00EB0E7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EB0E7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EB0E7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FF42D08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05707795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6A8435B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EB0E7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02CC4B0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0826A7C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763BC2A7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DA775E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4C640FA4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5B8DAE0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B1841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82623FA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0E71" w:rsidRPr="00EB0E71" w14:paraId="2450EB31" w14:textId="77777777" w:rsidTr="00EB0E71">
        <w:trPr>
          <w:trHeight w:val="85"/>
        </w:trPr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F051BF" w14:textId="77777777" w:rsidR="00EB0E71" w:rsidRPr="00EB0E71" w:rsidRDefault="00EB0E71" w:rsidP="00EB0E71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CF4FD" w14:textId="77777777" w:rsidR="00EB0E71" w:rsidRPr="00EB0E71" w:rsidRDefault="00EB0E71" w:rsidP="00EB0E71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8CF5743" w14:textId="77777777" w:rsidR="00EB0E71" w:rsidRPr="00EB0E71" w:rsidRDefault="00EB0E71" w:rsidP="00EB0E71">
            <w:pPr>
              <w:numPr>
                <w:ilvl w:val="0"/>
                <w:numId w:val="20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</w:t>
            </w:r>
          </w:p>
          <w:p w14:paraId="75539EDF" w14:textId="77777777" w:rsidR="00EB0E71" w:rsidRPr="00EB0E71" w:rsidRDefault="00EB0E71" w:rsidP="00EB0E71">
            <w:pPr>
              <w:numPr>
                <w:ilvl w:val="0"/>
                <w:numId w:val="207"/>
              </w:numPr>
              <w:spacing w:after="0" w:line="260" w:lineRule="exact"/>
              <w:ind w:left="241" w:hanging="27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B0E71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บคุณผู้ทรงคุณวุฒิชุดเดิมที่ได้ให้ข้อเสนอแนะทำให้เห็นภาพการดำเนินงาน เพื่อจะได้นำไปพิจารณาให้รอบคอบต่อไป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02C2AE" w14:textId="77777777" w:rsidR="00EB0E71" w:rsidRPr="00EB0E71" w:rsidRDefault="00EB0E71" w:rsidP="00EB0E71">
            <w:pPr>
              <w:spacing w:after="0" w:line="260" w:lineRule="exact"/>
              <w:ind w:left="66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F355D2" w14:textId="77777777" w:rsidR="00EB0E71" w:rsidRPr="00EB0E71" w:rsidRDefault="00EB0E71" w:rsidP="00EB0E71">
            <w:pPr>
              <w:tabs>
                <w:tab w:val="left" w:pos="76"/>
              </w:tabs>
              <w:spacing w:after="0" w:line="260" w:lineRule="exact"/>
              <w:ind w:left="76" w:right="-43"/>
              <w:contextualSpacing/>
              <w:jc w:val="thaiDistribute"/>
              <w:rPr>
                <w:rFonts w:ascii="TH SarabunPSK" w:hAnsi="TH SarabunPSK" w:cs="TH SarabunPSK"/>
                <w:b/>
                <w:bCs/>
                <w:caps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4A300D24" w14:textId="77777777" w:rsidR="00EB0E71" w:rsidRPr="00EB0E71" w:rsidRDefault="00EB0E71" w:rsidP="00EB0E71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3074EC3B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0975839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9202C72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5CB90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06F04FE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1F482A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1202D1B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A6F20FA" w14:textId="77777777" w:rsidR="00EB0E71" w:rsidRPr="00EB0E71" w:rsidRDefault="00EB0E71" w:rsidP="00EB0E7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1"/>
    </w:tbl>
    <w:p w14:paraId="1FC6E2E1" w14:textId="77777777" w:rsidR="009250B0" w:rsidRPr="00186CD6" w:rsidRDefault="009250B0" w:rsidP="00644BDA">
      <w:pPr>
        <w:pStyle w:val="ListParagraph"/>
        <w:spacing w:line="260" w:lineRule="exact"/>
        <w:ind w:left="0"/>
        <w:jc w:val="center"/>
        <w:rPr>
          <w:sz w:val="26"/>
          <w:szCs w:val="26"/>
        </w:rPr>
      </w:pPr>
    </w:p>
    <w:sectPr w:rsidR="009250B0" w:rsidRPr="00186CD6" w:rsidSect="00530C4C">
      <w:headerReference w:type="default" r:id="rId13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2B4A" w14:textId="77777777" w:rsidR="00530C4C" w:rsidRDefault="00530C4C" w:rsidP="00897682">
      <w:pPr>
        <w:spacing w:after="0"/>
      </w:pPr>
      <w:r>
        <w:separator/>
      </w:r>
    </w:p>
  </w:endnote>
  <w:endnote w:type="continuationSeparator" w:id="0">
    <w:p w14:paraId="7FD70AFF" w14:textId="77777777" w:rsidR="00530C4C" w:rsidRDefault="00530C4C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7DA34" w14:textId="77777777" w:rsidR="00E14655" w:rsidRDefault="00E14655" w:rsidP="00DF6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91ACABE" w14:textId="77777777" w:rsidR="00E14655" w:rsidRDefault="00E14655" w:rsidP="00DF6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412636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CF20631" w14:textId="77777777" w:rsidR="00E14655" w:rsidRDefault="00E14655" w:rsidP="00DF626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4BE464CF" w14:textId="77777777" w:rsidR="00E14655" w:rsidRPr="0034615C" w:rsidRDefault="00E14655" w:rsidP="00DF626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13FC3F54" w14:textId="15424254" w:rsidR="00E14655" w:rsidRPr="008D1826" w:rsidRDefault="00E14655" w:rsidP="00DF6261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 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615255">
          <w:rPr>
            <w:rFonts w:ascii="TH SarabunPSK" w:hAnsi="TH SarabunPSK" w:cs="TH SarabunPSK"/>
            <w:noProof/>
            <w:sz w:val="28"/>
          </w:rPr>
          <w:t>25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615255">
          <w:rPr>
            <w:rFonts w:ascii="TH SarabunPSK" w:hAnsi="TH SarabunPSK" w:cs="TH SarabunPSK"/>
            <w:noProof/>
            <w:sz w:val="28"/>
          </w:rPr>
          <w:t>37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4C1D2" w14:textId="77777777" w:rsidR="00530C4C" w:rsidRDefault="00530C4C" w:rsidP="00897682">
      <w:pPr>
        <w:spacing w:after="0"/>
      </w:pPr>
      <w:r>
        <w:separator/>
      </w:r>
    </w:p>
  </w:footnote>
  <w:footnote w:type="continuationSeparator" w:id="0">
    <w:p w14:paraId="16C8F6AA" w14:textId="77777777" w:rsidR="00530C4C" w:rsidRDefault="00530C4C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DE70" w14:textId="49A1D640" w:rsidR="00E14655" w:rsidRDefault="00E14655" w:rsidP="00DF62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36B62037" w14:textId="77777777" w:rsidR="00E14655" w:rsidRDefault="00E14655" w:rsidP="00DF62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20243" w14:textId="3109AD88" w:rsidR="00E14655" w:rsidRPr="006B09BE" w:rsidRDefault="00E14655" w:rsidP="006F0CD6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7E5AC2" wp14:editId="016CB566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4EE0DB" w14:textId="36004E62" w:rsidR="00E14655" w:rsidRPr="003111AE" w:rsidRDefault="00E14655" w:rsidP="006F0CD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E04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5151D01" w14:textId="7E946553" w:rsidR="00E14655" w:rsidRPr="003111AE" w:rsidRDefault="00E14655" w:rsidP="006F0CD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9721F9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E5AC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84.55pt;margin-top:4.95pt;width:103.7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" filled="f" stroked="f">
              <v:textbox>
                <w:txbxContent>
                  <w:p w14:paraId="584EE0DB" w14:textId="36004E62" w:rsidR="00E14655" w:rsidRPr="003111AE" w:rsidRDefault="00E14655" w:rsidP="006F0CD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E04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5151D01" w14:textId="7E946553" w:rsidR="00E14655" w:rsidRPr="003111AE" w:rsidRDefault="00E14655" w:rsidP="006F0CD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9721F9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77B344" wp14:editId="05250DC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6069B55" w14:textId="5D4935EA" w:rsidR="00E14655" w:rsidRPr="00B266A5" w:rsidRDefault="00E14655" w:rsidP="006F0CD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7B344" id="Text Box 15" o:spid="_x0000_s1027" type="#_x0000_t202" style="position:absolute;left:0;text-align:left;margin-left:706.8pt;margin-top:-12.15pt;width:5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BDelwJ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76069B55" w14:textId="5D4935EA" w:rsidR="00E14655" w:rsidRPr="00B266A5" w:rsidRDefault="00E14655" w:rsidP="006F0CD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และงบประมาณ</w:t>
    </w:r>
  </w:p>
  <w:p w14:paraId="30AF3965" w14:textId="4F020CAC" w:rsidR="00E14655" w:rsidRDefault="00E14655" w:rsidP="006F0CD6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</w:t>
    </w:r>
    <w:r w:rsidR="00EB0E71">
      <w:rPr>
        <w:rFonts w:ascii="TH SarabunPSK" w:hAnsi="TH SarabunPSK" w:cs="TH SarabunPSK"/>
        <w:b/>
        <w:bCs/>
        <w:sz w:val="30"/>
        <w:szCs w:val="30"/>
      </w:rPr>
      <w:t>566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EB0E71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20711" w14:textId="77777777" w:rsidR="00E14655" w:rsidRPr="006B09BE" w:rsidRDefault="00E14655" w:rsidP="006F0CD6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13A962" wp14:editId="2955E48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9834EB" w14:textId="0CFA93BE" w:rsidR="00E14655" w:rsidRPr="003111AE" w:rsidRDefault="00E14655" w:rsidP="006F0CD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E04D4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78331461" w14:textId="5CEF3E4E" w:rsidR="00E14655" w:rsidRPr="003111AE" w:rsidRDefault="00E14655" w:rsidP="006F0CD6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</w:t>
                          </w:r>
                          <w:r w:rsidR="001D647B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A9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hwmve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669834EB" w14:textId="0CFA93BE" w:rsidR="00E14655" w:rsidRPr="003111AE" w:rsidRDefault="00E14655" w:rsidP="006F0CD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E04D4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78331461" w14:textId="5CEF3E4E" w:rsidR="00E14655" w:rsidRPr="003111AE" w:rsidRDefault="00E14655" w:rsidP="006F0CD6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</w:t>
                    </w:r>
                    <w:r w:rsidR="001D647B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2DC7CB" wp14:editId="7A569707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89604F1" w14:textId="7DEF4ABA" w:rsidR="00E14655" w:rsidRPr="00B266A5" w:rsidRDefault="00E14655" w:rsidP="006F0CD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2DC7CB" id="Text Box 2" o:spid="_x0000_s1029" type="#_x0000_t202" style="position:absolute;left:0;text-align:left;margin-left:706.8pt;margin-top:-12.15pt;width:55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" fillcolor="window" strokeweight=".5pt">
              <v:textbox>
                <w:txbxContent>
                  <w:p w14:paraId="089604F1" w14:textId="7DEF4ABA" w:rsidR="00E14655" w:rsidRPr="00B266A5" w:rsidRDefault="00E14655" w:rsidP="006F0CD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และงบประมาณ</w:t>
    </w:r>
  </w:p>
  <w:p w14:paraId="1E15F98F" w14:textId="1FD54A44" w:rsidR="00E14655" w:rsidRDefault="00E14655" w:rsidP="006F0CD6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EB0E71">
      <w:rPr>
        <w:rFonts w:ascii="TH SarabunPSK" w:hAnsi="TH SarabunPSK" w:cs="TH SarabunPSK" w:hint="cs"/>
        <w:b/>
        <w:bCs/>
        <w:sz w:val="30"/>
        <w:szCs w:val="30"/>
        <w:cs/>
      </w:rPr>
      <w:t>66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EB0E71">
      <w:rPr>
        <w:rFonts w:ascii="TH SarabunPSK" w:hAnsi="TH SarabunPSK" w:cs="TH SarabunPSK" w:hint="cs"/>
        <w:b/>
        <w:bCs/>
        <w:sz w:val="30"/>
        <w:szCs w:val="30"/>
        <w:cs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C920B" w14:textId="77777777" w:rsidR="00024EAE" w:rsidRPr="006B09BE" w:rsidRDefault="00024EAE" w:rsidP="00024E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FD4EDCA" wp14:editId="66B3397E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4C32B" w14:textId="15CBFE96" w:rsidR="00024EAE" w:rsidRPr="003111AE" w:rsidRDefault="00024EAE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B0E7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BA0096F" w14:textId="77777777" w:rsidR="00024EAE" w:rsidRPr="003111AE" w:rsidRDefault="00024EAE" w:rsidP="00024E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4EDC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684.55pt;margin-top:4.95pt;width:103.75pt;height:2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" filled="f" stroked="f">
              <v:textbox>
                <w:txbxContent>
                  <w:p w14:paraId="0364C32B" w14:textId="15CBFE96" w:rsidR="00024EAE" w:rsidRPr="003111AE" w:rsidRDefault="00024EAE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B0E7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BA0096F" w14:textId="77777777" w:rsidR="00024EAE" w:rsidRPr="003111AE" w:rsidRDefault="00024EAE" w:rsidP="00024E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7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4B1922F" wp14:editId="2B41CEC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596C5BC" w14:textId="77777777" w:rsidR="00024EAE" w:rsidRPr="00B266A5" w:rsidRDefault="00024EAE" w:rsidP="00024EAE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1922F" id="Text Box 10" o:spid="_x0000_s1031" type="#_x0000_t202" style="position:absolute;left:0;text-align:left;margin-left:706.8pt;margin-top:-12.15pt;width:5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" fillcolor="window" strokeweight=".5pt">
              <v:textbox>
                <w:txbxContent>
                  <w:p w14:paraId="5596C5BC" w14:textId="77777777" w:rsidR="00024EAE" w:rsidRPr="00B266A5" w:rsidRDefault="00024EAE" w:rsidP="00024EAE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และงบประมาณ</w:t>
    </w:r>
  </w:p>
  <w:p w14:paraId="358E4352" w14:textId="71472307" w:rsidR="00E14655" w:rsidRPr="00024EAE" w:rsidRDefault="00024EAE" w:rsidP="00024E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EB0E71">
      <w:rPr>
        <w:rFonts w:ascii="TH SarabunPSK" w:hAnsi="TH SarabunPSK" w:cs="TH SarabunPSK" w:hint="cs"/>
        <w:b/>
        <w:bCs/>
        <w:sz w:val="30"/>
        <w:szCs w:val="30"/>
        <w:cs/>
      </w:rPr>
      <w:t xml:space="preserve">66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</w:t>
    </w:r>
    <w:r w:rsidR="00EB0E71">
      <w:rPr>
        <w:rFonts w:ascii="TH SarabunPSK" w:hAnsi="TH SarabunPSK" w:cs="TH SarabunPSK" w:hint="cs"/>
        <w:b/>
        <w:bCs/>
        <w:sz w:val="30"/>
        <w:szCs w:val="30"/>
        <w:cs/>
      </w:rPr>
      <w:t>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31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35A5"/>
    <w:multiLevelType w:val="hybridMultilevel"/>
    <w:tmpl w:val="8AA0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505E4"/>
    <w:multiLevelType w:val="hybridMultilevel"/>
    <w:tmpl w:val="623AA572"/>
    <w:lvl w:ilvl="0" w:tplc="3280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B6F2A"/>
    <w:multiLevelType w:val="hybridMultilevel"/>
    <w:tmpl w:val="BB8C5BF2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80676"/>
    <w:multiLevelType w:val="multilevel"/>
    <w:tmpl w:val="92E61A24"/>
    <w:lvl w:ilvl="0">
      <w:start w:val="2"/>
      <w:numFmt w:val="decimal"/>
      <w:lvlText w:val="%1."/>
      <w:lvlJc w:val="left"/>
      <w:pPr>
        <w:ind w:left="2479" w:hanging="360"/>
      </w:pPr>
      <w:rPr>
        <w:rFonts w:hint="default"/>
        <w:b w:val="0"/>
        <w:bCs w:val="0"/>
      </w:rPr>
    </w:lvl>
    <w:lvl w:ilvl="1">
      <w:start w:val="1"/>
      <w:numFmt w:val="decimal"/>
      <w:lvlText w:val="1.%2)"/>
      <w:lvlJc w:val="left"/>
      <w:pPr>
        <w:ind w:left="29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9" w:hanging="1440"/>
      </w:pPr>
      <w:rPr>
        <w:rFonts w:hint="default"/>
      </w:rPr>
    </w:lvl>
  </w:abstractNum>
  <w:abstractNum w:abstractNumId="9" w15:restartNumberingAfterBreak="0">
    <w:nsid w:val="04957502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" w15:restartNumberingAfterBreak="0">
    <w:nsid w:val="050C541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62F43"/>
    <w:multiLevelType w:val="multilevel"/>
    <w:tmpl w:val="0409001F"/>
    <w:styleLink w:val="Style7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7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307A26"/>
    <w:multiLevelType w:val="hybridMultilevel"/>
    <w:tmpl w:val="C0868D20"/>
    <w:styleLink w:val="Style22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0A826055"/>
    <w:multiLevelType w:val="hybridMultilevel"/>
    <w:tmpl w:val="F3860668"/>
    <w:styleLink w:val="Style312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 w15:restartNumberingAfterBreak="0">
    <w:nsid w:val="0C442F6F"/>
    <w:multiLevelType w:val="hybridMultilevel"/>
    <w:tmpl w:val="ED022906"/>
    <w:lvl w:ilvl="0" w:tplc="41BEAC7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1691B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 w15:restartNumberingAfterBreak="0">
    <w:nsid w:val="0E300785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2B6239"/>
    <w:multiLevelType w:val="hybridMultilevel"/>
    <w:tmpl w:val="2D18532C"/>
    <w:lvl w:ilvl="0" w:tplc="313AF7D0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" w15:restartNumberingAfterBreak="0">
    <w:nsid w:val="10DE39B8"/>
    <w:multiLevelType w:val="hybridMultilevel"/>
    <w:tmpl w:val="ED1E3B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314133"/>
    <w:multiLevelType w:val="hybridMultilevel"/>
    <w:tmpl w:val="E47AB766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33" w15:restartNumberingAfterBreak="0">
    <w:nsid w:val="116B6F5F"/>
    <w:multiLevelType w:val="hybridMultilevel"/>
    <w:tmpl w:val="7A94EBCA"/>
    <w:lvl w:ilvl="0" w:tplc="3D96F1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7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8" w15:restartNumberingAfterBreak="0">
    <w:nsid w:val="137E0BB0"/>
    <w:multiLevelType w:val="hybridMultilevel"/>
    <w:tmpl w:val="3056D3F8"/>
    <w:lvl w:ilvl="0" w:tplc="C60691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C063D4"/>
    <w:multiLevelType w:val="hybridMultilevel"/>
    <w:tmpl w:val="C5A49758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0" w15:restartNumberingAfterBreak="0">
    <w:nsid w:val="144430B5"/>
    <w:multiLevelType w:val="hybridMultilevel"/>
    <w:tmpl w:val="95B4C3D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4523998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3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5" w15:restartNumberingAfterBreak="0">
    <w:nsid w:val="17A4308D"/>
    <w:multiLevelType w:val="multilevel"/>
    <w:tmpl w:val="09F2C824"/>
    <w:styleLink w:val="Style3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93B15DB"/>
    <w:multiLevelType w:val="hybridMultilevel"/>
    <w:tmpl w:val="6D4A426A"/>
    <w:lvl w:ilvl="0" w:tplc="ADE48CFE">
      <w:start w:val="12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843FF1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1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52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1F0776F3"/>
    <w:multiLevelType w:val="multilevel"/>
    <w:tmpl w:val="031CA9C6"/>
    <w:styleLink w:val="Style1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54" w15:restartNumberingAfterBreak="0">
    <w:nsid w:val="1F0C4F28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232123"/>
    <w:multiLevelType w:val="multilevel"/>
    <w:tmpl w:val="C43A78F4"/>
    <w:styleLink w:val="Styl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56" w15:restartNumberingAfterBreak="0">
    <w:nsid w:val="209943F3"/>
    <w:multiLevelType w:val="hybridMultilevel"/>
    <w:tmpl w:val="FEB88DA2"/>
    <w:lvl w:ilvl="0" w:tplc="EB9ECC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0CE3D75"/>
    <w:multiLevelType w:val="hybridMultilevel"/>
    <w:tmpl w:val="3C249BC4"/>
    <w:styleLink w:val="Style3111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8510BC"/>
    <w:multiLevelType w:val="hybridMultilevel"/>
    <w:tmpl w:val="2A52086E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0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1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D87767"/>
    <w:multiLevelType w:val="hybridMultilevel"/>
    <w:tmpl w:val="CD9C5230"/>
    <w:styleLink w:val="Style1423"/>
    <w:lvl w:ilvl="0" w:tplc="9918DD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202C2C"/>
    <w:multiLevelType w:val="hybridMultilevel"/>
    <w:tmpl w:val="CA107812"/>
    <w:lvl w:ilvl="0" w:tplc="FFFFFFFF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68" w15:restartNumberingAfterBreak="0">
    <w:nsid w:val="25CD6C2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F55CE6"/>
    <w:multiLevelType w:val="hybridMultilevel"/>
    <w:tmpl w:val="36B08182"/>
    <w:styleLink w:val="Style144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0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 w15:restartNumberingAfterBreak="0">
    <w:nsid w:val="269972C0"/>
    <w:multiLevelType w:val="multilevel"/>
    <w:tmpl w:val="0409001F"/>
    <w:styleLink w:val="Style141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4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6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7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F76FFE"/>
    <w:multiLevelType w:val="multilevel"/>
    <w:tmpl w:val="0409001D"/>
    <w:styleLink w:val="Style61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0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1" w15:restartNumberingAfterBreak="0">
    <w:nsid w:val="2C585BBB"/>
    <w:multiLevelType w:val="hybridMultilevel"/>
    <w:tmpl w:val="05448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BB4266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3" w15:restartNumberingAfterBreak="0">
    <w:nsid w:val="2EA37082"/>
    <w:multiLevelType w:val="multilevel"/>
    <w:tmpl w:val="D04EDF9A"/>
    <w:styleLink w:val="Style71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43512D"/>
    <w:multiLevelType w:val="hybridMultilevel"/>
    <w:tmpl w:val="C380B3CE"/>
    <w:lvl w:ilvl="0" w:tplc="B7FE341E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505675"/>
    <w:multiLevelType w:val="hybridMultilevel"/>
    <w:tmpl w:val="4F56F95E"/>
    <w:styleLink w:val="Style614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13E4F0A"/>
    <w:multiLevelType w:val="hybridMultilevel"/>
    <w:tmpl w:val="F35CDA9E"/>
    <w:lvl w:ilvl="0" w:tplc="D6F89CCE">
      <w:numFmt w:val="bullet"/>
      <w:lvlText w:val="-"/>
      <w:lvlJc w:val="left"/>
      <w:pPr>
        <w:ind w:left="133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87" w15:restartNumberingAfterBreak="0">
    <w:nsid w:val="31FA0605"/>
    <w:multiLevelType w:val="hybridMultilevel"/>
    <w:tmpl w:val="22CEB37A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19064C8E">
      <w:start w:val="1"/>
      <w:numFmt w:val="decimal"/>
      <w:lvlText w:val="(%7)"/>
      <w:lvlJc w:val="left"/>
      <w:pPr>
        <w:ind w:left="133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88" w15:restartNumberingAfterBreak="0">
    <w:nsid w:val="320C4352"/>
    <w:multiLevelType w:val="hybridMultilevel"/>
    <w:tmpl w:val="CA107812"/>
    <w:lvl w:ilvl="0" w:tplc="19064C8E">
      <w:start w:val="1"/>
      <w:numFmt w:val="decimal"/>
      <w:lvlText w:val="(%1)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89" w15:restartNumberingAfterBreak="0">
    <w:nsid w:val="32A176BF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AA6C5F"/>
    <w:multiLevelType w:val="hybridMultilevel"/>
    <w:tmpl w:val="9BF200AC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E9635C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07C1F"/>
    <w:multiLevelType w:val="hybridMultilevel"/>
    <w:tmpl w:val="72D26D20"/>
    <w:lvl w:ilvl="0" w:tplc="006A43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5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96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C3622D"/>
    <w:multiLevelType w:val="multilevel"/>
    <w:tmpl w:val="789EC23C"/>
    <w:styleLink w:val="Style14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9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9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0" w15:restartNumberingAfterBreak="0">
    <w:nsid w:val="350C3AA7"/>
    <w:multiLevelType w:val="multilevel"/>
    <w:tmpl w:val="AD563F9A"/>
    <w:styleLink w:val="Styl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01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03" w15:restartNumberingAfterBreak="0">
    <w:nsid w:val="376F4AD3"/>
    <w:multiLevelType w:val="hybridMultilevel"/>
    <w:tmpl w:val="A8068A5C"/>
    <w:lvl w:ilvl="0" w:tplc="63E256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980411"/>
    <w:multiLevelType w:val="hybridMultilevel"/>
    <w:tmpl w:val="794CFA00"/>
    <w:lvl w:ilvl="0" w:tplc="F2C62BB2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25781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7" w15:restartNumberingAfterBreak="0">
    <w:nsid w:val="3D1D3FFD"/>
    <w:multiLevelType w:val="hybridMultilevel"/>
    <w:tmpl w:val="31107AB6"/>
    <w:lvl w:ilvl="0" w:tplc="DB98D0A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FE691E"/>
    <w:multiLevelType w:val="hybridMultilevel"/>
    <w:tmpl w:val="95B4C3D0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9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F8D3D8C"/>
    <w:multiLevelType w:val="multilevel"/>
    <w:tmpl w:val="0409001D"/>
    <w:styleLink w:val="Style14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3F943F68"/>
    <w:multiLevelType w:val="hybridMultilevel"/>
    <w:tmpl w:val="613000C6"/>
    <w:styleLink w:val="Style142"/>
    <w:lvl w:ilvl="0" w:tplc="52587E18">
      <w:start w:val="1"/>
      <w:numFmt w:val="decimal"/>
      <w:lvlText w:val="(%1)"/>
      <w:lvlJc w:val="left"/>
      <w:pPr>
        <w:ind w:left="1551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2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06A5206"/>
    <w:multiLevelType w:val="hybridMultilevel"/>
    <w:tmpl w:val="3B721424"/>
    <w:lvl w:ilvl="0" w:tplc="05D635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6" w15:restartNumberingAfterBreak="0">
    <w:nsid w:val="433A4869"/>
    <w:multiLevelType w:val="hybridMultilevel"/>
    <w:tmpl w:val="EA2AFF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B4049E"/>
    <w:multiLevelType w:val="hybridMultilevel"/>
    <w:tmpl w:val="636C82F6"/>
    <w:styleLink w:val="Style1421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94140F"/>
    <w:multiLevelType w:val="hybridMultilevel"/>
    <w:tmpl w:val="28E41B2C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990C4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9D2CE4"/>
    <w:multiLevelType w:val="hybridMultilevel"/>
    <w:tmpl w:val="18A8558A"/>
    <w:lvl w:ilvl="0" w:tplc="09A45D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A855BD"/>
    <w:multiLevelType w:val="multilevel"/>
    <w:tmpl w:val="0409001D"/>
    <w:styleLink w:val="Style147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47CC106D"/>
    <w:multiLevelType w:val="hybridMultilevel"/>
    <w:tmpl w:val="245AF032"/>
    <w:styleLink w:val="Style3110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0" w15:restartNumberingAfterBreak="0">
    <w:nsid w:val="491D22C5"/>
    <w:multiLevelType w:val="multilevel"/>
    <w:tmpl w:val="73225D10"/>
    <w:styleLink w:val="Style142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31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AE2F67"/>
    <w:multiLevelType w:val="multilevel"/>
    <w:tmpl w:val="9D10F4AE"/>
    <w:styleLink w:val="Styl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34" w15:restartNumberingAfterBreak="0">
    <w:nsid w:val="4AB701F8"/>
    <w:multiLevelType w:val="hybridMultilevel"/>
    <w:tmpl w:val="A860F596"/>
    <w:lvl w:ilvl="0" w:tplc="10000C9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5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7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C07410"/>
    <w:multiLevelType w:val="multilevel"/>
    <w:tmpl w:val="B8CCE3F6"/>
    <w:styleLink w:val="Style319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139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D9514E"/>
    <w:multiLevelType w:val="hybridMultilevel"/>
    <w:tmpl w:val="3C249BC4"/>
    <w:lvl w:ilvl="0" w:tplc="FFFFFFF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9D2739"/>
    <w:multiLevelType w:val="multilevel"/>
    <w:tmpl w:val="EEC6C91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3" w15:restartNumberingAfterBreak="0">
    <w:nsid w:val="4F3B60B6"/>
    <w:multiLevelType w:val="hybridMultilevel"/>
    <w:tmpl w:val="BFAE2E1A"/>
    <w:styleLink w:val="Style89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4" w15:restartNumberingAfterBreak="0">
    <w:nsid w:val="4F7629F7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7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C17704"/>
    <w:multiLevelType w:val="hybridMultilevel"/>
    <w:tmpl w:val="783C04F4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9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50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326DE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2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3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154" w15:restartNumberingAfterBreak="0">
    <w:nsid w:val="558928C6"/>
    <w:multiLevelType w:val="hybridMultilevel"/>
    <w:tmpl w:val="03CE3908"/>
    <w:lvl w:ilvl="0" w:tplc="19064C8E">
      <w:start w:val="1"/>
      <w:numFmt w:val="decimal"/>
      <w:lvlText w:val="(%1)"/>
      <w:lvlJc w:val="left"/>
      <w:pPr>
        <w:ind w:left="1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5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9" w15:restartNumberingAfterBreak="0">
    <w:nsid w:val="58922A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4E5E6F"/>
    <w:multiLevelType w:val="hybridMultilevel"/>
    <w:tmpl w:val="414A0BDA"/>
    <w:lvl w:ilvl="0" w:tplc="CB2CF44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64" w15:restartNumberingAfterBreak="0">
    <w:nsid w:val="5A4B4041"/>
    <w:multiLevelType w:val="hybridMultilevel"/>
    <w:tmpl w:val="69705B2C"/>
    <w:styleLink w:val="Style122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5" w15:restartNumberingAfterBreak="0">
    <w:nsid w:val="5A6A6BD5"/>
    <w:multiLevelType w:val="hybridMultilevel"/>
    <w:tmpl w:val="1AAED2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6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67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E996FEA"/>
    <w:multiLevelType w:val="hybridMultilevel"/>
    <w:tmpl w:val="742E94FA"/>
    <w:lvl w:ilvl="0" w:tplc="FEA24B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EF23E35"/>
    <w:multiLevelType w:val="hybridMultilevel"/>
    <w:tmpl w:val="726CFF6E"/>
    <w:lvl w:ilvl="0" w:tplc="19064C8E">
      <w:start w:val="1"/>
      <w:numFmt w:val="decimal"/>
      <w:lvlText w:val="(%1)"/>
      <w:lvlJc w:val="left"/>
      <w:pPr>
        <w:ind w:left="12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72" w15:restartNumberingAfterBreak="0">
    <w:nsid w:val="5F1446EF"/>
    <w:multiLevelType w:val="hybridMultilevel"/>
    <w:tmpl w:val="053C1A0C"/>
    <w:lvl w:ilvl="0" w:tplc="D6F89CCE">
      <w:numFmt w:val="bullet"/>
      <w:lvlText w:val="-"/>
      <w:lvlJc w:val="left"/>
      <w:pPr>
        <w:ind w:left="149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3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74" w15:restartNumberingAfterBreak="0">
    <w:nsid w:val="63A03155"/>
    <w:multiLevelType w:val="hybridMultilevel"/>
    <w:tmpl w:val="69B855CA"/>
    <w:lvl w:ilvl="0" w:tplc="19064C8E">
      <w:start w:val="1"/>
      <w:numFmt w:val="decimal"/>
      <w:lvlText w:val="(%1)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5" w15:restartNumberingAfterBreak="0">
    <w:nsid w:val="63DF32F7"/>
    <w:multiLevelType w:val="hybridMultilevel"/>
    <w:tmpl w:val="31F619DA"/>
    <w:lvl w:ilvl="0" w:tplc="1E449216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6" w15:restartNumberingAfterBreak="0">
    <w:nsid w:val="63FD1DA2"/>
    <w:multiLevelType w:val="hybridMultilevel"/>
    <w:tmpl w:val="47003526"/>
    <w:styleLink w:val="Style114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8" w15:restartNumberingAfterBreak="0">
    <w:nsid w:val="65744F3E"/>
    <w:multiLevelType w:val="multilevel"/>
    <w:tmpl w:val="8460C870"/>
    <w:styleLink w:val="Style1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79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80" w15:restartNumberingAfterBreak="0">
    <w:nsid w:val="67B568E8"/>
    <w:multiLevelType w:val="hybridMultilevel"/>
    <w:tmpl w:val="156E7C00"/>
    <w:lvl w:ilvl="0" w:tplc="718A5748">
      <w:start w:val="1"/>
      <w:numFmt w:val="decimal"/>
      <w:lvlText w:val="(%1)"/>
      <w:lvlJc w:val="left"/>
      <w:pPr>
        <w:ind w:left="114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1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3B16D5"/>
    <w:multiLevelType w:val="hybridMultilevel"/>
    <w:tmpl w:val="54D85052"/>
    <w:styleLink w:val="Style142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3" w15:restartNumberingAfterBreak="0">
    <w:nsid w:val="6ADE157B"/>
    <w:multiLevelType w:val="multilevel"/>
    <w:tmpl w:val="1E8C38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84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6C5C4A9F"/>
    <w:multiLevelType w:val="hybridMultilevel"/>
    <w:tmpl w:val="E15E77B2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B0728"/>
    <w:multiLevelType w:val="hybridMultilevel"/>
    <w:tmpl w:val="DA4E6758"/>
    <w:styleLink w:val="Style316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D12C6B"/>
    <w:multiLevelType w:val="multilevel"/>
    <w:tmpl w:val="956A6CE0"/>
    <w:styleLink w:val="Style14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5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280" w:hanging="1440"/>
      </w:pPr>
      <w:rPr>
        <w:rFonts w:hint="default"/>
      </w:rPr>
    </w:lvl>
  </w:abstractNum>
  <w:abstractNum w:abstractNumId="188" w15:restartNumberingAfterBreak="0">
    <w:nsid w:val="6E6A3585"/>
    <w:multiLevelType w:val="multilevel"/>
    <w:tmpl w:val="0214FE28"/>
    <w:styleLink w:val="Styl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89" w15:restartNumberingAfterBreak="0">
    <w:nsid w:val="6F0E4129"/>
    <w:multiLevelType w:val="hybridMultilevel"/>
    <w:tmpl w:val="765AEAD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90" w15:restartNumberingAfterBreak="0">
    <w:nsid w:val="70C9261B"/>
    <w:multiLevelType w:val="multilevel"/>
    <w:tmpl w:val="2F1A75AC"/>
    <w:styleLink w:val="Style323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191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92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4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5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6" w15:restartNumberingAfterBreak="0">
    <w:nsid w:val="7332223D"/>
    <w:multiLevelType w:val="hybridMultilevel"/>
    <w:tmpl w:val="52F01310"/>
    <w:lvl w:ilvl="0" w:tplc="32E28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A33811AC" w:tentative="1">
      <w:start w:val="1"/>
      <w:numFmt w:val="lowerLetter"/>
      <w:lvlText w:val="%2."/>
      <w:lvlJc w:val="left"/>
      <w:pPr>
        <w:ind w:left="1440" w:hanging="360"/>
      </w:pPr>
    </w:lvl>
    <w:lvl w:ilvl="2" w:tplc="7812C8BA" w:tentative="1">
      <w:start w:val="1"/>
      <w:numFmt w:val="lowerRoman"/>
      <w:lvlText w:val="%3."/>
      <w:lvlJc w:val="right"/>
      <w:pPr>
        <w:ind w:left="2160" w:hanging="180"/>
      </w:pPr>
    </w:lvl>
    <w:lvl w:ilvl="3" w:tplc="453EE280" w:tentative="1">
      <w:start w:val="1"/>
      <w:numFmt w:val="decimal"/>
      <w:lvlText w:val="%4."/>
      <w:lvlJc w:val="left"/>
      <w:pPr>
        <w:ind w:left="2880" w:hanging="360"/>
      </w:pPr>
    </w:lvl>
    <w:lvl w:ilvl="4" w:tplc="EF80B002" w:tentative="1">
      <w:start w:val="1"/>
      <w:numFmt w:val="lowerLetter"/>
      <w:lvlText w:val="%5."/>
      <w:lvlJc w:val="left"/>
      <w:pPr>
        <w:ind w:left="3600" w:hanging="360"/>
      </w:pPr>
    </w:lvl>
    <w:lvl w:ilvl="5" w:tplc="CCB24F72" w:tentative="1">
      <w:start w:val="1"/>
      <w:numFmt w:val="lowerRoman"/>
      <w:lvlText w:val="%6."/>
      <w:lvlJc w:val="right"/>
      <w:pPr>
        <w:ind w:left="4320" w:hanging="180"/>
      </w:pPr>
    </w:lvl>
    <w:lvl w:ilvl="6" w:tplc="32346256" w:tentative="1">
      <w:start w:val="1"/>
      <w:numFmt w:val="decimal"/>
      <w:lvlText w:val="%7."/>
      <w:lvlJc w:val="left"/>
      <w:pPr>
        <w:ind w:left="5040" w:hanging="360"/>
      </w:pPr>
    </w:lvl>
    <w:lvl w:ilvl="7" w:tplc="FAE6ED26" w:tentative="1">
      <w:start w:val="1"/>
      <w:numFmt w:val="lowerLetter"/>
      <w:lvlText w:val="%8."/>
      <w:lvlJc w:val="left"/>
      <w:pPr>
        <w:ind w:left="5760" w:hanging="360"/>
      </w:pPr>
    </w:lvl>
    <w:lvl w:ilvl="8" w:tplc="61765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198" w15:restartNumberingAfterBreak="0">
    <w:nsid w:val="73AB30B5"/>
    <w:multiLevelType w:val="hybridMultilevel"/>
    <w:tmpl w:val="81FE766A"/>
    <w:lvl w:ilvl="0" w:tplc="8AF2CBF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44D6F0B"/>
    <w:multiLevelType w:val="hybridMultilevel"/>
    <w:tmpl w:val="AC4C8AD4"/>
    <w:lvl w:ilvl="0" w:tplc="C4F0D4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01" w15:restartNumberingAfterBreak="0">
    <w:nsid w:val="752B4F43"/>
    <w:multiLevelType w:val="multilevel"/>
    <w:tmpl w:val="E83E3046"/>
    <w:styleLink w:val="Style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2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203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4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84D753B"/>
    <w:multiLevelType w:val="hybridMultilevel"/>
    <w:tmpl w:val="678285CE"/>
    <w:lvl w:ilvl="0" w:tplc="B4E43480">
      <w:start w:val="4"/>
      <w:numFmt w:val="decimal"/>
      <w:lvlText w:val="%1."/>
      <w:lvlJc w:val="left"/>
      <w:pPr>
        <w:ind w:left="114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9F86E39"/>
    <w:multiLevelType w:val="hybridMultilevel"/>
    <w:tmpl w:val="ACE8E00E"/>
    <w:lvl w:ilvl="0" w:tplc="19064C8E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1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9B51AA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4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EF3D3B"/>
    <w:multiLevelType w:val="hybridMultilevel"/>
    <w:tmpl w:val="BB8C5BF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1492452668">
    <w:abstractNumId w:val="164"/>
  </w:num>
  <w:num w:numId="2" w16cid:durableId="368918966">
    <w:abstractNumId w:val="19"/>
  </w:num>
  <w:num w:numId="3" w16cid:durableId="1905066958">
    <w:abstractNumId w:val="190"/>
  </w:num>
  <w:num w:numId="4" w16cid:durableId="568660654">
    <w:abstractNumId w:val="201"/>
  </w:num>
  <w:num w:numId="5" w16cid:durableId="1063453393">
    <w:abstractNumId w:val="100"/>
  </w:num>
  <w:num w:numId="6" w16cid:durableId="453868295">
    <w:abstractNumId w:val="85"/>
  </w:num>
  <w:num w:numId="7" w16cid:durableId="502940305">
    <w:abstractNumId w:val="55"/>
  </w:num>
  <w:num w:numId="8" w16cid:durableId="966547259">
    <w:abstractNumId w:val="14"/>
  </w:num>
  <w:num w:numId="9" w16cid:durableId="1595894527">
    <w:abstractNumId w:val="78"/>
  </w:num>
  <w:num w:numId="10" w16cid:durableId="1499687059">
    <w:abstractNumId w:val="83"/>
  </w:num>
  <w:num w:numId="11" w16cid:durableId="260577791">
    <w:abstractNumId w:val="143"/>
  </w:num>
  <w:num w:numId="12" w16cid:durableId="1952009279">
    <w:abstractNumId w:val="52"/>
  </w:num>
  <w:num w:numId="13" w16cid:durableId="2012638576">
    <w:abstractNumId w:val="97"/>
  </w:num>
  <w:num w:numId="14" w16cid:durableId="239799994">
    <w:abstractNumId w:val="71"/>
  </w:num>
  <w:num w:numId="15" w16cid:durableId="93982508">
    <w:abstractNumId w:val="57"/>
  </w:num>
  <w:num w:numId="16" w16cid:durableId="401610229">
    <w:abstractNumId w:val="125"/>
  </w:num>
  <w:num w:numId="17" w16cid:durableId="672488551">
    <w:abstractNumId w:val="138"/>
  </w:num>
  <w:num w:numId="18" w16cid:durableId="1959336044">
    <w:abstractNumId w:val="133"/>
  </w:num>
  <w:num w:numId="19" w16cid:durableId="2107729759">
    <w:abstractNumId w:val="0"/>
  </w:num>
  <w:num w:numId="20" w16cid:durableId="15224331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5788372">
    <w:abstractNumId w:val="30"/>
  </w:num>
  <w:num w:numId="22" w16cid:durableId="36710561">
    <w:abstractNumId w:val="111"/>
  </w:num>
  <w:num w:numId="23" w16cid:durableId="1935088276">
    <w:abstractNumId w:val="53"/>
  </w:num>
  <w:num w:numId="24" w16cid:durableId="182672935">
    <w:abstractNumId w:val="187"/>
  </w:num>
  <w:num w:numId="25" w16cid:durableId="1535844945">
    <w:abstractNumId w:val="186"/>
  </w:num>
  <w:num w:numId="26" w16cid:durableId="966199432">
    <w:abstractNumId w:val="109"/>
  </w:num>
  <w:num w:numId="27" w16cid:durableId="1274051967">
    <w:abstractNumId w:val="20"/>
  </w:num>
  <w:num w:numId="28" w16cid:durableId="720372405">
    <w:abstractNumId w:val="110"/>
  </w:num>
  <w:num w:numId="29" w16cid:durableId="72317481">
    <w:abstractNumId w:val="124"/>
  </w:num>
  <w:num w:numId="30" w16cid:durableId="1987781613">
    <w:abstractNumId w:val="188"/>
  </w:num>
  <w:num w:numId="31" w16cid:durableId="592470981">
    <w:abstractNumId w:val="69"/>
  </w:num>
  <w:num w:numId="32" w16cid:durableId="1567953969">
    <w:abstractNumId w:val="182"/>
  </w:num>
  <w:num w:numId="33" w16cid:durableId="19063291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1087710">
    <w:abstractNumId w:val="213"/>
  </w:num>
  <w:num w:numId="35" w16cid:durableId="363362868">
    <w:abstractNumId w:val="63"/>
  </w:num>
  <w:num w:numId="36" w16cid:durableId="1719207644">
    <w:abstractNumId w:val="176"/>
  </w:num>
  <w:num w:numId="37" w16cid:durableId="1748305878">
    <w:abstractNumId w:val="45"/>
  </w:num>
  <w:num w:numId="38" w16cid:durableId="1784182991">
    <w:abstractNumId w:val="117"/>
  </w:num>
  <w:num w:numId="39" w16cid:durableId="129171749">
    <w:abstractNumId w:val="178"/>
  </w:num>
  <w:num w:numId="40" w16cid:durableId="2062633708">
    <w:abstractNumId w:val="9"/>
  </w:num>
  <w:num w:numId="41" w16cid:durableId="991714609">
    <w:abstractNumId w:val="90"/>
  </w:num>
  <w:num w:numId="42" w16cid:durableId="1713113428">
    <w:abstractNumId w:val="151"/>
  </w:num>
  <w:num w:numId="43" w16cid:durableId="176846816">
    <w:abstractNumId w:val="130"/>
  </w:num>
  <w:num w:numId="44" w16cid:durableId="990522889">
    <w:abstractNumId w:val="31"/>
  </w:num>
  <w:num w:numId="45" w16cid:durableId="1268654333">
    <w:abstractNumId w:val="34"/>
  </w:num>
  <w:num w:numId="46" w16cid:durableId="1039282894">
    <w:abstractNumId w:val="123"/>
  </w:num>
  <w:num w:numId="47" w16cid:durableId="606735287">
    <w:abstractNumId w:val="160"/>
  </w:num>
  <w:num w:numId="48" w16cid:durableId="1868830710">
    <w:abstractNumId w:val="166"/>
  </w:num>
  <w:num w:numId="49" w16cid:durableId="438262424">
    <w:abstractNumId w:val="28"/>
  </w:num>
  <w:num w:numId="50" w16cid:durableId="1461146371">
    <w:abstractNumId w:val="183"/>
  </w:num>
  <w:num w:numId="51" w16cid:durableId="1426806820">
    <w:abstractNumId w:val="163"/>
  </w:num>
  <w:num w:numId="52" w16cid:durableId="370569424">
    <w:abstractNumId w:val="44"/>
  </w:num>
  <w:num w:numId="53" w16cid:durableId="598830311">
    <w:abstractNumId w:val="60"/>
  </w:num>
  <w:num w:numId="54" w16cid:durableId="388308917">
    <w:abstractNumId w:val="39"/>
  </w:num>
  <w:num w:numId="55" w16cid:durableId="1542591732">
    <w:abstractNumId w:val="128"/>
  </w:num>
  <w:num w:numId="56" w16cid:durableId="620913902">
    <w:abstractNumId w:val="8"/>
  </w:num>
  <w:num w:numId="57" w16cid:durableId="973875082">
    <w:abstractNumId w:val="65"/>
  </w:num>
  <w:num w:numId="58" w16cid:durableId="105782188">
    <w:abstractNumId w:val="185"/>
  </w:num>
  <w:num w:numId="59" w16cid:durableId="1989088595">
    <w:abstractNumId w:val="189"/>
  </w:num>
  <w:num w:numId="60" w16cid:durableId="462692725">
    <w:abstractNumId w:val="68"/>
  </w:num>
  <w:num w:numId="61" w16cid:durableId="1182089856">
    <w:abstractNumId w:val="88"/>
  </w:num>
  <w:num w:numId="62" w16cid:durableId="1154104138">
    <w:abstractNumId w:val="211"/>
  </w:num>
  <w:num w:numId="63" w16cid:durableId="9767752">
    <w:abstractNumId w:val="10"/>
  </w:num>
  <w:num w:numId="64" w16cid:durableId="2029404192">
    <w:abstractNumId w:val="41"/>
  </w:num>
  <w:num w:numId="65" w16cid:durableId="1162548016">
    <w:abstractNumId w:val="116"/>
  </w:num>
  <w:num w:numId="66" w16cid:durableId="868958813">
    <w:abstractNumId w:val="7"/>
  </w:num>
  <w:num w:numId="67" w16cid:durableId="531655544">
    <w:abstractNumId w:val="118"/>
  </w:num>
  <w:num w:numId="68" w16cid:durableId="598373189">
    <w:abstractNumId w:val="136"/>
  </w:num>
  <w:num w:numId="69" w16cid:durableId="610362629">
    <w:abstractNumId w:val="58"/>
  </w:num>
  <w:num w:numId="70" w16cid:durableId="1828353092">
    <w:abstractNumId w:val="54"/>
  </w:num>
  <w:num w:numId="71" w16cid:durableId="491676416">
    <w:abstractNumId w:val="127"/>
  </w:num>
  <w:num w:numId="72" w16cid:durableId="46223725">
    <w:abstractNumId w:val="204"/>
  </w:num>
  <w:num w:numId="73" w16cid:durableId="2120293629">
    <w:abstractNumId w:val="134"/>
  </w:num>
  <w:num w:numId="74" w16cid:durableId="1099373399">
    <w:abstractNumId w:val="113"/>
  </w:num>
  <w:num w:numId="75" w16cid:durableId="343751253">
    <w:abstractNumId w:val="148"/>
  </w:num>
  <w:num w:numId="76" w16cid:durableId="416367000">
    <w:abstractNumId w:val="11"/>
  </w:num>
  <w:num w:numId="77" w16cid:durableId="755635881">
    <w:abstractNumId w:val="43"/>
  </w:num>
  <w:num w:numId="78" w16cid:durableId="357658776">
    <w:abstractNumId w:val="94"/>
  </w:num>
  <w:num w:numId="79" w16cid:durableId="1316565845">
    <w:abstractNumId w:val="95"/>
  </w:num>
  <w:num w:numId="80" w16cid:durableId="440806227">
    <w:abstractNumId w:val="149"/>
  </w:num>
  <w:num w:numId="81" w16cid:durableId="1146125556">
    <w:abstractNumId w:val="180"/>
  </w:num>
  <w:num w:numId="82" w16cid:durableId="404031364">
    <w:abstractNumId w:val="18"/>
  </w:num>
  <w:num w:numId="83" w16cid:durableId="2048483438">
    <w:abstractNumId w:val="36"/>
  </w:num>
  <w:num w:numId="84" w16cid:durableId="1791166577">
    <w:abstractNumId w:val="81"/>
  </w:num>
  <w:num w:numId="85" w16cid:durableId="831792378">
    <w:abstractNumId w:val="92"/>
  </w:num>
  <w:num w:numId="86" w16cid:durableId="150609219">
    <w:abstractNumId w:val="121"/>
  </w:num>
  <w:num w:numId="87" w16cid:durableId="1084378924">
    <w:abstractNumId w:val="2"/>
  </w:num>
  <w:num w:numId="88" w16cid:durableId="97262886">
    <w:abstractNumId w:val="171"/>
  </w:num>
  <w:num w:numId="89" w16cid:durableId="204871322">
    <w:abstractNumId w:val="142"/>
  </w:num>
  <w:num w:numId="90" w16cid:durableId="1469274506">
    <w:abstractNumId w:val="73"/>
  </w:num>
  <w:num w:numId="91" w16cid:durableId="1086001657">
    <w:abstractNumId w:val="80"/>
  </w:num>
  <w:num w:numId="92" w16cid:durableId="574163982">
    <w:abstractNumId w:val="64"/>
  </w:num>
  <w:num w:numId="93" w16cid:durableId="215051921">
    <w:abstractNumId w:val="25"/>
  </w:num>
  <w:num w:numId="94" w16cid:durableId="1905944660">
    <w:abstractNumId w:val="154"/>
  </w:num>
  <w:num w:numId="95" w16cid:durableId="853032693">
    <w:abstractNumId w:val="172"/>
  </w:num>
  <w:num w:numId="96" w16cid:durableId="1869218371">
    <w:abstractNumId w:val="174"/>
  </w:num>
  <w:num w:numId="97" w16cid:durableId="1712730948">
    <w:abstractNumId w:val="144"/>
  </w:num>
  <w:num w:numId="98" w16cid:durableId="1682734877">
    <w:abstractNumId w:val="27"/>
  </w:num>
  <w:num w:numId="99" w16cid:durableId="530800539">
    <w:abstractNumId w:val="169"/>
  </w:num>
  <w:num w:numId="100" w16cid:durableId="1029112632">
    <w:abstractNumId w:val="105"/>
  </w:num>
  <w:num w:numId="101" w16cid:durableId="990644943">
    <w:abstractNumId w:val="141"/>
  </w:num>
  <w:num w:numId="102" w16cid:durableId="1186362766">
    <w:abstractNumId w:val="112"/>
  </w:num>
  <w:num w:numId="103" w16cid:durableId="716247668">
    <w:abstractNumId w:val="46"/>
  </w:num>
  <w:num w:numId="104" w16cid:durableId="8797945">
    <w:abstractNumId w:val="24"/>
  </w:num>
  <w:num w:numId="105" w16cid:durableId="10688638">
    <w:abstractNumId w:val="21"/>
  </w:num>
  <w:num w:numId="106" w16cid:durableId="1224679539">
    <w:abstractNumId w:val="195"/>
  </w:num>
  <w:num w:numId="107" w16cid:durableId="2098594757">
    <w:abstractNumId w:val="42"/>
  </w:num>
  <w:num w:numId="108" w16cid:durableId="820579933">
    <w:abstractNumId w:val="212"/>
  </w:num>
  <w:num w:numId="109" w16cid:durableId="262228456">
    <w:abstractNumId w:val="35"/>
  </w:num>
  <w:num w:numId="110" w16cid:durableId="505900754">
    <w:abstractNumId w:val="122"/>
  </w:num>
  <w:num w:numId="111" w16cid:durableId="664093509">
    <w:abstractNumId w:val="6"/>
  </w:num>
  <w:num w:numId="112" w16cid:durableId="865487785">
    <w:abstractNumId w:val="209"/>
  </w:num>
  <w:num w:numId="113" w16cid:durableId="1607343894">
    <w:abstractNumId w:val="86"/>
  </w:num>
  <w:num w:numId="114" w16cid:durableId="1134979636">
    <w:abstractNumId w:val="173"/>
  </w:num>
  <w:num w:numId="115" w16cid:durableId="571698299">
    <w:abstractNumId w:val="89"/>
  </w:num>
  <w:num w:numId="116" w16cid:durableId="53436764">
    <w:abstractNumId w:val="93"/>
  </w:num>
  <w:num w:numId="117" w16cid:durableId="1412777490">
    <w:abstractNumId w:val="216"/>
  </w:num>
  <w:num w:numId="118" w16cid:durableId="1593198227">
    <w:abstractNumId w:val="91"/>
  </w:num>
  <w:num w:numId="119" w16cid:durableId="706294587">
    <w:abstractNumId w:val="159"/>
  </w:num>
  <w:num w:numId="120" w16cid:durableId="479150696">
    <w:abstractNumId w:val="87"/>
  </w:num>
  <w:num w:numId="121" w16cid:durableId="1071077811">
    <w:abstractNumId w:val="32"/>
  </w:num>
  <w:num w:numId="122" w16cid:durableId="170024954">
    <w:abstractNumId w:val="202"/>
  </w:num>
  <w:num w:numId="123" w16cid:durableId="1312446300">
    <w:abstractNumId w:val="210"/>
  </w:num>
  <w:num w:numId="124" w16cid:durableId="1090390655">
    <w:abstractNumId w:val="47"/>
  </w:num>
  <w:num w:numId="125" w16cid:durableId="950556198">
    <w:abstractNumId w:val="103"/>
  </w:num>
  <w:num w:numId="126" w16cid:durableId="1304196641">
    <w:abstractNumId w:val="38"/>
  </w:num>
  <w:num w:numId="127" w16cid:durableId="1930849361">
    <w:abstractNumId w:val="107"/>
  </w:num>
  <w:num w:numId="128" w16cid:durableId="712311052">
    <w:abstractNumId w:val="161"/>
  </w:num>
  <w:num w:numId="129" w16cid:durableId="478693773">
    <w:abstractNumId w:val="198"/>
  </w:num>
  <w:num w:numId="130" w16cid:durableId="1612662643">
    <w:abstractNumId w:val="104"/>
  </w:num>
  <w:num w:numId="131" w16cid:durableId="267589525">
    <w:abstractNumId w:val="165"/>
  </w:num>
  <w:num w:numId="132" w16cid:durableId="1107656331">
    <w:abstractNumId w:val="207"/>
  </w:num>
  <w:num w:numId="133" w16cid:durableId="1188713040">
    <w:abstractNumId w:val="127"/>
  </w:num>
  <w:num w:numId="134" w16cid:durableId="1759987379">
    <w:abstractNumId w:val="196"/>
  </w:num>
  <w:num w:numId="135" w16cid:durableId="1930000701">
    <w:abstractNumId w:val="12"/>
  </w:num>
  <w:num w:numId="136" w16cid:durableId="1768042606">
    <w:abstractNumId w:val="119"/>
  </w:num>
  <w:num w:numId="137" w16cid:durableId="2044668204">
    <w:abstractNumId w:val="23"/>
  </w:num>
  <w:num w:numId="138" w16cid:durableId="1948778880">
    <w:abstractNumId w:val="129"/>
  </w:num>
  <w:num w:numId="139" w16cid:durableId="1240411097">
    <w:abstractNumId w:val="191"/>
  </w:num>
  <w:num w:numId="140" w16cid:durableId="1974630274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141" w16cid:durableId="467405718">
    <w:abstractNumId w:val="156"/>
  </w:num>
  <w:num w:numId="142" w16cid:durableId="909971933">
    <w:abstractNumId w:val="120"/>
  </w:num>
  <w:num w:numId="143" w16cid:durableId="424614412">
    <w:abstractNumId w:val="179"/>
  </w:num>
  <w:num w:numId="144" w16cid:durableId="1749423976">
    <w:abstractNumId w:val="140"/>
  </w:num>
  <w:num w:numId="145" w16cid:durableId="386030340">
    <w:abstractNumId w:val="139"/>
  </w:num>
  <w:num w:numId="146" w16cid:durableId="1132937936">
    <w:abstractNumId w:val="215"/>
  </w:num>
  <w:num w:numId="147" w16cid:durableId="505826340">
    <w:abstractNumId w:val="29"/>
  </w:num>
  <w:num w:numId="148" w16cid:durableId="398553494">
    <w:abstractNumId w:val="131"/>
  </w:num>
  <w:num w:numId="149" w16cid:durableId="1748308670">
    <w:abstractNumId w:val="77"/>
  </w:num>
  <w:num w:numId="150" w16cid:durableId="436486903">
    <w:abstractNumId w:val="135"/>
  </w:num>
  <w:num w:numId="151" w16cid:durableId="1260522569">
    <w:abstractNumId w:val="214"/>
  </w:num>
  <w:num w:numId="152" w16cid:durableId="946622921">
    <w:abstractNumId w:val="62"/>
  </w:num>
  <w:num w:numId="153" w16cid:durableId="1149248096">
    <w:abstractNumId w:val="48"/>
  </w:num>
  <w:num w:numId="154" w16cid:durableId="777070521">
    <w:abstractNumId w:val="206"/>
  </w:num>
  <w:num w:numId="155" w16cid:durableId="1056704501">
    <w:abstractNumId w:val="22"/>
  </w:num>
  <w:num w:numId="156" w16cid:durableId="1673726149">
    <w:abstractNumId w:val="155"/>
  </w:num>
  <w:num w:numId="157" w16cid:durableId="2090344715">
    <w:abstractNumId w:val="152"/>
  </w:num>
  <w:num w:numId="158" w16cid:durableId="775251896">
    <w:abstractNumId w:val="70"/>
  </w:num>
  <w:num w:numId="159" w16cid:durableId="947081810">
    <w:abstractNumId w:val="17"/>
  </w:num>
  <w:num w:numId="160" w16cid:durableId="40594328">
    <w:abstractNumId w:val="13"/>
  </w:num>
  <w:num w:numId="161" w16cid:durableId="1879314166">
    <w:abstractNumId w:val="181"/>
  </w:num>
  <w:num w:numId="162" w16cid:durableId="267353576">
    <w:abstractNumId w:val="33"/>
  </w:num>
  <w:num w:numId="163" w16cid:durableId="1854996713">
    <w:abstractNumId w:val="177"/>
  </w:num>
  <w:num w:numId="164" w16cid:durableId="615063341">
    <w:abstractNumId w:val="184"/>
  </w:num>
  <w:num w:numId="165" w16cid:durableId="1009210042">
    <w:abstractNumId w:val="167"/>
  </w:num>
  <w:num w:numId="166" w16cid:durableId="1480342729">
    <w:abstractNumId w:val="157"/>
  </w:num>
  <w:num w:numId="167" w16cid:durableId="2046176347">
    <w:abstractNumId w:val="175"/>
  </w:num>
  <w:num w:numId="168" w16cid:durableId="515726899">
    <w:abstractNumId w:val="99"/>
  </w:num>
  <w:num w:numId="169" w16cid:durableId="1142885083">
    <w:abstractNumId w:val="51"/>
  </w:num>
  <w:num w:numId="170" w16cid:durableId="387843388">
    <w:abstractNumId w:val="76"/>
  </w:num>
  <w:num w:numId="171" w16cid:durableId="554849883">
    <w:abstractNumId w:val="98"/>
  </w:num>
  <w:num w:numId="172" w16cid:durableId="1756244161">
    <w:abstractNumId w:val="106"/>
  </w:num>
  <w:num w:numId="173" w16cid:durableId="416748298">
    <w:abstractNumId w:val="50"/>
  </w:num>
  <w:num w:numId="174" w16cid:durableId="107164194">
    <w:abstractNumId w:val="79"/>
  </w:num>
  <w:num w:numId="175" w16cid:durableId="1631135116">
    <w:abstractNumId w:val="74"/>
  </w:num>
  <w:num w:numId="176" w16cid:durableId="1138305628">
    <w:abstractNumId w:val="15"/>
  </w:num>
  <w:num w:numId="177" w16cid:durableId="782455042">
    <w:abstractNumId w:val="75"/>
  </w:num>
  <w:num w:numId="178" w16cid:durableId="1838645243">
    <w:abstractNumId w:val="197"/>
  </w:num>
  <w:num w:numId="179" w16cid:durableId="690766210">
    <w:abstractNumId w:val="1"/>
  </w:num>
  <w:num w:numId="180" w16cid:durableId="396172065">
    <w:abstractNumId w:val="5"/>
  </w:num>
  <w:num w:numId="181" w16cid:durableId="452021572">
    <w:abstractNumId w:val="102"/>
  </w:num>
  <w:num w:numId="182" w16cid:durableId="1828856492">
    <w:abstractNumId w:val="150"/>
  </w:num>
  <w:num w:numId="183" w16cid:durableId="1827017941">
    <w:abstractNumId w:val="203"/>
  </w:num>
  <w:num w:numId="184" w16cid:durableId="1304431690">
    <w:abstractNumId w:val="162"/>
  </w:num>
  <w:num w:numId="185" w16cid:durableId="2075622591">
    <w:abstractNumId w:val="66"/>
  </w:num>
  <w:num w:numId="186" w16cid:durableId="1643652231">
    <w:abstractNumId w:val="114"/>
  </w:num>
  <w:num w:numId="187" w16cid:durableId="43455577">
    <w:abstractNumId w:val="170"/>
  </w:num>
  <w:num w:numId="188" w16cid:durableId="1102149329">
    <w:abstractNumId w:val="199"/>
  </w:num>
  <w:num w:numId="189" w16cid:durableId="1897426157">
    <w:abstractNumId w:val="56"/>
  </w:num>
  <w:num w:numId="190" w16cid:durableId="1883248995">
    <w:abstractNumId w:val="84"/>
  </w:num>
  <w:num w:numId="191" w16cid:durableId="207881804">
    <w:abstractNumId w:val="40"/>
  </w:num>
  <w:num w:numId="192" w16cid:durableId="49814059">
    <w:abstractNumId w:val="108"/>
  </w:num>
  <w:num w:numId="193" w16cid:durableId="1669747829">
    <w:abstractNumId w:val="72"/>
  </w:num>
  <w:num w:numId="194" w16cid:durableId="477235319">
    <w:abstractNumId w:val="101"/>
  </w:num>
  <w:num w:numId="195" w16cid:durableId="1926725108">
    <w:abstractNumId w:val="205"/>
  </w:num>
  <w:num w:numId="196" w16cid:durableId="656765188">
    <w:abstractNumId w:val="96"/>
  </w:num>
  <w:num w:numId="197" w16cid:durableId="1425882884">
    <w:abstractNumId w:val="208"/>
  </w:num>
  <w:num w:numId="198" w16cid:durableId="757866947">
    <w:abstractNumId w:val="168"/>
  </w:num>
  <w:num w:numId="199" w16cid:durableId="1233587175">
    <w:abstractNumId w:val="4"/>
  </w:num>
  <w:num w:numId="200" w16cid:durableId="1059674418">
    <w:abstractNumId w:val="145"/>
  </w:num>
  <w:num w:numId="201" w16cid:durableId="1004937207">
    <w:abstractNumId w:val="200"/>
  </w:num>
  <w:num w:numId="202" w16cid:durableId="727726601">
    <w:abstractNumId w:val="16"/>
  </w:num>
  <w:num w:numId="203" w16cid:durableId="2020690845">
    <w:abstractNumId w:val="158"/>
  </w:num>
  <w:num w:numId="204" w16cid:durableId="1730613796">
    <w:abstractNumId w:val="67"/>
  </w:num>
  <w:num w:numId="205" w16cid:durableId="1117026450">
    <w:abstractNumId w:val="146"/>
  </w:num>
  <w:num w:numId="206" w16cid:durableId="704714835">
    <w:abstractNumId w:val="61"/>
  </w:num>
  <w:num w:numId="207" w16cid:durableId="391315650">
    <w:abstractNumId w:val="132"/>
  </w:num>
  <w:num w:numId="208" w16cid:durableId="98650830">
    <w:abstractNumId w:val="194"/>
  </w:num>
  <w:num w:numId="209" w16cid:durableId="1332103499">
    <w:abstractNumId w:val="26"/>
  </w:num>
  <w:num w:numId="210" w16cid:durableId="1786387190">
    <w:abstractNumId w:val="37"/>
  </w:num>
  <w:num w:numId="211" w16cid:durableId="205680680">
    <w:abstractNumId w:val="193"/>
  </w:num>
  <w:num w:numId="212" w16cid:durableId="1065375890">
    <w:abstractNumId w:val="115"/>
  </w:num>
  <w:num w:numId="213" w16cid:durableId="44835080">
    <w:abstractNumId w:val="126"/>
  </w:num>
  <w:num w:numId="214" w16cid:durableId="980498336">
    <w:abstractNumId w:val="147"/>
  </w:num>
  <w:num w:numId="215" w16cid:durableId="1055276472">
    <w:abstractNumId w:val="192"/>
  </w:num>
  <w:num w:numId="216" w16cid:durableId="1144157746">
    <w:abstractNumId w:val="137"/>
  </w:num>
  <w:num w:numId="217" w16cid:durableId="1763064828">
    <w:abstractNumId w:val="3"/>
  </w:num>
  <w:num w:numId="218" w16cid:durableId="174004171">
    <w:abstractNumId w:val="8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52A3"/>
    <w:rsid w:val="000058E9"/>
    <w:rsid w:val="00011FE0"/>
    <w:rsid w:val="00012D30"/>
    <w:rsid w:val="00012E76"/>
    <w:rsid w:val="0001408D"/>
    <w:rsid w:val="00014980"/>
    <w:rsid w:val="00015A9E"/>
    <w:rsid w:val="000169BE"/>
    <w:rsid w:val="000173D1"/>
    <w:rsid w:val="000179C6"/>
    <w:rsid w:val="0002205D"/>
    <w:rsid w:val="00023D82"/>
    <w:rsid w:val="00024EAE"/>
    <w:rsid w:val="00024F8F"/>
    <w:rsid w:val="000339CD"/>
    <w:rsid w:val="00035AFC"/>
    <w:rsid w:val="000430A1"/>
    <w:rsid w:val="000437AF"/>
    <w:rsid w:val="00045EDD"/>
    <w:rsid w:val="00046232"/>
    <w:rsid w:val="00050F48"/>
    <w:rsid w:val="00053300"/>
    <w:rsid w:val="0005634A"/>
    <w:rsid w:val="000566F9"/>
    <w:rsid w:val="0005683C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52B8"/>
    <w:rsid w:val="0007665D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C3323"/>
    <w:rsid w:val="000D3E19"/>
    <w:rsid w:val="000D5113"/>
    <w:rsid w:val="000D7430"/>
    <w:rsid w:val="000D7BB7"/>
    <w:rsid w:val="000E0030"/>
    <w:rsid w:val="000E275A"/>
    <w:rsid w:val="000E5CBB"/>
    <w:rsid w:val="000F0B64"/>
    <w:rsid w:val="000F3A64"/>
    <w:rsid w:val="000F5220"/>
    <w:rsid w:val="000F6324"/>
    <w:rsid w:val="000F6F8E"/>
    <w:rsid w:val="000F7725"/>
    <w:rsid w:val="00102D34"/>
    <w:rsid w:val="00105B95"/>
    <w:rsid w:val="00111121"/>
    <w:rsid w:val="001127AF"/>
    <w:rsid w:val="00115196"/>
    <w:rsid w:val="0011577F"/>
    <w:rsid w:val="00115B67"/>
    <w:rsid w:val="00115B7B"/>
    <w:rsid w:val="00117C5E"/>
    <w:rsid w:val="00120109"/>
    <w:rsid w:val="00120D32"/>
    <w:rsid w:val="001222AA"/>
    <w:rsid w:val="00123C2C"/>
    <w:rsid w:val="00131FB4"/>
    <w:rsid w:val="00134565"/>
    <w:rsid w:val="00137732"/>
    <w:rsid w:val="00140B60"/>
    <w:rsid w:val="001415D5"/>
    <w:rsid w:val="0014289B"/>
    <w:rsid w:val="00143AD5"/>
    <w:rsid w:val="00147679"/>
    <w:rsid w:val="00150B89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80000"/>
    <w:rsid w:val="00184C49"/>
    <w:rsid w:val="0018563E"/>
    <w:rsid w:val="00186CD6"/>
    <w:rsid w:val="00186F15"/>
    <w:rsid w:val="00187FED"/>
    <w:rsid w:val="00193888"/>
    <w:rsid w:val="001955E0"/>
    <w:rsid w:val="001A299D"/>
    <w:rsid w:val="001A59E7"/>
    <w:rsid w:val="001B0A1B"/>
    <w:rsid w:val="001B22E3"/>
    <w:rsid w:val="001B40FD"/>
    <w:rsid w:val="001B4C2E"/>
    <w:rsid w:val="001B7406"/>
    <w:rsid w:val="001B7AF6"/>
    <w:rsid w:val="001B7EBB"/>
    <w:rsid w:val="001C4994"/>
    <w:rsid w:val="001C5E5E"/>
    <w:rsid w:val="001D0F7D"/>
    <w:rsid w:val="001D16F5"/>
    <w:rsid w:val="001D20BA"/>
    <w:rsid w:val="001D4AA1"/>
    <w:rsid w:val="001D62E2"/>
    <w:rsid w:val="001D647B"/>
    <w:rsid w:val="001D6827"/>
    <w:rsid w:val="001D72CF"/>
    <w:rsid w:val="001E1BB7"/>
    <w:rsid w:val="001E3C19"/>
    <w:rsid w:val="001F08F9"/>
    <w:rsid w:val="001F1128"/>
    <w:rsid w:val="001F1EB2"/>
    <w:rsid w:val="001F4503"/>
    <w:rsid w:val="001F4722"/>
    <w:rsid w:val="001F4966"/>
    <w:rsid w:val="001F50B9"/>
    <w:rsid w:val="001F7CF5"/>
    <w:rsid w:val="00200674"/>
    <w:rsid w:val="0020076F"/>
    <w:rsid w:val="002025AA"/>
    <w:rsid w:val="00203C6D"/>
    <w:rsid w:val="0020426F"/>
    <w:rsid w:val="002052B4"/>
    <w:rsid w:val="00207988"/>
    <w:rsid w:val="00214529"/>
    <w:rsid w:val="00214BBF"/>
    <w:rsid w:val="002210A3"/>
    <w:rsid w:val="002216B3"/>
    <w:rsid w:val="002229F0"/>
    <w:rsid w:val="00222B27"/>
    <w:rsid w:val="00223C6A"/>
    <w:rsid w:val="00233512"/>
    <w:rsid w:val="00233DB0"/>
    <w:rsid w:val="00235286"/>
    <w:rsid w:val="002353AA"/>
    <w:rsid w:val="00235C46"/>
    <w:rsid w:val="00236318"/>
    <w:rsid w:val="00236B80"/>
    <w:rsid w:val="00237A85"/>
    <w:rsid w:val="002409BA"/>
    <w:rsid w:val="00242691"/>
    <w:rsid w:val="00243CAB"/>
    <w:rsid w:val="0024547B"/>
    <w:rsid w:val="00252EA9"/>
    <w:rsid w:val="00260622"/>
    <w:rsid w:val="00260BBB"/>
    <w:rsid w:val="002610FC"/>
    <w:rsid w:val="002631B9"/>
    <w:rsid w:val="002653D4"/>
    <w:rsid w:val="002653FD"/>
    <w:rsid w:val="0027138C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3E33"/>
    <w:rsid w:val="002A58F6"/>
    <w:rsid w:val="002A5E42"/>
    <w:rsid w:val="002B069A"/>
    <w:rsid w:val="002B2C54"/>
    <w:rsid w:val="002B2FA7"/>
    <w:rsid w:val="002B54A9"/>
    <w:rsid w:val="002B5D04"/>
    <w:rsid w:val="002C13D7"/>
    <w:rsid w:val="002C186F"/>
    <w:rsid w:val="002C21BD"/>
    <w:rsid w:val="002C38E6"/>
    <w:rsid w:val="002C5ACF"/>
    <w:rsid w:val="002D2AB4"/>
    <w:rsid w:val="002D4344"/>
    <w:rsid w:val="002D6727"/>
    <w:rsid w:val="002D71BD"/>
    <w:rsid w:val="002D73D8"/>
    <w:rsid w:val="002E02F7"/>
    <w:rsid w:val="002E262D"/>
    <w:rsid w:val="002E49FE"/>
    <w:rsid w:val="002E7D5F"/>
    <w:rsid w:val="002F45B8"/>
    <w:rsid w:val="002F5EBE"/>
    <w:rsid w:val="002F6D79"/>
    <w:rsid w:val="00305583"/>
    <w:rsid w:val="003063FD"/>
    <w:rsid w:val="0030645A"/>
    <w:rsid w:val="003079CD"/>
    <w:rsid w:val="003111AE"/>
    <w:rsid w:val="003136FD"/>
    <w:rsid w:val="0031447A"/>
    <w:rsid w:val="00320D6E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3797E"/>
    <w:rsid w:val="00342D08"/>
    <w:rsid w:val="0034365E"/>
    <w:rsid w:val="00344DE1"/>
    <w:rsid w:val="00345B94"/>
    <w:rsid w:val="0034615C"/>
    <w:rsid w:val="00346A92"/>
    <w:rsid w:val="00350BB0"/>
    <w:rsid w:val="0035218B"/>
    <w:rsid w:val="0035383B"/>
    <w:rsid w:val="00354F58"/>
    <w:rsid w:val="00356093"/>
    <w:rsid w:val="00360B3F"/>
    <w:rsid w:val="00363A18"/>
    <w:rsid w:val="00364C46"/>
    <w:rsid w:val="00365B8B"/>
    <w:rsid w:val="003667BE"/>
    <w:rsid w:val="003670CD"/>
    <w:rsid w:val="0037523B"/>
    <w:rsid w:val="00376452"/>
    <w:rsid w:val="00377CED"/>
    <w:rsid w:val="00381459"/>
    <w:rsid w:val="0038417E"/>
    <w:rsid w:val="003843D9"/>
    <w:rsid w:val="00385B6F"/>
    <w:rsid w:val="00390D9E"/>
    <w:rsid w:val="00393B3E"/>
    <w:rsid w:val="003A1301"/>
    <w:rsid w:val="003A133D"/>
    <w:rsid w:val="003A24B6"/>
    <w:rsid w:val="003A34AC"/>
    <w:rsid w:val="003A6967"/>
    <w:rsid w:val="003B0958"/>
    <w:rsid w:val="003B0BDD"/>
    <w:rsid w:val="003B352A"/>
    <w:rsid w:val="003B37E3"/>
    <w:rsid w:val="003B416D"/>
    <w:rsid w:val="003C0FAA"/>
    <w:rsid w:val="003C5111"/>
    <w:rsid w:val="003C5122"/>
    <w:rsid w:val="003C5FCE"/>
    <w:rsid w:val="003C64A6"/>
    <w:rsid w:val="003D0761"/>
    <w:rsid w:val="003D2E1B"/>
    <w:rsid w:val="003D3924"/>
    <w:rsid w:val="003D3F7F"/>
    <w:rsid w:val="003D48DD"/>
    <w:rsid w:val="003D7B8F"/>
    <w:rsid w:val="003E159B"/>
    <w:rsid w:val="003E1DC8"/>
    <w:rsid w:val="003E56F2"/>
    <w:rsid w:val="003E68BC"/>
    <w:rsid w:val="003E7DB7"/>
    <w:rsid w:val="003F3808"/>
    <w:rsid w:val="003F3C1C"/>
    <w:rsid w:val="003F4017"/>
    <w:rsid w:val="003F4138"/>
    <w:rsid w:val="003F65BC"/>
    <w:rsid w:val="003F6810"/>
    <w:rsid w:val="00400D7F"/>
    <w:rsid w:val="00403C77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14C4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14F8"/>
    <w:rsid w:val="0044228F"/>
    <w:rsid w:val="004429C5"/>
    <w:rsid w:val="004446C3"/>
    <w:rsid w:val="00444704"/>
    <w:rsid w:val="00444794"/>
    <w:rsid w:val="0044571F"/>
    <w:rsid w:val="00450008"/>
    <w:rsid w:val="00453670"/>
    <w:rsid w:val="00457887"/>
    <w:rsid w:val="004603DE"/>
    <w:rsid w:val="004636CD"/>
    <w:rsid w:val="00466760"/>
    <w:rsid w:val="0047028C"/>
    <w:rsid w:val="00471398"/>
    <w:rsid w:val="004722D6"/>
    <w:rsid w:val="00472E72"/>
    <w:rsid w:val="0047641B"/>
    <w:rsid w:val="00477DBE"/>
    <w:rsid w:val="00480D10"/>
    <w:rsid w:val="00482D82"/>
    <w:rsid w:val="004857BA"/>
    <w:rsid w:val="00491E84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4584"/>
    <w:rsid w:val="004D4B82"/>
    <w:rsid w:val="004D69D8"/>
    <w:rsid w:val="004E0F14"/>
    <w:rsid w:val="004E20FB"/>
    <w:rsid w:val="004E2117"/>
    <w:rsid w:val="004E3C8B"/>
    <w:rsid w:val="004E7BE0"/>
    <w:rsid w:val="004F1195"/>
    <w:rsid w:val="004F4715"/>
    <w:rsid w:val="004F6AD2"/>
    <w:rsid w:val="00500F47"/>
    <w:rsid w:val="00501347"/>
    <w:rsid w:val="00502388"/>
    <w:rsid w:val="00504954"/>
    <w:rsid w:val="005110B9"/>
    <w:rsid w:val="005115F8"/>
    <w:rsid w:val="00512B9D"/>
    <w:rsid w:val="00513E58"/>
    <w:rsid w:val="00514429"/>
    <w:rsid w:val="00514D64"/>
    <w:rsid w:val="00520D20"/>
    <w:rsid w:val="005219B4"/>
    <w:rsid w:val="00522DBE"/>
    <w:rsid w:val="00530C4C"/>
    <w:rsid w:val="00530E9A"/>
    <w:rsid w:val="0053374E"/>
    <w:rsid w:val="0053481C"/>
    <w:rsid w:val="005375FA"/>
    <w:rsid w:val="00537F7A"/>
    <w:rsid w:val="00537FCD"/>
    <w:rsid w:val="00542639"/>
    <w:rsid w:val="005426C8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1DB3"/>
    <w:rsid w:val="005663BA"/>
    <w:rsid w:val="00571C90"/>
    <w:rsid w:val="00572406"/>
    <w:rsid w:val="00573B0A"/>
    <w:rsid w:val="005771F3"/>
    <w:rsid w:val="00582462"/>
    <w:rsid w:val="0058359E"/>
    <w:rsid w:val="005845DE"/>
    <w:rsid w:val="00584EB2"/>
    <w:rsid w:val="0058612C"/>
    <w:rsid w:val="00590676"/>
    <w:rsid w:val="00591A85"/>
    <w:rsid w:val="00592C42"/>
    <w:rsid w:val="00593A18"/>
    <w:rsid w:val="00594F5B"/>
    <w:rsid w:val="00596C4F"/>
    <w:rsid w:val="005A009E"/>
    <w:rsid w:val="005A0CB6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B15"/>
    <w:rsid w:val="005B7F88"/>
    <w:rsid w:val="005C116B"/>
    <w:rsid w:val="005C34C2"/>
    <w:rsid w:val="005C5C88"/>
    <w:rsid w:val="005D3E40"/>
    <w:rsid w:val="005D6D57"/>
    <w:rsid w:val="005D7D51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054CA"/>
    <w:rsid w:val="00613C00"/>
    <w:rsid w:val="00615255"/>
    <w:rsid w:val="006160C5"/>
    <w:rsid w:val="00626FE8"/>
    <w:rsid w:val="00627655"/>
    <w:rsid w:val="00627705"/>
    <w:rsid w:val="00627D55"/>
    <w:rsid w:val="00627F5D"/>
    <w:rsid w:val="00631518"/>
    <w:rsid w:val="00635E34"/>
    <w:rsid w:val="006377A4"/>
    <w:rsid w:val="00641D8A"/>
    <w:rsid w:val="00642F3B"/>
    <w:rsid w:val="00642F9B"/>
    <w:rsid w:val="00644BDA"/>
    <w:rsid w:val="00645705"/>
    <w:rsid w:val="0065271D"/>
    <w:rsid w:val="00657007"/>
    <w:rsid w:val="006600E1"/>
    <w:rsid w:val="0066110E"/>
    <w:rsid w:val="006618A8"/>
    <w:rsid w:val="0066778D"/>
    <w:rsid w:val="006724AA"/>
    <w:rsid w:val="00674C3F"/>
    <w:rsid w:val="006777BE"/>
    <w:rsid w:val="00680C37"/>
    <w:rsid w:val="006905E1"/>
    <w:rsid w:val="006907A4"/>
    <w:rsid w:val="006908FE"/>
    <w:rsid w:val="00693B43"/>
    <w:rsid w:val="006979C3"/>
    <w:rsid w:val="006A0384"/>
    <w:rsid w:val="006A06A5"/>
    <w:rsid w:val="006A140A"/>
    <w:rsid w:val="006A3655"/>
    <w:rsid w:val="006A5AE2"/>
    <w:rsid w:val="006B0344"/>
    <w:rsid w:val="006B09BE"/>
    <w:rsid w:val="006B1B83"/>
    <w:rsid w:val="006B26A1"/>
    <w:rsid w:val="006B398F"/>
    <w:rsid w:val="006B4F8A"/>
    <w:rsid w:val="006B5EFE"/>
    <w:rsid w:val="006B76D8"/>
    <w:rsid w:val="006C05FA"/>
    <w:rsid w:val="006C4CD3"/>
    <w:rsid w:val="006D0FDB"/>
    <w:rsid w:val="006D1960"/>
    <w:rsid w:val="006D58F0"/>
    <w:rsid w:val="006E0733"/>
    <w:rsid w:val="006E2C0B"/>
    <w:rsid w:val="006E3196"/>
    <w:rsid w:val="006E3BBC"/>
    <w:rsid w:val="006E50A7"/>
    <w:rsid w:val="006E50F5"/>
    <w:rsid w:val="006E58C1"/>
    <w:rsid w:val="006F0CD6"/>
    <w:rsid w:val="006F3026"/>
    <w:rsid w:val="006F51A4"/>
    <w:rsid w:val="006F734C"/>
    <w:rsid w:val="00701BF6"/>
    <w:rsid w:val="0070292B"/>
    <w:rsid w:val="00710695"/>
    <w:rsid w:val="0071070B"/>
    <w:rsid w:val="00712CA6"/>
    <w:rsid w:val="007166BD"/>
    <w:rsid w:val="00716954"/>
    <w:rsid w:val="0071778D"/>
    <w:rsid w:val="00717816"/>
    <w:rsid w:val="00717AD8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4DFF"/>
    <w:rsid w:val="0075542B"/>
    <w:rsid w:val="00760316"/>
    <w:rsid w:val="00760547"/>
    <w:rsid w:val="00760AD1"/>
    <w:rsid w:val="0076338C"/>
    <w:rsid w:val="00766620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5CDC"/>
    <w:rsid w:val="00796234"/>
    <w:rsid w:val="007A138F"/>
    <w:rsid w:val="007A183B"/>
    <w:rsid w:val="007A2F94"/>
    <w:rsid w:val="007A3B2A"/>
    <w:rsid w:val="007A4D16"/>
    <w:rsid w:val="007A6BA8"/>
    <w:rsid w:val="007A70F0"/>
    <w:rsid w:val="007A74EB"/>
    <w:rsid w:val="007A7EEF"/>
    <w:rsid w:val="007B071B"/>
    <w:rsid w:val="007B0EA6"/>
    <w:rsid w:val="007B2A85"/>
    <w:rsid w:val="007C0549"/>
    <w:rsid w:val="007C43B6"/>
    <w:rsid w:val="007C62E2"/>
    <w:rsid w:val="007D15AB"/>
    <w:rsid w:val="007D25EA"/>
    <w:rsid w:val="007D51A8"/>
    <w:rsid w:val="007D52D2"/>
    <w:rsid w:val="007E0E97"/>
    <w:rsid w:val="007E1B86"/>
    <w:rsid w:val="007E2BAD"/>
    <w:rsid w:val="007E30F8"/>
    <w:rsid w:val="007E5C5C"/>
    <w:rsid w:val="007F203C"/>
    <w:rsid w:val="007F2969"/>
    <w:rsid w:val="007F37E7"/>
    <w:rsid w:val="007F4E1A"/>
    <w:rsid w:val="00800CEA"/>
    <w:rsid w:val="00803E81"/>
    <w:rsid w:val="00806003"/>
    <w:rsid w:val="00806FC6"/>
    <w:rsid w:val="008105C4"/>
    <w:rsid w:val="00812127"/>
    <w:rsid w:val="00817395"/>
    <w:rsid w:val="00820148"/>
    <w:rsid w:val="00823137"/>
    <w:rsid w:val="00824FBE"/>
    <w:rsid w:val="0082696E"/>
    <w:rsid w:val="00826E38"/>
    <w:rsid w:val="008313B4"/>
    <w:rsid w:val="008329EE"/>
    <w:rsid w:val="0083593D"/>
    <w:rsid w:val="0083695C"/>
    <w:rsid w:val="00836E06"/>
    <w:rsid w:val="0084038F"/>
    <w:rsid w:val="0084078B"/>
    <w:rsid w:val="008431E7"/>
    <w:rsid w:val="00843892"/>
    <w:rsid w:val="00845A60"/>
    <w:rsid w:val="00845B7E"/>
    <w:rsid w:val="00851124"/>
    <w:rsid w:val="00851B4B"/>
    <w:rsid w:val="00853612"/>
    <w:rsid w:val="00855B10"/>
    <w:rsid w:val="00857B42"/>
    <w:rsid w:val="0086008A"/>
    <w:rsid w:val="008601C6"/>
    <w:rsid w:val="00862980"/>
    <w:rsid w:val="008639CC"/>
    <w:rsid w:val="00866322"/>
    <w:rsid w:val="00866DAE"/>
    <w:rsid w:val="00870640"/>
    <w:rsid w:val="00870685"/>
    <w:rsid w:val="008737B0"/>
    <w:rsid w:val="008814B3"/>
    <w:rsid w:val="0088197C"/>
    <w:rsid w:val="00881E65"/>
    <w:rsid w:val="00885578"/>
    <w:rsid w:val="00885CA9"/>
    <w:rsid w:val="00886BD3"/>
    <w:rsid w:val="00886C1E"/>
    <w:rsid w:val="008875A1"/>
    <w:rsid w:val="0089066E"/>
    <w:rsid w:val="00895289"/>
    <w:rsid w:val="00896FF6"/>
    <w:rsid w:val="00897682"/>
    <w:rsid w:val="00897E2F"/>
    <w:rsid w:val="008A10E2"/>
    <w:rsid w:val="008A1E82"/>
    <w:rsid w:val="008A4859"/>
    <w:rsid w:val="008A69A4"/>
    <w:rsid w:val="008A7059"/>
    <w:rsid w:val="008A7149"/>
    <w:rsid w:val="008B137C"/>
    <w:rsid w:val="008B5873"/>
    <w:rsid w:val="008B7FC5"/>
    <w:rsid w:val="008C4CB1"/>
    <w:rsid w:val="008C5456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060F7"/>
    <w:rsid w:val="0091260D"/>
    <w:rsid w:val="00915492"/>
    <w:rsid w:val="009156E5"/>
    <w:rsid w:val="0091674F"/>
    <w:rsid w:val="00920F7B"/>
    <w:rsid w:val="009213B4"/>
    <w:rsid w:val="009250B0"/>
    <w:rsid w:val="009250F7"/>
    <w:rsid w:val="0092756F"/>
    <w:rsid w:val="009276AE"/>
    <w:rsid w:val="00927A5C"/>
    <w:rsid w:val="00930FD7"/>
    <w:rsid w:val="00932D73"/>
    <w:rsid w:val="009367B0"/>
    <w:rsid w:val="009376F4"/>
    <w:rsid w:val="00946B1E"/>
    <w:rsid w:val="009479A9"/>
    <w:rsid w:val="00952045"/>
    <w:rsid w:val="009542A2"/>
    <w:rsid w:val="009552EB"/>
    <w:rsid w:val="00961950"/>
    <w:rsid w:val="00962B3B"/>
    <w:rsid w:val="009635E8"/>
    <w:rsid w:val="00964791"/>
    <w:rsid w:val="0096565C"/>
    <w:rsid w:val="009661EE"/>
    <w:rsid w:val="009711C8"/>
    <w:rsid w:val="009721F9"/>
    <w:rsid w:val="00973173"/>
    <w:rsid w:val="009734AB"/>
    <w:rsid w:val="0097474F"/>
    <w:rsid w:val="00976317"/>
    <w:rsid w:val="00987E05"/>
    <w:rsid w:val="0099428D"/>
    <w:rsid w:val="00994B1A"/>
    <w:rsid w:val="00995423"/>
    <w:rsid w:val="0099691F"/>
    <w:rsid w:val="009A09F5"/>
    <w:rsid w:val="009A25C9"/>
    <w:rsid w:val="009A592C"/>
    <w:rsid w:val="009A6D57"/>
    <w:rsid w:val="009B08A3"/>
    <w:rsid w:val="009B262A"/>
    <w:rsid w:val="009B635D"/>
    <w:rsid w:val="009C27E6"/>
    <w:rsid w:val="009C4EA6"/>
    <w:rsid w:val="009C5802"/>
    <w:rsid w:val="009C59FF"/>
    <w:rsid w:val="009C688D"/>
    <w:rsid w:val="009D1E1A"/>
    <w:rsid w:val="009D3EED"/>
    <w:rsid w:val="009E35FE"/>
    <w:rsid w:val="009E3B72"/>
    <w:rsid w:val="009E3C26"/>
    <w:rsid w:val="009E77DC"/>
    <w:rsid w:val="009F07FE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30A"/>
    <w:rsid w:val="00A11ED4"/>
    <w:rsid w:val="00A14B79"/>
    <w:rsid w:val="00A15828"/>
    <w:rsid w:val="00A20724"/>
    <w:rsid w:val="00A216AF"/>
    <w:rsid w:val="00A21CA4"/>
    <w:rsid w:val="00A229D9"/>
    <w:rsid w:val="00A30A75"/>
    <w:rsid w:val="00A316D9"/>
    <w:rsid w:val="00A31771"/>
    <w:rsid w:val="00A3382E"/>
    <w:rsid w:val="00A360C5"/>
    <w:rsid w:val="00A41E11"/>
    <w:rsid w:val="00A42791"/>
    <w:rsid w:val="00A44BA9"/>
    <w:rsid w:val="00A472C8"/>
    <w:rsid w:val="00A50A00"/>
    <w:rsid w:val="00A51393"/>
    <w:rsid w:val="00A51938"/>
    <w:rsid w:val="00A53A5A"/>
    <w:rsid w:val="00A60A48"/>
    <w:rsid w:val="00A60A80"/>
    <w:rsid w:val="00A639EB"/>
    <w:rsid w:val="00A6423D"/>
    <w:rsid w:val="00A6470E"/>
    <w:rsid w:val="00A65153"/>
    <w:rsid w:val="00A70F86"/>
    <w:rsid w:val="00A71F9D"/>
    <w:rsid w:val="00A73FB1"/>
    <w:rsid w:val="00A76660"/>
    <w:rsid w:val="00A76D52"/>
    <w:rsid w:val="00A80118"/>
    <w:rsid w:val="00A80D92"/>
    <w:rsid w:val="00A81C66"/>
    <w:rsid w:val="00A8448A"/>
    <w:rsid w:val="00A848CD"/>
    <w:rsid w:val="00A855C7"/>
    <w:rsid w:val="00A859A6"/>
    <w:rsid w:val="00A85C91"/>
    <w:rsid w:val="00A86E04"/>
    <w:rsid w:val="00A911F8"/>
    <w:rsid w:val="00A928EF"/>
    <w:rsid w:val="00A94A95"/>
    <w:rsid w:val="00AA0AE3"/>
    <w:rsid w:val="00AA48EE"/>
    <w:rsid w:val="00AA4944"/>
    <w:rsid w:val="00AA6BA5"/>
    <w:rsid w:val="00AB02A1"/>
    <w:rsid w:val="00AB184B"/>
    <w:rsid w:val="00AB31F2"/>
    <w:rsid w:val="00AB46BA"/>
    <w:rsid w:val="00AB4C99"/>
    <w:rsid w:val="00AB5C27"/>
    <w:rsid w:val="00AD0879"/>
    <w:rsid w:val="00AE06CF"/>
    <w:rsid w:val="00AE1833"/>
    <w:rsid w:val="00AE353B"/>
    <w:rsid w:val="00AE4647"/>
    <w:rsid w:val="00AE577C"/>
    <w:rsid w:val="00AE7A35"/>
    <w:rsid w:val="00AF2546"/>
    <w:rsid w:val="00AF25B8"/>
    <w:rsid w:val="00AF3542"/>
    <w:rsid w:val="00AF7EE8"/>
    <w:rsid w:val="00B00778"/>
    <w:rsid w:val="00B0635B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782C"/>
    <w:rsid w:val="00B40422"/>
    <w:rsid w:val="00B42BC3"/>
    <w:rsid w:val="00B42C68"/>
    <w:rsid w:val="00B44716"/>
    <w:rsid w:val="00B50E3E"/>
    <w:rsid w:val="00B515CA"/>
    <w:rsid w:val="00B55E66"/>
    <w:rsid w:val="00B60974"/>
    <w:rsid w:val="00B6108D"/>
    <w:rsid w:val="00B66689"/>
    <w:rsid w:val="00B67342"/>
    <w:rsid w:val="00B73309"/>
    <w:rsid w:val="00B86BAF"/>
    <w:rsid w:val="00B9245C"/>
    <w:rsid w:val="00B93AE4"/>
    <w:rsid w:val="00BA51E3"/>
    <w:rsid w:val="00BA726E"/>
    <w:rsid w:val="00BB12D9"/>
    <w:rsid w:val="00BB1579"/>
    <w:rsid w:val="00BB3C22"/>
    <w:rsid w:val="00BB6B4B"/>
    <w:rsid w:val="00BC10A4"/>
    <w:rsid w:val="00BC1230"/>
    <w:rsid w:val="00BC14B0"/>
    <w:rsid w:val="00BC1914"/>
    <w:rsid w:val="00BC380A"/>
    <w:rsid w:val="00BC461C"/>
    <w:rsid w:val="00BC6E0D"/>
    <w:rsid w:val="00BD0AB0"/>
    <w:rsid w:val="00BD1EA4"/>
    <w:rsid w:val="00BD43E0"/>
    <w:rsid w:val="00BD4991"/>
    <w:rsid w:val="00BE00EE"/>
    <w:rsid w:val="00BE335D"/>
    <w:rsid w:val="00BE5C53"/>
    <w:rsid w:val="00BE62FB"/>
    <w:rsid w:val="00BF0A99"/>
    <w:rsid w:val="00BF186B"/>
    <w:rsid w:val="00BF56ED"/>
    <w:rsid w:val="00BF7A91"/>
    <w:rsid w:val="00C01B53"/>
    <w:rsid w:val="00C06E03"/>
    <w:rsid w:val="00C12AA6"/>
    <w:rsid w:val="00C16CF6"/>
    <w:rsid w:val="00C174B5"/>
    <w:rsid w:val="00C20A30"/>
    <w:rsid w:val="00C20AE9"/>
    <w:rsid w:val="00C239F9"/>
    <w:rsid w:val="00C26A76"/>
    <w:rsid w:val="00C30E40"/>
    <w:rsid w:val="00C33668"/>
    <w:rsid w:val="00C339A6"/>
    <w:rsid w:val="00C350F6"/>
    <w:rsid w:val="00C43C9F"/>
    <w:rsid w:val="00C44AD7"/>
    <w:rsid w:val="00C4589A"/>
    <w:rsid w:val="00C47212"/>
    <w:rsid w:val="00C50B08"/>
    <w:rsid w:val="00C50B8C"/>
    <w:rsid w:val="00C51A67"/>
    <w:rsid w:val="00C555F1"/>
    <w:rsid w:val="00C5563F"/>
    <w:rsid w:val="00C56160"/>
    <w:rsid w:val="00C5776D"/>
    <w:rsid w:val="00C61E1F"/>
    <w:rsid w:val="00C624F2"/>
    <w:rsid w:val="00C62FD6"/>
    <w:rsid w:val="00C645A3"/>
    <w:rsid w:val="00C64AA2"/>
    <w:rsid w:val="00C666C7"/>
    <w:rsid w:val="00C73129"/>
    <w:rsid w:val="00C73811"/>
    <w:rsid w:val="00C76380"/>
    <w:rsid w:val="00C76A07"/>
    <w:rsid w:val="00C804AB"/>
    <w:rsid w:val="00C83B39"/>
    <w:rsid w:val="00C8422B"/>
    <w:rsid w:val="00C869F6"/>
    <w:rsid w:val="00C86C2F"/>
    <w:rsid w:val="00C86F12"/>
    <w:rsid w:val="00C87ACC"/>
    <w:rsid w:val="00C87E6B"/>
    <w:rsid w:val="00C9002D"/>
    <w:rsid w:val="00C90A1E"/>
    <w:rsid w:val="00C90A45"/>
    <w:rsid w:val="00C956CA"/>
    <w:rsid w:val="00C95B15"/>
    <w:rsid w:val="00C96BF3"/>
    <w:rsid w:val="00C96F2C"/>
    <w:rsid w:val="00C9776D"/>
    <w:rsid w:val="00CA2DC7"/>
    <w:rsid w:val="00CA414A"/>
    <w:rsid w:val="00CA4D9B"/>
    <w:rsid w:val="00CA52F9"/>
    <w:rsid w:val="00CA5402"/>
    <w:rsid w:val="00CA575A"/>
    <w:rsid w:val="00CA6FB6"/>
    <w:rsid w:val="00CA7D52"/>
    <w:rsid w:val="00CB1A3E"/>
    <w:rsid w:val="00CB3234"/>
    <w:rsid w:val="00CB73BE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2371"/>
    <w:rsid w:val="00D03374"/>
    <w:rsid w:val="00D03AE6"/>
    <w:rsid w:val="00D045A3"/>
    <w:rsid w:val="00D05FDD"/>
    <w:rsid w:val="00D10505"/>
    <w:rsid w:val="00D12CEA"/>
    <w:rsid w:val="00D138EB"/>
    <w:rsid w:val="00D13CB3"/>
    <w:rsid w:val="00D15E32"/>
    <w:rsid w:val="00D17052"/>
    <w:rsid w:val="00D201A3"/>
    <w:rsid w:val="00D22295"/>
    <w:rsid w:val="00D22471"/>
    <w:rsid w:val="00D24187"/>
    <w:rsid w:val="00D24BB7"/>
    <w:rsid w:val="00D265E1"/>
    <w:rsid w:val="00D266F0"/>
    <w:rsid w:val="00D2793E"/>
    <w:rsid w:val="00D305DD"/>
    <w:rsid w:val="00D333E9"/>
    <w:rsid w:val="00D345E3"/>
    <w:rsid w:val="00D353A6"/>
    <w:rsid w:val="00D35BDA"/>
    <w:rsid w:val="00D35CE7"/>
    <w:rsid w:val="00D37528"/>
    <w:rsid w:val="00D375A0"/>
    <w:rsid w:val="00D37E8A"/>
    <w:rsid w:val="00D415D7"/>
    <w:rsid w:val="00D44E25"/>
    <w:rsid w:val="00D46186"/>
    <w:rsid w:val="00D51793"/>
    <w:rsid w:val="00D537BF"/>
    <w:rsid w:val="00D63839"/>
    <w:rsid w:val="00D65B70"/>
    <w:rsid w:val="00D666AB"/>
    <w:rsid w:val="00D70F0F"/>
    <w:rsid w:val="00D711C0"/>
    <w:rsid w:val="00D73443"/>
    <w:rsid w:val="00D73F40"/>
    <w:rsid w:val="00D75639"/>
    <w:rsid w:val="00D76D69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52F6"/>
    <w:rsid w:val="00D959A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D74F5"/>
    <w:rsid w:val="00DE2DFC"/>
    <w:rsid w:val="00DE48C3"/>
    <w:rsid w:val="00DE582F"/>
    <w:rsid w:val="00DE74EB"/>
    <w:rsid w:val="00DF2309"/>
    <w:rsid w:val="00DF2863"/>
    <w:rsid w:val="00DF5A18"/>
    <w:rsid w:val="00DF6261"/>
    <w:rsid w:val="00DF6F2C"/>
    <w:rsid w:val="00E00B8B"/>
    <w:rsid w:val="00E019C8"/>
    <w:rsid w:val="00E02C28"/>
    <w:rsid w:val="00E03965"/>
    <w:rsid w:val="00E03AB9"/>
    <w:rsid w:val="00E04A2B"/>
    <w:rsid w:val="00E0739B"/>
    <w:rsid w:val="00E11C36"/>
    <w:rsid w:val="00E138CB"/>
    <w:rsid w:val="00E14655"/>
    <w:rsid w:val="00E17196"/>
    <w:rsid w:val="00E1732F"/>
    <w:rsid w:val="00E205A7"/>
    <w:rsid w:val="00E21EB8"/>
    <w:rsid w:val="00E27378"/>
    <w:rsid w:val="00E30337"/>
    <w:rsid w:val="00E31C5A"/>
    <w:rsid w:val="00E32223"/>
    <w:rsid w:val="00E32CC5"/>
    <w:rsid w:val="00E3333C"/>
    <w:rsid w:val="00E33BDE"/>
    <w:rsid w:val="00E35497"/>
    <w:rsid w:val="00E35F5D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3898"/>
    <w:rsid w:val="00E76EC4"/>
    <w:rsid w:val="00E81E4B"/>
    <w:rsid w:val="00E82FB5"/>
    <w:rsid w:val="00E835E9"/>
    <w:rsid w:val="00E83FED"/>
    <w:rsid w:val="00E84129"/>
    <w:rsid w:val="00E848AF"/>
    <w:rsid w:val="00E8531D"/>
    <w:rsid w:val="00E85D00"/>
    <w:rsid w:val="00E91038"/>
    <w:rsid w:val="00E9254C"/>
    <w:rsid w:val="00E92623"/>
    <w:rsid w:val="00E92D22"/>
    <w:rsid w:val="00E95204"/>
    <w:rsid w:val="00E96132"/>
    <w:rsid w:val="00E9614A"/>
    <w:rsid w:val="00E9789D"/>
    <w:rsid w:val="00EA1739"/>
    <w:rsid w:val="00EA30E6"/>
    <w:rsid w:val="00EA3314"/>
    <w:rsid w:val="00EA35D4"/>
    <w:rsid w:val="00EA3EC6"/>
    <w:rsid w:val="00EA4B60"/>
    <w:rsid w:val="00EA69DF"/>
    <w:rsid w:val="00EB0E71"/>
    <w:rsid w:val="00EB1BD6"/>
    <w:rsid w:val="00EB2158"/>
    <w:rsid w:val="00EC3668"/>
    <w:rsid w:val="00EC4A42"/>
    <w:rsid w:val="00EC7188"/>
    <w:rsid w:val="00ED37D6"/>
    <w:rsid w:val="00ED4F34"/>
    <w:rsid w:val="00ED5039"/>
    <w:rsid w:val="00ED6F3F"/>
    <w:rsid w:val="00EE04D4"/>
    <w:rsid w:val="00EE0E9B"/>
    <w:rsid w:val="00EE12DD"/>
    <w:rsid w:val="00EE190B"/>
    <w:rsid w:val="00EE1BF4"/>
    <w:rsid w:val="00EE5B10"/>
    <w:rsid w:val="00EE6AC8"/>
    <w:rsid w:val="00EE7C76"/>
    <w:rsid w:val="00EF2DBC"/>
    <w:rsid w:val="00EF65FB"/>
    <w:rsid w:val="00F00980"/>
    <w:rsid w:val="00F00C1D"/>
    <w:rsid w:val="00F00FB1"/>
    <w:rsid w:val="00F018A9"/>
    <w:rsid w:val="00F04A3E"/>
    <w:rsid w:val="00F059A1"/>
    <w:rsid w:val="00F1276B"/>
    <w:rsid w:val="00F154DF"/>
    <w:rsid w:val="00F17049"/>
    <w:rsid w:val="00F20745"/>
    <w:rsid w:val="00F2086D"/>
    <w:rsid w:val="00F222ED"/>
    <w:rsid w:val="00F27FFA"/>
    <w:rsid w:val="00F30307"/>
    <w:rsid w:val="00F32EFA"/>
    <w:rsid w:val="00F359AC"/>
    <w:rsid w:val="00F359BC"/>
    <w:rsid w:val="00F35A8C"/>
    <w:rsid w:val="00F36BDC"/>
    <w:rsid w:val="00F41A48"/>
    <w:rsid w:val="00F52635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71CB4"/>
    <w:rsid w:val="00F734E0"/>
    <w:rsid w:val="00F73F96"/>
    <w:rsid w:val="00F82C65"/>
    <w:rsid w:val="00F864A6"/>
    <w:rsid w:val="00F925B1"/>
    <w:rsid w:val="00F96AA0"/>
    <w:rsid w:val="00FA63EF"/>
    <w:rsid w:val="00FA6C7D"/>
    <w:rsid w:val="00FA7F7E"/>
    <w:rsid w:val="00FB4138"/>
    <w:rsid w:val="00FC017E"/>
    <w:rsid w:val="00FC3146"/>
    <w:rsid w:val="00FC49BC"/>
    <w:rsid w:val="00FC5EF8"/>
    <w:rsid w:val="00FC7A35"/>
    <w:rsid w:val="00FC7F7D"/>
    <w:rsid w:val="00FD0318"/>
    <w:rsid w:val="00FD062A"/>
    <w:rsid w:val="00FD2088"/>
    <w:rsid w:val="00FD2DAB"/>
    <w:rsid w:val="00FD32B5"/>
    <w:rsid w:val="00FD37DC"/>
    <w:rsid w:val="00FD6DCD"/>
    <w:rsid w:val="00FE4A90"/>
    <w:rsid w:val="00FF4D4B"/>
    <w:rsid w:val="00FF55F6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753A"/>
  <w15:docId w15:val="{92FB7522-5DB0-4A67-96F9-87A4A78E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</w:style>
  <w:style w:type="numbering" w:customStyle="1" w:styleId="Style4">
    <w:name w:val="Style4"/>
    <w:uiPriority w:val="99"/>
    <w:rsid w:val="000A774E"/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  <w:pPr>
      <w:numPr>
        <w:numId w:val="12"/>
      </w:numPr>
    </w:pPr>
  </w:style>
  <w:style w:type="numbering" w:customStyle="1" w:styleId="Style8">
    <w:name w:val="Style8"/>
    <w:uiPriority w:val="99"/>
    <w:rsid w:val="000A774E"/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</w:style>
  <w:style w:type="numbering" w:customStyle="1" w:styleId="Style21">
    <w:name w:val="Style21"/>
    <w:uiPriority w:val="99"/>
    <w:rsid w:val="000656C0"/>
  </w:style>
  <w:style w:type="numbering" w:customStyle="1" w:styleId="Style31">
    <w:name w:val="Style31"/>
    <w:uiPriority w:val="99"/>
    <w:rsid w:val="000656C0"/>
  </w:style>
  <w:style w:type="numbering" w:customStyle="1" w:styleId="Style41">
    <w:name w:val="Style41"/>
    <w:uiPriority w:val="99"/>
    <w:rsid w:val="000656C0"/>
  </w:style>
  <w:style w:type="numbering" w:customStyle="1" w:styleId="Style51">
    <w:name w:val="Style51"/>
    <w:uiPriority w:val="99"/>
    <w:rsid w:val="000656C0"/>
  </w:style>
  <w:style w:type="numbering" w:customStyle="1" w:styleId="Style61">
    <w:name w:val="Style61"/>
    <w:uiPriority w:val="99"/>
    <w:rsid w:val="000656C0"/>
  </w:style>
  <w:style w:type="numbering" w:customStyle="1" w:styleId="Style71">
    <w:name w:val="Style71"/>
    <w:uiPriority w:val="99"/>
    <w:rsid w:val="000656C0"/>
  </w:style>
  <w:style w:type="numbering" w:customStyle="1" w:styleId="Style81">
    <w:name w:val="Style81"/>
    <w:uiPriority w:val="99"/>
    <w:rsid w:val="000656C0"/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</w:style>
  <w:style w:type="numbering" w:customStyle="1" w:styleId="Style22">
    <w:name w:val="Style22"/>
    <w:uiPriority w:val="99"/>
    <w:rsid w:val="000656C0"/>
    <w:pPr>
      <w:numPr>
        <w:numId w:val="18"/>
      </w:numPr>
    </w:pPr>
  </w:style>
  <w:style w:type="paragraph" w:styleId="ListBullet">
    <w:name w:val="List Bullet"/>
    <w:basedOn w:val="Normal"/>
    <w:rsid w:val="000656C0"/>
    <w:pPr>
      <w:numPr>
        <w:numId w:val="19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  <w:style w:type="numbering" w:customStyle="1" w:styleId="NoList3">
    <w:name w:val="No List3"/>
    <w:next w:val="NoList"/>
    <w:uiPriority w:val="99"/>
    <w:semiHidden/>
    <w:unhideWhenUsed/>
    <w:rsid w:val="009C4EA6"/>
  </w:style>
  <w:style w:type="table" w:customStyle="1" w:styleId="TableGrid3">
    <w:name w:val="Table Grid3"/>
    <w:basedOn w:val="TableNormal"/>
    <w:next w:val="TableGrid"/>
    <w:rsid w:val="009C4E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9C4EA6"/>
  </w:style>
  <w:style w:type="numbering" w:customStyle="1" w:styleId="Style23">
    <w:name w:val="Style23"/>
    <w:uiPriority w:val="99"/>
    <w:rsid w:val="009C4EA6"/>
  </w:style>
  <w:style w:type="numbering" w:customStyle="1" w:styleId="Style32">
    <w:name w:val="Style32"/>
    <w:uiPriority w:val="99"/>
    <w:rsid w:val="009C4EA6"/>
  </w:style>
  <w:style w:type="numbering" w:customStyle="1" w:styleId="Style42">
    <w:name w:val="Style42"/>
    <w:uiPriority w:val="99"/>
    <w:rsid w:val="009C4EA6"/>
  </w:style>
  <w:style w:type="numbering" w:customStyle="1" w:styleId="Style52">
    <w:name w:val="Style52"/>
    <w:uiPriority w:val="99"/>
    <w:rsid w:val="009C4EA6"/>
  </w:style>
  <w:style w:type="numbering" w:customStyle="1" w:styleId="Style62">
    <w:name w:val="Style62"/>
    <w:uiPriority w:val="99"/>
    <w:rsid w:val="009C4EA6"/>
  </w:style>
  <w:style w:type="numbering" w:customStyle="1" w:styleId="Style72">
    <w:name w:val="Style72"/>
    <w:uiPriority w:val="99"/>
    <w:rsid w:val="009C4EA6"/>
  </w:style>
  <w:style w:type="numbering" w:customStyle="1" w:styleId="Style82">
    <w:name w:val="Style82"/>
    <w:uiPriority w:val="99"/>
    <w:rsid w:val="009C4EA6"/>
  </w:style>
  <w:style w:type="numbering" w:customStyle="1" w:styleId="Style311">
    <w:name w:val="Style311"/>
    <w:uiPriority w:val="99"/>
    <w:rsid w:val="009C4EA6"/>
    <w:pPr>
      <w:numPr>
        <w:numId w:val="21"/>
      </w:numPr>
    </w:pPr>
  </w:style>
  <w:style w:type="numbering" w:customStyle="1" w:styleId="Style14">
    <w:name w:val="Style14"/>
    <w:uiPriority w:val="99"/>
    <w:rsid w:val="009C4EA6"/>
    <w:pPr>
      <w:numPr>
        <w:numId w:val="23"/>
      </w:numPr>
    </w:pPr>
  </w:style>
  <w:style w:type="numbering" w:customStyle="1" w:styleId="Style141">
    <w:name w:val="Style141"/>
    <w:uiPriority w:val="99"/>
    <w:rsid w:val="009C4EA6"/>
  </w:style>
  <w:style w:type="numbering" w:customStyle="1" w:styleId="NoList4">
    <w:name w:val="No List4"/>
    <w:next w:val="NoList"/>
    <w:uiPriority w:val="99"/>
    <w:semiHidden/>
    <w:unhideWhenUsed/>
    <w:rsid w:val="00D73443"/>
  </w:style>
  <w:style w:type="table" w:customStyle="1" w:styleId="TableGrid4">
    <w:name w:val="Table Grid4"/>
    <w:basedOn w:val="TableNormal"/>
    <w:next w:val="TableGrid"/>
    <w:rsid w:val="00D734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D73443"/>
  </w:style>
  <w:style w:type="numbering" w:customStyle="1" w:styleId="Style24">
    <w:name w:val="Style24"/>
    <w:uiPriority w:val="99"/>
    <w:rsid w:val="00D73443"/>
  </w:style>
  <w:style w:type="numbering" w:customStyle="1" w:styleId="Style33">
    <w:name w:val="Style33"/>
    <w:uiPriority w:val="99"/>
    <w:rsid w:val="00D73443"/>
  </w:style>
  <w:style w:type="numbering" w:customStyle="1" w:styleId="Style43">
    <w:name w:val="Style43"/>
    <w:uiPriority w:val="99"/>
    <w:rsid w:val="00D73443"/>
  </w:style>
  <w:style w:type="numbering" w:customStyle="1" w:styleId="Style53">
    <w:name w:val="Style53"/>
    <w:uiPriority w:val="99"/>
    <w:rsid w:val="00D73443"/>
  </w:style>
  <w:style w:type="numbering" w:customStyle="1" w:styleId="Style63">
    <w:name w:val="Style63"/>
    <w:uiPriority w:val="99"/>
    <w:rsid w:val="00D73443"/>
  </w:style>
  <w:style w:type="numbering" w:customStyle="1" w:styleId="Style73">
    <w:name w:val="Style73"/>
    <w:uiPriority w:val="99"/>
    <w:rsid w:val="00D73443"/>
  </w:style>
  <w:style w:type="numbering" w:customStyle="1" w:styleId="Style83">
    <w:name w:val="Style83"/>
    <w:uiPriority w:val="99"/>
    <w:rsid w:val="00D73443"/>
  </w:style>
  <w:style w:type="numbering" w:customStyle="1" w:styleId="Style312">
    <w:name w:val="Style312"/>
    <w:uiPriority w:val="99"/>
    <w:rsid w:val="00D73443"/>
    <w:pPr>
      <w:numPr>
        <w:numId w:val="27"/>
      </w:numPr>
    </w:pPr>
  </w:style>
  <w:style w:type="numbering" w:customStyle="1" w:styleId="Style142">
    <w:name w:val="Style142"/>
    <w:uiPriority w:val="99"/>
    <w:rsid w:val="00D73443"/>
    <w:pPr>
      <w:numPr>
        <w:numId w:val="22"/>
      </w:numPr>
    </w:pPr>
  </w:style>
  <w:style w:type="numbering" w:customStyle="1" w:styleId="Style1411">
    <w:name w:val="Style1411"/>
    <w:uiPriority w:val="99"/>
    <w:rsid w:val="00D73443"/>
  </w:style>
  <w:style w:type="numbering" w:customStyle="1" w:styleId="NoList5">
    <w:name w:val="No List5"/>
    <w:next w:val="NoList"/>
    <w:uiPriority w:val="99"/>
    <w:semiHidden/>
    <w:unhideWhenUsed/>
    <w:rsid w:val="001F50B9"/>
  </w:style>
  <w:style w:type="table" w:customStyle="1" w:styleId="TableGrid5">
    <w:name w:val="Table Grid5"/>
    <w:basedOn w:val="TableNormal"/>
    <w:next w:val="TableGrid"/>
    <w:rsid w:val="001F50B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1F50B9"/>
  </w:style>
  <w:style w:type="numbering" w:customStyle="1" w:styleId="Style25">
    <w:name w:val="Style25"/>
    <w:uiPriority w:val="99"/>
    <w:rsid w:val="001F50B9"/>
  </w:style>
  <w:style w:type="character" w:customStyle="1" w:styleId="eop">
    <w:name w:val="eop"/>
    <w:basedOn w:val="DefaultParagraphFont"/>
    <w:rsid w:val="001F50B9"/>
  </w:style>
  <w:style w:type="character" w:customStyle="1" w:styleId="spellingerror">
    <w:name w:val="spellingerror"/>
    <w:basedOn w:val="DefaultParagraphFont"/>
    <w:rsid w:val="001F50B9"/>
  </w:style>
  <w:style w:type="paragraph" w:customStyle="1" w:styleId="paragraph">
    <w:name w:val="paragraph"/>
    <w:basedOn w:val="Normal"/>
    <w:rsid w:val="001F50B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4">
    <w:name w:val="Style74"/>
    <w:uiPriority w:val="99"/>
    <w:rsid w:val="001F50B9"/>
  </w:style>
  <w:style w:type="numbering" w:customStyle="1" w:styleId="NoList6">
    <w:name w:val="No List6"/>
    <w:next w:val="NoList"/>
    <w:uiPriority w:val="99"/>
    <w:semiHidden/>
    <w:unhideWhenUsed/>
    <w:rsid w:val="00E17196"/>
  </w:style>
  <w:style w:type="numbering" w:customStyle="1" w:styleId="Style17">
    <w:name w:val="Style17"/>
    <w:uiPriority w:val="99"/>
    <w:rsid w:val="00E17196"/>
  </w:style>
  <w:style w:type="numbering" w:customStyle="1" w:styleId="Style26">
    <w:name w:val="Style26"/>
    <w:uiPriority w:val="99"/>
    <w:rsid w:val="00E17196"/>
  </w:style>
  <w:style w:type="numbering" w:customStyle="1" w:styleId="Style75">
    <w:name w:val="Style75"/>
    <w:uiPriority w:val="99"/>
    <w:rsid w:val="00E17196"/>
  </w:style>
  <w:style w:type="numbering" w:customStyle="1" w:styleId="Style27">
    <w:name w:val="Style27"/>
    <w:uiPriority w:val="99"/>
    <w:rsid w:val="00613C00"/>
  </w:style>
  <w:style w:type="numbering" w:customStyle="1" w:styleId="Style18">
    <w:name w:val="Style18"/>
    <w:uiPriority w:val="99"/>
    <w:rsid w:val="00613C00"/>
  </w:style>
  <w:style w:type="numbering" w:customStyle="1" w:styleId="Style34">
    <w:name w:val="Style34"/>
    <w:uiPriority w:val="99"/>
    <w:rsid w:val="00613C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C00"/>
    <w:rPr>
      <w:color w:val="605E5C"/>
      <w:shd w:val="clear" w:color="auto" w:fill="E1DFDD"/>
    </w:rPr>
  </w:style>
  <w:style w:type="numbering" w:customStyle="1" w:styleId="Style64">
    <w:name w:val="Style64"/>
    <w:uiPriority w:val="99"/>
    <w:rsid w:val="00613C00"/>
    <w:pPr>
      <w:numPr>
        <w:numId w:val="30"/>
      </w:numPr>
    </w:pPr>
  </w:style>
  <w:style w:type="character" w:styleId="PlaceholderText">
    <w:name w:val="Placeholder Text"/>
    <w:basedOn w:val="DefaultParagraphFont"/>
    <w:uiPriority w:val="99"/>
    <w:semiHidden/>
    <w:rsid w:val="00613C00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F25B8"/>
  </w:style>
  <w:style w:type="table" w:customStyle="1" w:styleId="LightList-Accent31">
    <w:name w:val="Light List - Accent 31"/>
    <w:basedOn w:val="TableNormal"/>
    <w:next w:val="LightList-Accent3"/>
    <w:uiPriority w:val="61"/>
    <w:rsid w:val="00AF25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Style28">
    <w:name w:val="Style28"/>
    <w:uiPriority w:val="99"/>
    <w:rsid w:val="00AF25B8"/>
  </w:style>
  <w:style w:type="numbering" w:customStyle="1" w:styleId="Style19">
    <w:name w:val="Style19"/>
    <w:uiPriority w:val="99"/>
    <w:rsid w:val="00AF25B8"/>
  </w:style>
  <w:style w:type="numbering" w:customStyle="1" w:styleId="Style35">
    <w:name w:val="Style35"/>
    <w:uiPriority w:val="99"/>
    <w:rsid w:val="00AF25B8"/>
  </w:style>
  <w:style w:type="numbering" w:customStyle="1" w:styleId="Style65">
    <w:name w:val="Style65"/>
    <w:uiPriority w:val="99"/>
    <w:rsid w:val="00AF25B8"/>
  </w:style>
  <w:style w:type="numbering" w:customStyle="1" w:styleId="NoList8">
    <w:name w:val="No List8"/>
    <w:next w:val="NoList"/>
    <w:uiPriority w:val="99"/>
    <w:semiHidden/>
    <w:unhideWhenUsed/>
    <w:rsid w:val="005D3E40"/>
  </w:style>
  <w:style w:type="numbering" w:customStyle="1" w:styleId="Style110">
    <w:name w:val="Style110"/>
    <w:uiPriority w:val="99"/>
    <w:rsid w:val="005D3E40"/>
  </w:style>
  <w:style w:type="numbering" w:customStyle="1" w:styleId="Style29">
    <w:name w:val="Style29"/>
    <w:uiPriority w:val="99"/>
    <w:rsid w:val="005D3E40"/>
  </w:style>
  <w:style w:type="numbering" w:customStyle="1" w:styleId="Style36">
    <w:name w:val="Style36"/>
    <w:uiPriority w:val="99"/>
    <w:rsid w:val="005D3E40"/>
  </w:style>
  <w:style w:type="numbering" w:customStyle="1" w:styleId="Style44">
    <w:name w:val="Style44"/>
    <w:uiPriority w:val="99"/>
    <w:rsid w:val="005D3E40"/>
  </w:style>
  <w:style w:type="numbering" w:customStyle="1" w:styleId="Style54">
    <w:name w:val="Style54"/>
    <w:uiPriority w:val="99"/>
    <w:rsid w:val="005D3E40"/>
  </w:style>
  <w:style w:type="numbering" w:customStyle="1" w:styleId="Style66">
    <w:name w:val="Style66"/>
    <w:uiPriority w:val="99"/>
    <w:rsid w:val="005D3E40"/>
  </w:style>
  <w:style w:type="numbering" w:customStyle="1" w:styleId="Style76">
    <w:name w:val="Style76"/>
    <w:uiPriority w:val="99"/>
    <w:rsid w:val="005D3E40"/>
  </w:style>
  <w:style w:type="numbering" w:customStyle="1" w:styleId="Style84">
    <w:name w:val="Style84"/>
    <w:uiPriority w:val="99"/>
    <w:rsid w:val="005D3E40"/>
  </w:style>
  <w:style w:type="numbering" w:customStyle="1" w:styleId="Style313">
    <w:name w:val="Style313"/>
    <w:uiPriority w:val="99"/>
    <w:rsid w:val="005D3E40"/>
  </w:style>
  <w:style w:type="numbering" w:customStyle="1" w:styleId="Style143">
    <w:name w:val="Style143"/>
    <w:uiPriority w:val="99"/>
    <w:rsid w:val="005D3E40"/>
    <w:pPr>
      <w:numPr>
        <w:numId w:val="24"/>
      </w:numPr>
    </w:pPr>
  </w:style>
  <w:style w:type="numbering" w:customStyle="1" w:styleId="Style1412">
    <w:name w:val="Style1412"/>
    <w:uiPriority w:val="99"/>
    <w:rsid w:val="005D3E40"/>
  </w:style>
  <w:style w:type="numbering" w:customStyle="1" w:styleId="NoList9">
    <w:name w:val="No List9"/>
    <w:next w:val="NoList"/>
    <w:uiPriority w:val="99"/>
    <w:semiHidden/>
    <w:unhideWhenUsed/>
    <w:rsid w:val="00B86BAF"/>
  </w:style>
  <w:style w:type="numbering" w:customStyle="1" w:styleId="Style111">
    <w:name w:val="Style111"/>
    <w:uiPriority w:val="99"/>
    <w:rsid w:val="00B86BAF"/>
  </w:style>
  <w:style w:type="numbering" w:customStyle="1" w:styleId="Style210">
    <w:name w:val="Style210"/>
    <w:uiPriority w:val="99"/>
    <w:rsid w:val="00B86BAF"/>
  </w:style>
  <w:style w:type="numbering" w:customStyle="1" w:styleId="Style77">
    <w:name w:val="Style77"/>
    <w:uiPriority w:val="99"/>
    <w:rsid w:val="00B86BAF"/>
  </w:style>
  <w:style w:type="numbering" w:customStyle="1" w:styleId="Style211">
    <w:name w:val="Style211"/>
    <w:uiPriority w:val="99"/>
    <w:rsid w:val="00DF6261"/>
  </w:style>
  <w:style w:type="numbering" w:customStyle="1" w:styleId="Style112">
    <w:name w:val="Style112"/>
    <w:uiPriority w:val="99"/>
    <w:rsid w:val="00DF6261"/>
  </w:style>
  <w:style w:type="numbering" w:customStyle="1" w:styleId="Style37">
    <w:name w:val="Style37"/>
    <w:uiPriority w:val="99"/>
    <w:rsid w:val="00DF6261"/>
  </w:style>
  <w:style w:type="numbering" w:customStyle="1" w:styleId="Style67">
    <w:name w:val="Style67"/>
    <w:uiPriority w:val="99"/>
    <w:rsid w:val="00DF6261"/>
  </w:style>
  <w:style w:type="numbering" w:customStyle="1" w:styleId="NoList10">
    <w:name w:val="No List10"/>
    <w:next w:val="NoList"/>
    <w:uiPriority w:val="99"/>
    <w:semiHidden/>
    <w:unhideWhenUsed/>
    <w:rsid w:val="00AB4C99"/>
  </w:style>
  <w:style w:type="numbering" w:customStyle="1" w:styleId="Style113">
    <w:name w:val="Style113"/>
    <w:uiPriority w:val="99"/>
    <w:rsid w:val="00AB4C99"/>
  </w:style>
  <w:style w:type="numbering" w:customStyle="1" w:styleId="Style212">
    <w:name w:val="Style212"/>
    <w:uiPriority w:val="99"/>
    <w:rsid w:val="00AB4C99"/>
  </w:style>
  <w:style w:type="numbering" w:customStyle="1" w:styleId="Style38">
    <w:name w:val="Style38"/>
    <w:uiPriority w:val="99"/>
    <w:rsid w:val="00AB4C99"/>
  </w:style>
  <w:style w:type="numbering" w:customStyle="1" w:styleId="Style45">
    <w:name w:val="Style45"/>
    <w:uiPriority w:val="99"/>
    <w:rsid w:val="00AB4C99"/>
  </w:style>
  <w:style w:type="numbering" w:customStyle="1" w:styleId="Style55">
    <w:name w:val="Style55"/>
    <w:uiPriority w:val="99"/>
    <w:rsid w:val="00AB4C99"/>
  </w:style>
  <w:style w:type="numbering" w:customStyle="1" w:styleId="Style68">
    <w:name w:val="Style68"/>
    <w:uiPriority w:val="99"/>
    <w:rsid w:val="00AB4C99"/>
  </w:style>
  <w:style w:type="numbering" w:customStyle="1" w:styleId="Style78">
    <w:name w:val="Style78"/>
    <w:uiPriority w:val="99"/>
    <w:rsid w:val="00AB4C99"/>
  </w:style>
  <w:style w:type="numbering" w:customStyle="1" w:styleId="Style85">
    <w:name w:val="Style85"/>
    <w:uiPriority w:val="99"/>
    <w:rsid w:val="00AB4C99"/>
  </w:style>
  <w:style w:type="numbering" w:customStyle="1" w:styleId="Style314">
    <w:name w:val="Style314"/>
    <w:uiPriority w:val="99"/>
    <w:rsid w:val="00AB4C99"/>
  </w:style>
  <w:style w:type="numbering" w:customStyle="1" w:styleId="Style144">
    <w:name w:val="Style144"/>
    <w:uiPriority w:val="99"/>
    <w:rsid w:val="00AB4C99"/>
    <w:pPr>
      <w:numPr>
        <w:numId w:val="31"/>
      </w:numPr>
    </w:pPr>
  </w:style>
  <w:style w:type="numbering" w:customStyle="1" w:styleId="Style1413">
    <w:name w:val="Style1413"/>
    <w:uiPriority w:val="99"/>
    <w:rsid w:val="00AB4C99"/>
  </w:style>
  <w:style w:type="numbering" w:customStyle="1" w:styleId="NoList11">
    <w:name w:val="No List11"/>
    <w:next w:val="NoList"/>
    <w:uiPriority w:val="99"/>
    <w:semiHidden/>
    <w:unhideWhenUsed/>
    <w:rsid w:val="00360B3F"/>
  </w:style>
  <w:style w:type="table" w:customStyle="1" w:styleId="TableGrid6">
    <w:name w:val="Table Grid6"/>
    <w:basedOn w:val="TableNormal"/>
    <w:next w:val="TableGrid"/>
    <w:rsid w:val="00360B3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360B3F"/>
    <w:pPr>
      <w:numPr>
        <w:numId w:val="36"/>
      </w:numPr>
    </w:pPr>
  </w:style>
  <w:style w:type="numbering" w:customStyle="1" w:styleId="Style213">
    <w:name w:val="Style213"/>
    <w:uiPriority w:val="99"/>
    <w:rsid w:val="00360B3F"/>
  </w:style>
  <w:style w:type="numbering" w:customStyle="1" w:styleId="Style79">
    <w:name w:val="Style79"/>
    <w:uiPriority w:val="99"/>
    <w:rsid w:val="00360B3F"/>
    <w:pPr>
      <w:numPr>
        <w:numId w:val="7"/>
      </w:numPr>
    </w:pPr>
  </w:style>
  <w:style w:type="numbering" w:customStyle="1" w:styleId="Style39">
    <w:name w:val="Style39"/>
    <w:uiPriority w:val="99"/>
    <w:rsid w:val="00360B3F"/>
    <w:pPr>
      <w:numPr>
        <w:numId w:val="37"/>
      </w:numPr>
    </w:pPr>
  </w:style>
  <w:style w:type="numbering" w:customStyle="1" w:styleId="NoList12">
    <w:name w:val="No List12"/>
    <w:next w:val="NoList"/>
    <w:uiPriority w:val="99"/>
    <w:semiHidden/>
    <w:unhideWhenUsed/>
    <w:rsid w:val="00E03965"/>
  </w:style>
  <w:style w:type="numbering" w:customStyle="1" w:styleId="Style115">
    <w:name w:val="Style115"/>
    <w:uiPriority w:val="99"/>
    <w:rsid w:val="00E03965"/>
  </w:style>
  <w:style w:type="numbering" w:customStyle="1" w:styleId="Style214">
    <w:name w:val="Style214"/>
    <w:uiPriority w:val="99"/>
    <w:rsid w:val="00E03965"/>
  </w:style>
  <w:style w:type="numbering" w:customStyle="1" w:styleId="Style310">
    <w:name w:val="Style310"/>
    <w:uiPriority w:val="99"/>
    <w:rsid w:val="00E03965"/>
  </w:style>
  <w:style w:type="numbering" w:customStyle="1" w:styleId="Style46">
    <w:name w:val="Style46"/>
    <w:uiPriority w:val="99"/>
    <w:rsid w:val="00E03965"/>
  </w:style>
  <w:style w:type="numbering" w:customStyle="1" w:styleId="Style56">
    <w:name w:val="Style56"/>
    <w:uiPriority w:val="99"/>
    <w:rsid w:val="00E03965"/>
  </w:style>
  <w:style w:type="numbering" w:customStyle="1" w:styleId="Style69">
    <w:name w:val="Style69"/>
    <w:uiPriority w:val="99"/>
    <w:rsid w:val="00E03965"/>
  </w:style>
  <w:style w:type="numbering" w:customStyle="1" w:styleId="Style710">
    <w:name w:val="Style710"/>
    <w:uiPriority w:val="99"/>
    <w:rsid w:val="00E03965"/>
  </w:style>
  <w:style w:type="numbering" w:customStyle="1" w:styleId="Style86">
    <w:name w:val="Style86"/>
    <w:uiPriority w:val="99"/>
    <w:rsid w:val="00E03965"/>
  </w:style>
  <w:style w:type="numbering" w:customStyle="1" w:styleId="Style315">
    <w:name w:val="Style315"/>
    <w:uiPriority w:val="99"/>
    <w:rsid w:val="00E03965"/>
    <w:pPr>
      <w:numPr>
        <w:numId w:val="19"/>
      </w:numPr>
    </w:pPr>
  </w:style>
  <w:style w:type="numbering" w:customStyle="1" w:styleId="Style145">
    <w:name w:val="Style145"/>
    <w:uiPriority w:val="99"/>
    <w:rsid w:val="00E03965"/>
  </w:style>
  <w:style w:type="numbering" w:customStyle="1" w:styleId="Style1414">
    <w:name w:val="Style1414"/>
    <w:uiPriority w:val="99"/>
    <w:rsid w:val="00E03965"/>
  </w:style>
  <w:style w:type="numbering" w:customStyle="1" w:styleId="Style1421">
    <w:name w:val="Style1421"/>
    <w:uiPriority w:val="99"/>
    <w:rsid w:val="00E03965"/>
    <w:pPr>
      <w:numPr>
        <w:numId w:val="38"/>
      </w:numPr>
    </w:pPr>
  </w:style>
  <w:style w:type="numbering" w:customStyle="1" w:styleId="NoList13">
    <w:name w:val="No List13"/>
    <w:next w:val="NoList"/>
    <w:uiPriority w:val="99"/>
    <w:semiHidden/>
    <w:unhideWhenUsed/>
    <w:rsid w:val="00BB12D9"/>
  </w:style>
  <w:style w:type="numbering" w:customStyle="1" w:styleId="Style116">
    <w:name w:val="Style116"/>
    <w:uiPriority w:val="99"/>
    <w:rsid w:val="00BB12D9"/>
  </w:style>
  <w:style w:type="numbering" w:customStyle="1" w:styleId="Style215">
    <w:name w:val="Style215"/>
    <w:uiPriority w:val="99"/>
    <w:rsid w:val="00BB12D9"/>
  </w:style>
  <w:style w:type="numbering" w:customStyle="1" w:styleId="Style711">
    <w:name w:val="Style711"/>
    <w:uiPriority w:val="99"/>
    <w:rsid w:val="00BB12D9"/>
    <w:pPr>
      <w:numPr>
        <w:numId w:val="8"/>
      </w:numPr>
    </w:pPr>
  </w:style>
  <w:style w:type="numbering" w:customStyle="1" w:styleId="Style316">
    <w:name w:val="Style316"/>
    <w:uiPriority w:val="99"/>
    <w:rsid w:val="00BB12D9"/>
    <w:pPr>
      <w:numPr>
        <w:numId w:val="25"/>
      </w:numPr>
    </w:pPr>
  </w:style>
  <w:style w:type="numbering" w:customStyle="1" w:styleId="Style216">
    <w:name w:val="Style216"/>
    <w:uiPriority w:val="99"/>
    <w:rsid w:val="000C3323"/>
  </w:style>
  <w:style w:type="numbering" w:customStyle="1" w:styleId="Style117">
    <w:name w:val="Style117"/>
    <w:uiPriority w:val="99"/>
    <w:rsid w:val="000C3323"/>
  </w:style>
  <w:style w:type="numbering" w:customStyle="1" w:styleId="Style317">
    <w:name w:val="Style317"/>
    <w:uiPriority w:val="99"/>
    <w:rsid w:val="000C3323"/>
  </w:style>
  <w:style w:type="numbering" w:customStyle="1" w:styleId="Style610">
    <w:name w:val="Style610"/>
    <w:uiPriority w:val="99"/>
    <w:rsid w:val="000C3323"/>
  </w:style>
  <w:style w:type="numbering" w:customStyle="1" w:styleId="NoList14">
    <w:name w:val="No List14"/>
    <w:next w:val="NoList"/>
    <w:uiPriority w:val="99"/>
    <w:semiHidden/>
    <w:unhideWhenUsed/>
    <w:rsid w:val="0083695C"/>
  </w:style>
  <w:style w:type="table" w:customStyle="1" w:styleId="TableGrid7">
    <w:name w:val="Table Grid7"/>
    <w:basedOn w:val="TableNormal"/>
    <w:next w:val="TableGrid"/>
    <w:rsid w:val="008369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83695C"/>
  </w:style>
  <w:style w:type="numbering" w:customStyle="1" w:styleId="Style217">
    <w:name w:val="Style217"/>
    <w:uiPriority w:val="99"/>
    <w:rsid w:val="0083695C"/>
  </w:style>
  <w:style w:type="numbering" w:customStyle="1" w:styleId="Style318">
    <w:name w:val="Style318"/>
    <w:uiPriority w:val="99"/>
    <w:rsid w:val="0083695C"/>
  </w:style>
  <w:style w:type="numbering" w:customStyle="1" w:styleId="Style47">
    <w:name w:val="Style47"/>
    <w:uiPriority w:val="99"/>
    <w:rsid w:val="0083695C"/>
  </w:style>
  <w:style w:type="numbering" w:customStyle="1" w:styleId="Style57">
    <w:name w:val="Style57"/>
    <w:uiPriority w:val="99"/>
    <w:rsid w:val="0083695C"/>
  </w:style>
  <w:style w:type="numbering" w:customStyle="1" w:styleId="Style611">
    <w:name w:val="Style611"/>
    <w:uiPriority w:val="99"/>
    <w:rsid w:val="0083695C"/>
  </w:style>
  <w:style w:type="numbering" w:customStyle="1" w:styleId="Style712">
    <w:name w:val="Style712"/>
    <w:uiPriority w:val="99"/>
    <w:rsid w:val="0083695C"/>
  </w:style>
  <w:style w:type="numbering" w:customStyle="1" w:styleId="Style87">
    <w:name w:val="Style87"/>
    <w:uiPriority w:val="99"/>
    <w:rsid w:val="0083695C"/>
  </w:style>
  <w:style w:type="numbering" w:customStyle="1" w:styleId="Style319">
    <w:name w:val="Style319"/>
    <w:uiPriority w:val="99"/>
    <w:rsid w:val="0083695C"/>
    <w:pPr>
      <w:numPr>
        <w:numId w:val="17"/>
      </w:numPr>
    </w:pPr>
  </w:style>
  <w:style w:type="numbering" w:customStyle="1" w:styleId="Style146">
    <w:name w:val="Style146"/>
    <w:uiPriority w:val="99"/>
    <w:rsid w:val="0083695C"/>
  </w:style>
  <w:style w:type="numbering" w:customStyle="1" w:styleId="Style1415">
    <w:name w:val="Style1415"/>
    <w:uiPriority w:val="99"/>
    <w:rsid w:val="0083695C"/>
    <w:pPr>
      <w:numPr>
        <w:numId w:val="14"/>
      </w:numPr>
    </w:pPr>
  </w:style>
  <w:style w:type="numbering" w:customStyle="1" w:styleId="Style1422">
    <w:name w:val="Style1422"/>
    <w:uiPriority w:val="99"/>
    <w:rsid w:val="0083695C"/>
    <w:pPr>
      <w:numPr>
        <w:numId w:val="39"/>
      </w:numPr>
    </w:pPr>
  </w:style>
  <w:style w:type="numbering" w:customStyle="1" w:styleId="Style218">
    <w:name w:val="Style218"/>
    <w:uiPriority w:val="99"/>
    <w:rsid w:val="00FD062A"/>
  </w:style>
  <w:style w:type="numbering" w:customStyle="1" w:styleId="Style119">
    <w:name w:val="Style119"/>
    <w:uiPriority w:val="99"/>
    <w:rsid w:val="00FD062A"/>
  </w:style>
  <w:style w:type="numbering" w:customStyle="1" w:styleId="Style320">
    <w:name w:val="Style320"/>
    <w:uiPriority w:val="99"/>
    <w:rsid w:val="00FD062A"/>
  </w:style>
  <w:style w:type="numbering" w:customStyle="1" w:styleId="Style612">
    <w:name w:val="Style612"/>
    <w:uiPriority w:val="99"/>
    <w:rsid w:val="00FD062A"/>
  </w:style>
  <w:style w:type="numbering" w:customStyle="1" w:styleId="NoList15">
    <w:name w:val="No List15"/>
    <w:next w:val="NoList"/>
    <w:uiPriority w:val="99"/>
    <w:semiHidden/>
    <w:unhideWhenUsed/>
    <w:rsid w:val="005110B9"/>
  </w:style>
  <w:style w:type="table" w:customStyle="1" w:styleId="TableGrid8">
    <w:name w:val="Table Grid8"/>
    <w:basedOn w:val="TableNormal"/>
    <w:next w:val="TableGrid"/>
    <w:rsid w:val="005110B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0">
    <w:name w:val="Style120"/>
    <w:uiPriority w:val="99"/>
    <w:rsid w:val="005110B9"/>
  </w:style>
  <w:style w:type="numbering" w:customStyle="1" w:styleId="Style219">
    <w:name w:val="Style219"/>
    <w:uiPriority w:val="99"/>
    <w:rsid w:val="005110B9"/>
  </w:style>
  <w:style w:type="numbering" w:customStyle="1" w:styleId="Style321">
    <w:name w:val="Style321"/>
    <w:uiPriority w:val="99"/>
    <w:rsid w:val="005110B9"/>
  </w:style>
  <w:style w:type="numbering" w:customStyle="1" w:styleId="Style48">
    <w:name w:val="Style48"/>
    <w:uiPriority w:val="99"/>
    <w:rsid w:val="005110B9"/>
  </w:style>
  <w:style w:type="numbering" w:customStyle="1" w:styleId="Style58">
    <w:name w:val="Style58"/>
    <w:uiPriority w:val="99"/>
    <w:rsid w:val="005110B9"/>
  </w:style>
  <w:style w:type="numbering" w:customStyle="1" w:styleId="Style613">
    <w:name w:val="Style613"/>
    <w:uiPriority w:val="99"/>
    <w:rsid w:val="005110B9"/>
  </w:style>
  <w:style w:type="numbering" w:customStyle="1" w:styleId="Style713">
    <w:name w:val="Style713"/>
    <w:uiPriority w:val="99"/>
    <w:rsid w:val="005110B9"/>
  </w:style>
  <w:style w:type="numbering" w:customStyle="1" w:styleId="Style88">
    <w:name w:val="Style88"/>
    <w:uiPriority w:val="99"/>
    <w:rsid w:val="005110B9"/>
  </w:style>
  <w:style w:type="numbering" w:customStyle="1" w:styleId="Style3110">
    <w:name w:val="Style3110"/>
    <w:uiPriority w:val="99"/>
    <w:rsid w:val="005110B9"/>
    <w:pPr>
      <w:numPr>
        <w:numId w:val="16"/>
      </w:numPr>
    </w:pPr>
  </w:style>
  <w:style w:type="numbering" w:customStyle="1" w:styleId="Style147">
    <w:name w:val="Style147"/>
    <w:uiPriority w:val="99"/>
    <w:rsid w:val="005110B9"/>
    <w:pPr>
      <w:numPr>
        <w:numId w:val="29"/>
      </w:numPr>
    </w:pPr>
  </w:style>
  <w:style w:type="numbering" w:customStyle="1" w:styleId="Style1416">
    <w:name w:val="Style1416"/>
    <w:uiPriority w:val="99"/>
    <w:rsid w:val="005110B9"/>
  </w:style>
  <w:style w:type="numbering" w:customStyle="1" w:styleId="Style1423">
    <w:name w:val="Style1423"/>
    <w:uiPriority w:val="99"/>
    <w:rsid w:val="005110B9"/>
    <w:pPr>
      <w:numPr>
        <w:numId w:val="35"/>
      </w:numPr>
    </w:pPr>
  </w:style>
  <w:style w:type="numbering" w:customStyle="1" w:styleId="Style14211">
    <w:name w:val="Style14211"/>
    <w:uiPriority w:val="99"/>
    <w:rsid w:val="005110B9"/>
  </w:style>
  <w:style w:type="numbering" w:customStyle="1" w:styleId="Style14221">
    <w:name w:val="Style14221"/>
    <w:uiPriority w:val="99"/>
    <w:rsid w:val="005110B9"/>
  </w:style>
  <w:style w:type="numbering" w:customStyle="1" w:styleId="Style14231">
    <w:name w:val="Style14231"/>
    <w:uiPriority w:val="99"/>
    <w:rsid w:val="005110B9"/>
    <w:pPr>
      <w:numPr>
        <w:numId w:val="43"/>
      </w:numPr>
    </w:pPr>
  </w:style>
  <w:style w:type="numbering" w:customStyle="1" w:styleId="Style220">
    <w:name w:val="Style220"/>
    <w:uiPriority w:val="99"/>
    <w:rsid w:val="006D0FDB"/>
  </w:style>
  <w:style w:type="numbering" w:customStyle="1" w:styleId="Style121">
    <w:name w:val="Style121"/>
    <w:uiPriority w:val="99"/>
    <w:rsid w:val="006D0FDB"/>
  </w:style>
  <w:style w:type="numbering" w:customStyle="1" w:styleId="Style322">
    <w:name w:val="Style322"/>
    <w:uiPriority w:val="99"/>
    <w:rsid w:val="006D0FDB"/>
  </w:style>
  <w:style w:type="numbering" w:customStyle="1" w:styleId="Style614">
    <w:name w:val="Style614"/>
    <w:uiPriority w:val="99"/>
    <w:rsid w:val="006D0FDB"/>
    <w:pPr>
      <w:numPr>
        <w:numId w:val="6"/>
      </w:numPr>
    </w:pPr>
  </w:style>
  <w:style w:type="numbering" w:customStyle="1" w:styleId="NoList16">
    <w:name w:val="No List16"/>
    <w:next w:val="NoList"/>
    <w:uiPriority w:val="99"/>
    <w:semiHidden/>
    <w:unhideWhenUsed/>
    <w:rsid w:val="00E04A2B"/>
  </w:style>
  <w:style w:type="table" w:customStyle="1" w:styleId="TableGrid9">
    <w:name w:val="Table Grid9"/>
    <w:basedOn w:val="TableNormal"/>
    <w:next w:val="TableGrid"/>
    <w:rsid w:val="00E04A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2">
    <w:name w:val="Style122"/>
    <w:uiPriority w:val="99"/>
    <w:rsid w:val="00E04A2B"/>
    <w:pPr>
      <w:numPr>
        <w:numId w:val="1"/>
      </w:numPr>
    </w:pPr>
  </w:style>
  <w:style w:type="numbering" w:customStyle="1" w:styleId="Style221">
    <w:name w:val="Style221"/>
    <w:uiPriority w:val="99"/>
    <w:rsid w:val="00E04A2B"/>
    <w:pPr>
      <w:numPr>
        <w:numId w:val="2"/>
      </w:numPr>
    </w:pPr>
  </w:style>
  <w:style w:type="numbering" w:customStyle="1" w:styleId="Style323">
    <w:name w:val="Style323"/>
    <w:uiPriority w:val="99"/>
    <w:rsid w:val="00E04A2B"/>
    <w:pPr>
      <w:numPr>
        <w:numId w:val="3"/>
      </w:numPr>
    </w:pPr>
  </w:style>
  <w:style w:type="numbering" w:customStyle="1" w:styleId="Style49">
    <w:name w:val="Style49"/>
    <w:uiPriority w:val="99"/>
    <w:rsid w:val="00E04A2B"/>
    <w:pPr>
      <w:numPr>
        <w:numId w:val="4"/>
      </w:numPr>
    </w:pPr>
  </w:style>
  <w:style w:type="numbering" w:customStyle="1" w:styleId="Style59">
    <w:name w:val="Style59"/>
    <w:uiPriority w:val="99"/>
    <w:rsid w:val="00E04A2B"/>
    <w:pPr>
      <w:numPr>
        <w:numId w:val="5"/>
      </w:numPr>
    </w:pPr>
  </w:style>
  <w:style w:type="numbering" w:customStyle="1" w:styleId="Style615">
    <w:name w:val="Style615"/>
    <w:uiPriority w:val="99"/>
    <w:rsid w:val="00E04A2B"/>
    <w:pPr>
      <w:numPr>
        <w:numId w:val="9"/>
      </w:numPr>
    </w:pPr>
  </w:style>
  <w:style w:type="numbering" w:customStyle="1" w:styleId="Style714">
    <w:name w:val="Style714"/>
    <w:uiPriority w:val="99"/>
    <w:rsid w:val="00E04A2B"/>
    <w:pPr>
      <w:numPr>
        <w:numId w:val="10"/>
      </w:numPr>
    </w:pPr>
  </w:style>
  <w:style w:type="numbering" w:customStyle="1" w:styleId="Style89">
    <w:name w:val="Style89"/>
    <w:uiPriority w:val="99"/>
    <w:rsid w:val="00E04A2B"/>
    <w:pPr>
      <w:numPr>
        <w:numId w:val="11"/>
      </w:numPr>
    </w:pPr>
  </w:style>
  <w:style w:type="numbering" w:customStyle="1" w:styleId="Style3111">
    <w:name w:val="Style3111"/>
    <w:uiPriority w:val="99"/>
    <w:rsid w:val="00E04A2B"/>
    <w:pPr>
      <w:numPr>
        <w:numId w:val="15"/>
      </w:numPr>
    </w:pPr>
  </w:style>
  <w:style w:type="numbering" w:customStyle="1" w:styleId="Style148">
    <w:name w:val="Style148"/>
    <w:uiPriority w:val="99"/>
    <w:rsid w:val="00E04A2B"/>
    <w:pPr>
      <w:numPr>
        <w:numId w:val="28"/>
      </w:numPr>
    </w:pPr>
  </w:style>
  <w:style w:type="numbering" w:customStyle="1" w:styleId="Style1417">
    <w:name w:val="Style1417"/>
    <w:uiPriority w:val="99"/>
    <w:rsid w:val="00E04A2B"/>
  </w:style>
  <w:style w:type="numbering" w:customStyle="1" w:styleId="Style1424">
    <w:name w:val="Style1424"/>
    <w:uiPriority w:val="99"/>
    <w:rsid w:val="00E04A2B"/>
    <w:pPr>
      <w:numPr>
        <w:numId w:val="32"/>
      </w:numPr>
    </w:pPr>
  </w:style>
  <w:style w:type="numbering" w:customStyle="1" w:styleId="Style14212">
    <w:name w:val="Style14212"/>
    <w:uiPriority w:val="99"/>
    <w:rsid w:val="00E04A2B"/>
  </w:style>
  <w:style w:type="numbering" w:customStyle="1" w:styleId="Style14222">
    <w:name w:val="Style14222"/>
    <w:uiPriority w:val="99"/>
    <w:rsid w:val="00E04A2B"/>
  </w:style>
  <w:style w:type="numbering" w:customStyle="1" w:styleId="Style14232">
    <w:name w:val="Style14232"/>
    <w:uiPriority w:val="99"/>
    <w:rsid w:val="00E04A2B"/>
    <w:pPr>
      <w:numPr>
        <w:numId w:val="13"/>
      </w:numPr>
    </w:pPr>
  </w:style>
  <w:style w:type="numbering" w:customStyle="1" w:styleId="Style222">
    <w:name w:val="Style222"/>
    <w:uiPriority w:val="99"/>
    <w:rsid w:val="000E275A"/>
  </w:style>
  <w:style w:type="numbering" w:customStyle="1" w:styleId="Style123">
    <w:name w:val="Style123"/>
    <w:uiPriority w:val="99"/>
    <w:rsid w:val="000E275A"/>
  </w:style>
  <w:style w:type="numbering" w:customStyle="1" w:styleId="Style324">
    <w:name w:val="Style324"/>
    <w:uiPriority w:val="99"/>
    <w:rsid w:val="000E275A"/>
  </w:style>
  <w:style w:type="numbering" w:customStyle="1" w:styleId="Style616">
    <w:name w:val="Style616"/>
    <w:uiPriority w:val="99"/>
    <w:rsid w:val="000E275A"/>
  </w:style>
  <w:style w:type="numbering" w:customStyle="1" w:styleId="NoList17">
    <w:name w:val="No List17"/>
    <w:next w:val="NoList"/>
    <w:uiPriority w:val="99"/>
    <w:semiHidden/>
    <w:unhideWhenUsed/>
    <w:rsid w:val="00115196"/>
  </w:style>
  <w:style w:type="numbering" w:customStyle="1" w:styleId="Style124">
    <w:name w:val="Style124"/>
    <w:uiPriority w:val="99"/>
    <w:rsid w:val="00115196"/>
  </w:style>
  <w:style w:type="numbering" w:customStyle="1" w:styleId="Style223">
    <w:name w:val="Style223"/>
    <w:uiPriority w:val="99"/>
    <w:rsid w:val="00115196"/>
  </w:style>
  <w:style w:type="numbering" w:customStyle="1" w:styleId="Style325">
    <w:name w:val="Style325"/>
    <w:uiPriority w:val="99"/>
    <w:rsid w:val="00115196"/>
  </w:style>
  <w:style w:type="numbering" w:customStyle="1" w:styleId="Style410">
    <w:name w:val="Style410"/>
    <w:uiPriority w:val="99"/>
    <w:rsid w:val="00115196"/>
  </w:style>
  <w:style w:type="numbering" w:customStyle="1" w:styleId="Style510">
    <w:name w:val="Style510"/>
    <w:uiPriority w:val="99"/>
    <w:rsid w:val="00115196"/>
  </w:style>
  <w:style w:type="numbering" w:customStyle="1" w:styleId="Style617">
    <w:name w:val="Style617"/>
    <w:uiPriority w:val="99"/>
    <w:rsid w:val="00115196"/>
  </w:style>
  <w:style w:type="numbering" w:customStyle="1" w:styleId="Style715">
    <w:name w:val="Style715"/>
    <w:uiPriority w:val="99"/>
    <w:rsid w:val="00115196"/>
  </w:style>
  <w:style w:type="numbering" w:customStyle="1" w:styleId="Style810">
    <w:name w:val="Style810"/>
    <w:uiPriority w:val="99"/>
    <w:rsid w:val="00115196"/>
  </w:style>
  <w:style w:type="numbering" w:customStyle="1" w:styleId="Style3112">
    <w:name w:val="Style3112"/>
    <w:uiPriority w:val="99"/>
    <w:rsid w:val="00115196"/>
  </w:style>
  <w:style w:type="numbering" w:customStyle="1" w:styleId="Style149">
    <w:name w:val="Style149"/>
    <w:uiPriority w:val="99"/>
    <w:rsid w:val="00115196"/>
  </w:style>
  <w:style w:type="numbering" w:customStyle="1" w:styleId="Style1425">
    <w:name w:val="Style1425"/>
    <w:uiPriority w:val="99"/>
    <w:rsid w:val="00115196"/>
  </w:style>
  <w:style w:type="numbering" w:customStyle="1" w:styleId="Style14233">
    <w:name w:val="Style14233"/>
    <w:uiPriority w:val="99"/>
    <w:rsid w:val="00115196"/>
  </w:style>
  <w:style w:type="numbering" w:customStyle="1" w:styleId="NoList18">
    <w:name w:val="No List18"/>
    <w:next w:val="NoList"/>
    <w:uiPriority w:val="99"/>
    <w:semiHidden/>
    <w:unhideWhenUsed/>
    <w:rsid w:val="00A41E11"/>
  </w:style>
  <w:style w:type="numbering" w:customStyle="1" w:styleId="Style125">
    <w:name w:val="Style125"/>
    <w:uiPriority w:val="99"/>
    <w:rsid w:val="00A41E11"/>
  </w:style>
  <w:style w:type="numbering" w:customStyle="1" w:styleId="Style224">
    <w:name w:val="Style224"/>
    <w:uiPriority w:val="99"/>
    <w:rsid w:val="00A41E11"/>
  </w:style>
  <w:style w:type="numbering" w:customStyle="1" w:styleId="Style716">
    <w:name w:val="Style716"/>
    <w:uiPriority w:val="99"/>
    <w:rsid w:val="00A41E11"/>
  </w:style>
  <w:style w:type="numbering" w:customStyle="1" w:styleId="Style326">
    <w:name w:val="Style326"/>
    <w:uiPriority w:val="99"/>
    <w:rsid w:val="00A41E11"/>
  </w:style>
  <w:style w:type="numbering" w:customStyle="1" w:styleId="Style225">
    <w:name w:val="Style225"/>
    <w:uiPriority w:val="99"/>
    <w:rsid w:val="00F222ED"/>
  </w:style>
  <w:style w:type="numbering" w:customStyle="1" w:styleId="Style126">
    <w:name w:val="Style126"/>
    <w:uiPriority w:val="99"/>
    <w:rsid w:val="00F222ED"/>
  </w:style>
  <w:style w:type="numbering" w:customStyle="1" w:styleId="Style327">
    <w:name w:val="Style327"/>
    <w:uiPriority w:val="99"/>
    <w:rsid w:val="00F222ED"/>
  </w:style>
  <w:style w:type="numbering" w:customStyle="1" w:styleId="Style618">
    <w:name w:val="Style618"/>
    <w:uiPriority w:val="99"/>
    <w:rsid w:val="00F222ED"/>
  </w:style>
  <w:style w:type="numbering" w:customStyle="1" w:styleId="NoList19">
    <w:name w:val="No List19"/>
    <w:next w:val="NoList"/>
    <w:uiPriority w:val="99"/>
    <w:semiHidden/>
    <w:unhideWhenUsed/>
    <w:rsid w:val="00F222ED"/>
  </w:style>
  <w:style w:type="numbering" w:customStyle="1" w:styleId="Style127">
    <w:name w:val="Style127"/>
    <w:uiPriority w:val="99"/>
    <w:rsid w:val="00F222ED"/>
  </w:style>
  <w:style w:type="numbering" w:customStyle="1" w:styleId="Style226">
    <w:name w:val="Style226"/>
    <w:uiPriority w:val="99"/>
    <w:rsid w:val="00F222ED"/>
  </w:style>
  <w:style w:type="numbering" w:customStyle="1" w:styleId="Style328">
    <w:name w:val="Style328"/>
    <w:uiPriority w:val="99"/>
    <w:rsid w:val="00F222ED"/>
  </w:style>
  <w:style w:type="numbering" w:customStyle="1" w:styleId="Style411">
    <w:name w:val="Style411"/>
    <w:uiPriority w:val="99"/>
    <w:rsid w:val="00F222ED"/>
  </w:style>
  <w:style w:type="numbering" w:customStyle="1" w:styleId="Style511">
    <w:name w:val="Style511"/>
    <w:uiPriority w:val="99"/>
    <w:rsid w:val="00F222ED"/>
  </w:style>
  <w:style w:type="numbering" w:customStyle="1" w:styleId="Style619">
    <w:name w:val="Style619"/>
    <w:uiPriority w:val="99"/>
    <w:rsid w:val="00F222ED"/>
  </w:style>
  <w:style w:type="numbering" w:customStyle="1" w:styleId="Style717">
    <w:name w:val="Style717"/>
    <w:uiPriority w:val="99"/>
    <w:rsid w:val="00F222ED"/>
  </w:style>
  <w:style w:type="numbering" w:customStyle="1" w:styleId="Style811">
    <w:name w:val="Style811"/>
    <w:uiPriority w:val="99"/>
    <w:rsid w:val="00F222ED"/>
  </w:style>
  <w:style w:type="numbering" w:customStyle="1" w:styleId="Style3113">
    <w:name w:val="Style3113"/>
    <w:uiPriority w:val="99"/>
    <w:rsid w:val="00F222ED"/>
  </w:style>
  <w:style w:type="numbering" w:customStyle="1" w:styleId="Style1410">
    <w:name w:val="Style1410"/>
    <w:uiPriority w:val="99"/>
    <w:rsid w:val="00F222ED"/>
  </w:style>
  <w:style w:type="numbering" w:customStyle="1" w:styleId="Style1426">
    <w:name w:val="Style1426"/>
    <w:uiPriority w:val="99"/>
    <w:rsid w:val="00F222ED"/>
  </w:style>
  <w:style w:type="numbering" w:customStyle="1" w:styleId="Style14234">
    <w:name w:val="Style14234"/>
    <w:uiPriority w:val="99"/>
    <w:rsid w:val="00F222ED"/>
  </w:style>
  <w:style w:type="numbering" w:customStyle="1" w:styleId="NoList20">
    <w:name w:val="No List20"/>
    <w:next w:val="NoList"/>
    <w:uiPriority w:val="99"/>
    <w:semiHidden/>
    <w:unhideWhenUsed/>
    <w:rsid w:val="00117C5E"/>
  </w:style>
  <w:style w:type="numbering" w:customStyle="1" w:styleId="Style128">
    <w:name w:val="Style128"/>
    <w:uiPriority w:val="99"/>
    <w:rsid w:val="00117C5E"/>
  </w:style>
  <w:style w:type="numbering" w:customStyle="1" w:styleId="Style227">
    <w:name w:val="Style227"/>
    <w:uiPriority w:val="99"/>
    <w:rsid w:val="00117C5E"/>
  </w:style>
  <w:style w:type="numbering" w:customStyle="1" w:styleId="Style329">
    <w:name w:val="Style329"/>
    <w:uiPriority w:val="99"/>
    <w:rsid w:val="00117C5E"/>
  </w:style>
  <w:style w:type="numbering" w:customStyle="1" w:styleId="Style412">
    <w:name w:val="Style412"/>
    <w:uiPriority w:val="99"/>
    <w:rsid w:val="00117C5E"/>
  </w:style>
  <w:style w:type="numbering" w:customStyle="1" w:styleId="Style512">
    <w:name w:val="Style512"/>
    <w:uiPriority w:val="99"/>
    <w:rsid w:val="00117C5E"/>
  </w:style>
  <w:style w:type="numbering" w:customStyle="1" w:styleId="Style620">
    <w:name w:val="Style620"/>
    <w:uiPriority w:val="99"/>
    <w:rsid w:val="00117C5E"/>
  </w:style>
  <w:style w:type="numbering" w:customStyle="1" w:styleId="Style718">
    <w:name w:val="Style718"/>
    <w:uiPriority w:val="99"/>
    <w:rsid w:val="00117C5E"/>
  </w:style>
  <w:style w:type="numbering" w:customStyle="1" w:styleId="Style812">
    <w:name w:val="Style812"/>
    <w:uiPriority w:val="99"/>
    <w:rsid w:val="00117C5E"/>
  </w:style>
  <w:style w:type="numbering" w:customStyle="1" w:styleId="Style3114">
    <w:name w:val="Style3114"/>
    <w:uiPriority w:val="99"/>
    <w:rsid w:val="00117C5E"/>
  </w:style>
  <w:style w:type="numbering" w:customStyle="1" w:styleId="Style1418">
    <w:name w:val="Style1418"/>
    <w:uiPriority w:val="99"/>
    <w:rsid w:val="00117C5E"/>
  </w:style>
  <w:style w:type="numbering" w:customStyle="1" w:styleId="Style1427">
    <w:name w:val="Style1427"/>
    <w:uiPriority w:val="99"/>
    <w:rsid w:val="00117C5E"/>
  </w:style>
  <w:style w:type="numbering" w:customStyle="1" w:styleId="Style14235">
    <w:name w:val="Style14235"/>
    <w:uiPriority w:val="99"/>
    <w:rsid w:val="00117C5E"/>
  </w:style>
  <w:style w:type="numbering" w:customStyle="1" w:styleId="NoList21">
    <w:name w:val="No List21"/>
    <w:next w:val="NoList"/>
    <w:uiPriority w:val="99"/>
    <w:semiHidden/>
    <w:unhideWhenUsed/>
    <w:rsid w:val="00D37E8A"/>
  </w:style>
  <w:style w:type="numbering" w:customStyle="1" w:styleId="Style129">
    <w:name w:val="Style129"/>
    <w:uiPriority w:val="99"/>
    <w:rsid w:val="00D37E8A"/>
  </w:style>
  <w:style w:type="numbering" w:customStyle="1" w:styleId="Style228">
    <w:name w:val="Style228"/>
    <w:uiPriority w:val="99"/>
    <w:rsid w:val="00D37E8A"/>
  </w:style>
  <w:style w:type="numbering" w:customStyle="1" w:styleId="Style719">
    <w:name w:val="Style719"/>
    <w:uiPriority w:val="99"/>
    <w:rsid w:val="00D37E8A"/>
  </w:style>
  <w:style w:type="numbering" w:customStyle="1" w:styleId="Style330">
    <w:name w:val="Style330"/>
    <w:uiPriority w:val="99"/>
    <w:rsid w:val="00D37E8A"/>
  </w:style>
  <w:style w:type="numbering" w:customStyle="1" w:styleId="Style3115">
    <w:name w:val="Style3115"/>
    <w:uiPriority w:val="99"/>
    <w:rsid w:val="001D647B"/>
  </w:style>
  <w:style w:type="numbering" w:customStyle="1" w:styleId="NoList22">
    <w:name w:val="No List22"/>
    <w:next w:val="NoList"/>
    <w:uiPriority w:val="99"/>
    <w:semiHidden/>
    <w:unhideWhenUsed/>
    <w:rsid w:val="002B069A"/>
  </w:style>
  <w:style w:type="numbering" w:customStyle="1" w:styleId="Style130">
    <w:name w:val="Style130"/>
    <w:uiPriority w:val="99"/>
    <w:rsid w:val="002B069A"/>
  </w:style>
  <w:style w:type="numbering" w:customStyle="1" w:styleId="Style229">
    <w:name w:val="Style229"/>
    <w:uiPriority w:val="99"/>
    <w:rsid w:val="002B069A"/>
  </w:style>
  <w:style w:type="numbering" w:customStyle="1" w:styleId="Style720">
    <w:name w:val="Style720"/>
    <w:uiPriority w:val="99"/>
    <w:rsid w:val="002B069A"/>
  </w:style>
  <w:style w:type="numbering" w:customStyle="1" w:styleId="Style331">
    <w:name w:val="Style331"/>
    <w:uiPriority w:val="99"/>
    <w:rsid w:val="002B069A"/>
  </w:style>
  <w:style w:type="numbering" w:customStyle="1" w:styleId="NoList23">
    <w:name w:val="No List23"/>
    <w:next w:val="NoList"/>
    <w:uiPriority w:val="99"/>
    <w:semiHidden/>
    <w:unhideWhenUsed/>
    <w:rsid w:val="00EB0E71"/>
  </w:style>
  <w:style w:type="numbering" w:customStyle="1" w:styleId="Style131">
    <w:name w:val="Style131"/>
    <w:uiPriority w:val="99"/>
    <w:rsid w:val="00EB0E71"/>
    <w:pPr>
      <w:numPr>
        <w:numId w:val="1"/>
      </w:numPr>
    </w:pPr>
  </w:style>
  <w:style w:type="numbering" w:customStyle="1" w:styleId="Style230">
    <w:name w:val="Style230"/>
    <w:uiPriority w:val="99"/>
    <w:rsid w:val="00EB0E71"/>
    <w:pPr>
      <w:numPr>
        <w:numId w:val="2"/>
      </w:numPr>
    </w:pPr>
  </w:style>
  <w:style w:type="numbering" w:customStyle="1" w:styleId="Style721">
    <w:name w:val="Style721"/>
    <w:uiPriority w:val="99"/>
    <w:rsid w:val="00EB0E71"/>
    <w:pPr>
      <w:numPr>
        <w:numId w:val="5"/>
      </w:numPr>
    </w:pPr>
  </w:style>
  <w:style w:type="numbering" w:customStyle="1" w:styleId="Style332">
    <w:name w:val="Style332"/>
    <w:uiPriority w:val="99"/>
    <w:rsid w:val="00EB0E71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B0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9D2D-A4F8-42AF-A14B-C8A07148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118</cp:revision>
  <cp:lastPrinted>2024-02-22T07:24:00Z</cp:lastPrinted>
  <dcterms:created xsi:type="dcterms:W3CDTF">2019-05-30T08:56:00Z</dcterms:created>
  <dcterms:modified xsi:type="dcterms:W3CDTF">2024-02-22T07:25:00Z</dcterms:modified>
</cp:coreProperties>
</file>